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EA2" w:rsidRDefault="00374EA2" w:rsidP="00374EA2">
      <w:pPr>
        <w:wordWrap w:val="0"/>
        <w:ind w:leftChars="100" w:left="420" w:hangingChars="100" w:hanging="210"/>
        <w:jc w:val="right"/>
        <w:rPr>
          <w:rFonts w:asciiTheme="majorEastAsia" w:eastAsiaTheme="majorEastAsia" w:hAnsiTheme="majorEastAsia"/>
          <w:sz w:val="18"/>
          <w:szCs w:val="24"/>
        </w:rPr>
      </w:pPr>
      <w:r>
        <w:rPr>
          <w:rFonts w:asciiTheme="majorEastAsia" w:eastAsiaTheme="majorEastAsia" w:hAnsiTheme="majorEastAsia" w:hint="eastAsia"/>
          <w:szCs w:val="24"/>
          <w:bdr w:val="single" w:sz="4" w:space="0" w:color="auto"/>
        </w:rPr>
        <w:t xml:space="preserve">　 救 護 施 設 </w:t>
      </w:r>
      <w:r w:rsidRPr="008B0A8C">
        <w:rPr>
          <w:rFonts w:asciiTheme="majorEastAsia" w:eastAsiaTheme="majorEastAsia" w:hAnsiTheme="majorEastAsia" w:hint="eastAsia"/>
          <w:szCs w:val="24"/>
          <w:bdr w:val="single" w:sz="4" w:space="0" w:color="auto"/>
        </w:rPr>
        <w:t>版</w:t>
      </w:r>
      <w:r>
        <w:rPr>
          <w:rFonts w:asciiTheme="majorEastAsia" w:eastAsiaTheme="majorEastAsia" w:hAnsiTheme="majorEastAsia" w:hint="eastAsia"/>
          <w:szCs w:val="24"/>
          <w:bdr w:val="single" w:sz="4" w:space="0" w:color="auto"/>
        </w:rPr>
        <w:t xml:space="preserve"> 　</w:t>
      </w:r>
    </w:p>
    <w:p w:rsidR="00374EA2" w:rsidRPr="0014514B" w:rsidRDefault="00374EA2" w:rsidP="00374EA2">
      <w:pPr>
        <w:jc w:val="right"/>
        <w:rPr>
          <w:rFonts w:asciiTheme="majorEastAsia" w:eastAsiaTheme="majorEastAsia" w:hAnsiTheme="majorEastAsia"/>
          <w:sz w:val="24"/>
          <w:szCs w:val="24"/>
        </w:rPr>
      </w:pPr>
    </w:p>
    <w:p w:rsidR="00374EA2" w:rsidRPr="00DD77B8" w:rsidRDefault="00374EA2" w:rsidP="00374EA2">
      <w:pPr>
        <w:jc w:val="center"/>
        <w:rPr>
          <w:rFonts w:asciiTheme="majorEastAsia" w:eastAsiaTheme="majorEastAsia" w:hAnsiTheme="majorEastAsia"/>
          <w:b/>
          <w:sz w:val="40"/>
          <w:szCs w:val="28"/>
        </w:rPr>
      </w:pPr>
      <w:r w:rsidRPr="00DD77B8">
        <w:rPr>
          <w:rFonts w:asciiTheme="majorEastAsia" w:eastAsiaTheme="majorEastAsia" w:hAnsiTheme="majorEastAsia" w:hint="eastAsia"/>
          <w:b/>
          <w:sz w:val="40"/>
          <w:szCs w:val="28"/>
        </w:rPr>
        <w:t>福島県福祉サービス第三者評価結果表</w:t>
      </w:r>
    </w:p>
    <w:p w:rsidR="00374EA2" w:rsidRPr="0014514B" w:rsidRDefault="00374EA2" w:rsidP="00374EA2">
      <w:pPr>
        <w:spacing w:line="200" w:lineRule="exact"/>
        <w:jc w:val="center"/>
        <w:rPr>
          <w:rFonts w:asciiTheme="majorEastAsia" w:eastAsiaTheme="majorEastAsia" w:hAnsiTheme="majorEastAsia"/>
          <w:b/>
          <w:sz w:val="24"/>
          <w:szCs w:val="24"/>
        </w:rPr>
      </w:pPr>
    </w:p>
    <w:p w:rsidR="00374EA2" w:rsidRPr="0012296D" w:rsidRDefault="00374EA2" w:rsidP="00374EA2">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①　施設・事業所情報</w:t>
      </w:r>
    </w:p>
    <w:tbl>
      <w:tblPr>
        <w:tblStyle w:val="a6"/>
        <w:tblW w:w="0" w:type="auto"/>
        <w:tblInd w:w="450" w:type="dxa"/>
        <w:tblLook w:val="04A0" w:firstRow="1" w:lastRow="0" w:firstColumn="1" w:lastColumn="0" w:noHBand="0" w:noVBand="1"/>
      </w:tblPr>
      <w:tblGrid>
        <w:gridCol w:w="1643"/>
        <w:gridCol w:w="3113"/>
        <w:gridCol w:w="714"/>
        <w:gridCol w:w="4048"/>
      </w:tblGrid>
      <w:tr w:rsidR="00374EA2" w:rsidRPr="0012296D" w:rsidTr="00374EA2">
        <w:tc>
          <w:tcPr>
            <w:tcW w:w="4756"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名称：</w:t>
            </w:r>
          </w:p>
        </w:tc>
        <w:tc>
          <w:tcPr>
            <w:tcW w:w="4762"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種別：</w:t>
            </w:r>
          </w:p>
        </w:tc>
      </w:tr>
      <w:tr w:rsidR="00374EA2" w:rsidRPr="0012296D" w:rsidTr="00374EA2">
        <w:tc>
          <w:tcPr>
            <w:tcW w:w="4756"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代表者氏名：</w:t>
            </w:r>
          </w:p>
        </w:tc>
        <w:tc>
          <w:tcPr>
            <w:tcW w:w="4762"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定員（利用人数）：　　　　　　　　名</w:t>
            </w:r>
          </w:p>
        </w:tc>
      </w:tr>
      <w:tr w:rsidR="00374EA2" w:rsidRPr="0012296D" w:rsidTr="00374EA2">
        <w:tc>
          <w:tcPr>
            <w:tcW w:w="9518" w:type="dxa"/>
            <w:gridSpan w:val="4"/>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所在地：</w:t>
            </w:r>
          </w:p>
        </w:tc>
      </w:tr>
      <w:tr w:rsidR="00374EA2" w:rsidRPr="0012296D" w:rsidTr="00374EA2">
        <w:tc>
          <w:tcPr>
            <w:tcW w:w="4756"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TEL：</w:t>
            </w:r>
          </w:p>
        </w:tc>
        <w:tc>
          <w:tcPr>
            <w:tcW w:w="4762"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ホームページ：</w:t>
            </w:r>
          </w:p>
        </w:tc>
      </w:tr>
      <w:tr w:rsidR="00374EA2" w:rsidRPr="0012296D" w:rsidTr="00374EA2">
        <w:tc>
          <w:tcPr>
            <w:tcW w:w="9518" w:type="dxa"/>
            <w:gridSpan w:val="4"/>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施設・事業所の概要】</w:t>
            </w:r>
          </w:p>
        </w:tc>
      </w:tr>
      <w:tr w:rsidR="00374EA2" w:rsidRPr="0012296D" w:rsidTr="00374EA2">
        <w:tc>
          <w:tcPr>
            <w:tcW w:w="9518" w:type="dxa"/>
            <w:gridSpan w:val="4"/>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開設年月日：　　　　年　　月　　日</w:t>
            </w:r>
          </w:p>
        </w:tc>
      </w:tr>
      <w:tr w:rsidR="00374EA2" w:rsidRPr="0012296D" w:rsidTr="00374EA2">
        <w:tc>
          <w:tcPr>
            <w:tcW w:w="9518" w:type="dxa"/>
            <w:gridSpan w:val="4"/>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経営法人・設置主体（法人名等）：</w:t>
            </w:r>
          </w:p>
        </w:tc>
      </w:tr>
      <w:tr w:rsidR="00374EA2" w:rsidRPr="0012296D" w:rsidTr="00374EA2">
        <w:tc>
          <w:tcPr>
            <w:tcW w:w="1643" w:type="dxa"/>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職員数</w:t>
            </w:r>
          </w:p>
        </w:tc>
        <w:tc>
          <w:tcPr>
            <w:tcW w:w="3827"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常勤職員：　　　　　　　　名</w:t>
            </w:r>
          </w:p>
        </w:tc>
        <w:tc>
          <w:tcPr>
            <w:tcW w:w="4048" w:type="dxa"/>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非常勤職員　　　　　　　　名</w:t>
            </w:r>
          </w:p>
        </w:tc>
      </w:tr>
      <w:tr w:rsidR="00374EA2" w:rsidRPr="0012296D" w:rsidTr="00374EA2">
        <w:tc>
          <w:tcPr>
            <w:tcW w:w="1643" w:type="dxa"/>
            <w:vMerge w:val="restart"/>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専門職員</w:t>
            </w:r>
          </w:p>
        </w:tc>
        <w:tc>
          <w:tcPr>
            <w:tcW w:w="3827"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専門職の名称）　　　　　名</w:t>
            </w:r>
          </w:p>
        </w:tc>
        <w:tc>
          <w:tcPr>
            <w:tcW w:w="4048" w:type="dxa"/>
          </w:tcPr>
          <w:p w:rsidR="00374EA2" w:rsidRPr="0012296D" w:rsidRDefault="00374EA2" w:rsidP="00374EA2">
            <w:pPr>
              <w:rPr>
                <w:rFonts w:ascii="ＭＳ ゴシック" w:eastAsia="ＭＳ ゴシック" w:hAnsi="ＭＳ ゴシック"/>
                <w:sz w:val="24"/>
                <w:szCs w:val="24"/>
              </w:rPr>
            </w:pPr>
          </w:p>
        </w:tc>
      </w:tr>
      <w:tr w:rsidR="00374EA2" w:rsidRPr="0012296D" w:rsidTr="00374EA2">
        <w:trPr>
          <w:trHeight w:val="70"/>
        </w:trPr>
        <w:tc>
          <w:tcPr>
            <w:tcW w:w="1643" w:type="dxa"/>
            <w:vMerge/>
          </w:tcPr>
          <w:p w:rsidR="00374EA2" w:rsidRPr="0012296D" w:rsidRDefault="00374EA2" w:rsidP="00374EA2">
            <w:pPr>
              <w:rPr>
                <w:rFonts w:ascii="ＭＳ ゴシック" w:eastAsia="ＭＳ ゴシック" w:hAnsi="ＭＳ ゴシック"/>
                <w:sz w:val="24"/>
                <w:szCs w:val="24"/>
              </w:rPr>
            </w:pPr>
          </w:p>
        </w:tc>
        <w:tc>
          <w:tcPr>
            <w:tcW w:w="3827" w:type="dxa"/>
            <w:gridSpan w:val="2"/>
          </w:tcPr>
          <w:p w:rsidR="00374EA2" w:rsidRPr="0012296D" w:rsidRDefault="00374EA2" w:rsidP="00374EA2">
            <w:pPr>
              <w:rPr>
                <w:rFonts w:ascii="ＭＳ ゴシック" w:eastAsia="ＭＳ ゴシック" w:hAnsi="ＭＳ ゴシック"/>
                <w:sz w:val="24"/>
                <w:szCs w:val="24"/>
              </w:rPr>
            </w:pPr>
          </w:p>
        </w:tc>
        <w:tc>
          <w:tcPr>
            <w:tcW w:w="4048" w:type="dxa"/>
          </w:tcPr>
          <w:p w:rsidR="00374EA2" w:rsidRPr="0012296D" w:rsidRDefault="00374EA2" w:rsidP="00374EA2">
            <w:pPr>
              <w:rPr>
                <w:rFonts w:ascii="ＭＳ ゴシック" w:eastAsia="ＭＳ ゴシック" w:hAnsi="ＭＳ ゴシック"/>
                <w:sz w:val="24"/>
                <w:szCs w:val="24"/>
              </w:rPr>
            </w:pPr>
          </w:p>
        </w:tc>
      </w:tr>
      <w:tr w:rsidR="00374EA2" w:rsidRPr="0012296D" w:rsidTr="00374EA2">
        <w:tc>
          <w:tcPr>
            <w:tcW w:w="1643" w:type="dxa"/>
            <w:vMerge/>
          </w:tcPr>
          <w:p w:rsidR="00374EA2" w:rsidRPr="0012296D" w:rsidRDefault="00374EA2" w:rsidP="00374EA2">
            <w:pPr>
              <w:rPr>
                <w:rFonts w:ascii="ＭＳ ゴシック" w:eastAsia="ＭＳ ゴシック" w:hAnsi="ＭＳ ゴシック"/>
                <w:sz w:val="24"/>
                <w:szCs w:val="24"/>
              </w:rPr>
            </w:pPr>
          </w:p>
        </w:tc>
        <w:tc>
          <w:tcPr>
            <w:tcW w:w="3827" w:type="dxa"/>
            <w:gridSpan w:val="2"/>
          </w:tcPr>
          <w:p w:rsidR="00374EA2" w:rsidRPr="0012296D" w:rsidRDefault="00374EA2" w:rsidP="00374EA2">
            <w:pPr>
              <w:rPr>
                <w:rFonts w:ascii="ＭＳ ゴシック" w:eastAsia="ＭＳ ゴシック" w:hAnsi="ＭＳ ゴシック"/>
                <w:sz w:val="24"/>
                <w:szCs w:val="24"/>
              </w:rPr>
            </w:pPr>
          </w:p>
        </w:tc>
        <w:tc>
          <w:tcPr>
            <w:tcW w:w="4048" w:type="dxa"/>
          </w:tcPr>
          <w:p w:rsidR="00374EA2" w:rsidRPr="0012296D" w:rsidRDefault="00374EA2" w:rsidP="00374EA2">
            <w:pPr>
              <w:rPr>
                <w:rFonts w:ascii="ＭＳ ゴシック" w:eastAsia="ＭＳ ゴシック" w:hAnsi="ＭＳ ゴシック"/>
                <w:sz w:val="24"/>
                <w:szCs w:val="24"/>
              </w:rPr>
            </w:pPr>
          </w:p>
        </w:tc>
      </w:tr>
      <w:tr w:rsidR="00374EA2" w:rsidRPr="0012296D" w:rsidTr="00374EA2">
        <w:tc>
          <w:tcPr>
            <w:tcW w:w="1643" w:type="dxa"/>
            <w:vMerge w:val="restart"/>
          </w:tcPr>
          <w:p w:rsidR="00374EA2" w:rsidRPr="0012296D" w:rsidRDefault="00374EA2" w:rsidP="00374EA2">
            <w:pPr>
              <w:ind w:left="24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施設・設備の概要</w:t>
            </w:r>
          </w:p>
        </w:tc>
        <w:tc>
          <w:tcPr>
            <w:tcW w:w="3827"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居室数）</w:t>
            </w:r>
          </w:p>
        </w:tc>
        <w:tc>
          <w:tcPr>
            <w:tcW w:w="4048" w:type="dxa"/>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設備等）</w:t>
            </w:r>
          </w:p>
        </w:tc>
      </w:tr>
      <w:tr w:rsidR="00374EA2" w:rsidRPr="0012296D" w:rsidTr="00374EA2">
        <w:tc>
          <w:tcPr>
            <w:tcW w:w="1643" w:type="dxa"/>
            <w:vMerge/>
          </w:tcPr>
          <w:p w:rsidR="00374EA2" w:rsidRPr="0012296D" w:rsidRDefault="00374EA2" w:rsidP="00374EA2">
            <w:pPr>
              <w:ind w:left="240" w:hangingChars="100" w:hanging="240"/>
              <w:rPr>
                <w:rFonts w:ascii="ＭＳ ゴシック" w:eastAsia="ＭＳ ゴシック" w:hAnsi="ＭＳ ゴシック"/>
                <w:sz w:val="24"/>
                <w:szCs w:val="24"/>
              </w:rPr>
            </w:pPr>
          </w:p>
        </w:tc>
        <w:tc>
          <w:tcPr>
            <w:tcW w:w="3827" w:type="dxa"/>
            <w:gridSpan w:val="2"/>
          </w:tcPr>
          <w:p w:rsidR="00374EA2" w:rsidRPr="0012296D" w:rsidRDefault="00374EA2" w:rsidP="00374EA2">
            <w:pPr>
              <w:rPr>
                <w:rFonts w:ascii="ＭＳ ゴシック" w:eastAsia="ＭＳ ゴシック" w:hAnsi="ＭＳ ゴシック"/>
                <w:sz w:val="24"/>
                <w:szCs w:val="24"/>
              </w:rPr>
            </w:pPr>
          </w:p>
        </w:tc>
        <w:tc>
          <w:tcPr>
            <w:tcW w:w="4048" w:type="dxa"/>
          </w:tcPr>
          <w:p w:rsidR="00374EA2" w:rsidRPr="0012296D" w:rsidRDefault="00374EA2" w:rsidP="00374EA2">
            <w:pPr>
              <w:rPr>
                <w:rFonts w:ascii="ＭＳ ゴシック" w:eastAsia="ＭＳ ゴシック" w:hAnsi="ＭＳ ゴシック"/>
                <w:sz w:val="24"/>
                <w:szCs w:val="24"/>
              </w:rPr>
            </w:pPr>
          </w:p>
        </w:tc>
      </w:tr>
    </w:tbl>
    <w:p w:rsidR="00374EA2" w:rsidRPr="0012296D" w:rsidRDefault="00374EA2" w:rsidP="00374EA2">
      <w:pPr>
        <w:ind w:leftChars="100" w:left="450" w:hangingChars="100" w:hanging="240"/>
        <w:rPr>
          <w:rFonts w:ascii="ＭＳ ゴシック" w:eastAsia="ＭＳ ゴシック" w:hAnsi="ＭＳ ゴシック"/>
          <w:sz w:val="24"/>
          <w:szCs w:val="24"/>
        </w:rPr>
      </w:pPr>
    </w:p>
    <w:p w:rsidR="00374EA2" w:rsidRPr="0012296D" w:rsidRDefault="00374EA2" w:rsidP="00374EA2">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②</w:t>
      </w:r>
      <w:r w:rsidR="00C50E1E">
        <w:rPr>
          <w:rFonts w:ascii="ＭＳ ゴシック" w:eastAsia="ＭＳ ゴシック" w:hAnsi="ＭＳ ゴシック" w:hint="eastAsia"/>
          <w:sz w:val="24"/>
          <w:szCs w:val="24"/>
        </w:rPr>
        <w:t xml:space="preserve">　</w:t>
      </w:r>
      <w:r w:rsidRPr="0012296D">
        <w:rPr>
          <w:rFonts w:ascii="ＭＳ ゴシック" w:eastAsia="ＭＳ ゴシック" w:hAnsi="ＭＳ ゴシック"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374EA2" w:rsidRPr="0012296D" w:rsidTr="00374EA2">
        <w:tc>
          <w:tcPr>
            <w:tcW w:w="9518" w:type="dxa"/>
          </w:tcPr>
          <w:p w:rsidR="00374EA2" w:rsidRPr="0012296D" w:rsidRDefault="00374EA2" w:rsidP="00374EA2">
            <w:pPr>
              <w:rPr>
                <w:rFonts w:ascii="ＭＳ ゴシック" w:eastAsia="ＭＳ ゴシック" w:hAnsi="ＭＳ ゴシック"/>
                <w:sz w:val="24"/>
                <w:szCs w:val="24"/>
              </w:rPr>
            </w:pPr>
          </w:p>
          <w:p w:rsidR="00374EA2" w:rsidRPr="0012296D" w:rsidRDefault="00374EA2" w:rsidP="00374EA2">
            <w:pPr>
              <w:rPr>
                <w:rFonts w:ascii="ＭＳ ゴシック" w:eastAsia="ＭＳ ゴシック" w:hAnsi="ＭＳ ゴシック"/>
                <w:sz w:val="24"/>
                <w:szCs w:val="24"/>
              </w:rPr>
            </w:pPr>
          </w:p>
          <w:p w:rsidR="00374EA2" w:rsidRPr="0012296D" w:rsidRDefault="00374EA2" w:rsidP="00374EA2">
            <w:pPr>
              <w:rPr>
                <w:rFonts w:ascii="ＭＳ ゴシック" w:eastAsia="ＭＳ ゴシック" w:hAnsi="ＭＳ ゴシック"/>
                <w:sz w:val="24"/>
                <w:szCs w:val="24"/>
              </w:rPr>
            </w:pPr>
          </w:p>
        </w:tc>
      </w:tr>
    </w:tbl>
    <w:p w:rsidR="00374EA2" w:rsidRPr="0012296D" w:rsidRDefault="00374EA2" w:rsidP="00374EA2">
      <w:pPr>
        <w:ind w:leftChars="100" w:left="450" w:hangingChars="100" w:hanging="240"/>
        <w:rPr>
          <w:rFonts w:ascii="ＭＳ ゴシック" w:eastAsia="ＭＳ ゴシック" w:hAnsi="ＭＳ ゴシック"/>
          <w:sz w:val="24"/>
          <w:szCs w:val="24"/>
        </w:rPr>
      </w:pPr>
    </w:p>
    <w:p w:rsidR="00374EA2" w:rsidRPr="0012296D" w:rsidRDefault="00374EA2" w:rsidP="00374EA2">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③</w:t>
      </w:r>
      <w:r w:rsidR="00C50E1E">
        <w:rPr>
          <w:rFonts w:ascii="ＭＳ ゴシック" w:eastAsia="ＭＳ ゴシック" w:hAnsi="ＭＳ ゴシック" w:hint="eastAsia"/>
          <w:sz w:val="24"/>
          <w:szCs w:val="24"/>
        </w:rPr>
        <w:t xml:space="preserve">　</w:t>
      </w:r>
      <w:r w:rsidRPr="0012296D">
        <w:rPr>
          <w:rFonts w:ascii="ＭＳ ゴシック" w:eastAsia="ＭＳ ゴシック" w:hAnsi="ＭＳ ゴシック" w:hint="eastAsia"/>
          <w:sz w:val="24"/>
          <w:szCs w:val="24"/>
        </w:rPr>
        <w:t>施設・事業所の特徴的な取組</w:t>
      </w:r>
    </w:p>
    <w:tbl>
      <w:tblPr>
        <w:tblStyle w:val="a6"/>
        <w:tblW w:w="0" w:type="auto"/>
        <w:tblInd w:w="450" w:type="dxa"/>
        <w:tblLook w:val="04A0" w:firstRow="1" w:lastRow="0" w:firstColumn="1" w:lastColumn="0" w:noHBand="0" w:noVBand="1"/>
      </w:tblPr>
      <w:tblGrid>
        <w:gridCol w:w="9518"/>
      </w:tblGrid>
      <w:tr w:rsidR="00374EA2" w:rsidRPr="0012296D" w:rsidTr="00374EA2">
        <w:tc>
          <w:tcPr>
            <w:tcW w:w="9518" w:type="dxa"/>
          </w:tcPr>
          <w:p w:rsidR="00374EA2" w:rsidRPr="0012296D" w:rsidRDefault="00374EA2" w:rsidP="00374EA2">
            <w:pPr>
              <w:tabs>
                <w:tab w:val="left" w:pos="1665"/>
              </w:tabs>
              <w:rPr>
                <w:rFonts w:ascii="ＭＳ ゴシック" w:eastAsia="ＭＳ ゴシック" w:hAnsi="ＭＳ ゴシック"/>
                <w:sz w:val="24"/>
                <w:szCs w:val="24"/>
              </w:rPr>
            </w:pPr>
          </w:p>
          <w:p w:rsidR="00374EA2" w:rsidRPr="0012296D" w:rsidRDefault="00374EA2" w:rsidP="00374EA2">
            <w:pPr>
              <w:tabs>
                <w:tab w:val="left" w:pos="1665"/>
              </w:tabs>
              <w:rPr>
                <w:rFonts w:ascii="ＭＳ ゴシック" w:eastAsia="ＭＳ ゴシック" w:hAnsi="ＭＳ ゴシック"/>
                <w:sz w:val="24"/>
                <w:szCs w:val="24"/>
              </w:rPr>
            </w:pPr>
          </w:p>
          <w:p w:rsidR="00374EA2" w:rsidRPr="0012296D" w:rsidRDefault="00374EA2" w:rsidP="00374EA2">
            <w:pPr>
              <w:tabs>
                <w:tab w:val="left" w:pos="1665"/>
              </w:tabs>
              <w:rPr>
                <w:rFonts w:ascii="ＭＳ ゴシック" w:eastAsia="ＭＳ ゴシック" w:hAnsi="ＭＳ ゴシック"/>
                <w:sz w:val="24"/>
                <w:szCs w:val="24"/>
              </w:rPr>
            </w:pPr>
          </w:p>
          <w:p w:rsidR="00374EA2" w:rsidRPr="0012296D" w:rsidRDefault="00374EA2" w:rsidP="00374EA2">
            <w:pPr>
              <w:tabs>
                <w:tab w:val="left" w:pos="1665"/>
              </w:tabs>
              <w:rPr>
                <w:rFonts w:ascii="ＭＳ ゴシック" w:eastAsia="ＭＳ ゴシック" w:hAnsi="ＭＳ ゴシック"/>
                <w:sz w:val="24"/>
                <w:szCs w:val="24"/>
              </w:rPr>
            </w:pPr>
          </w:p>
          <w:p w:rsidR="00374EA2" w:rsidRPr="0012296D" w:rsidRDefault="00374EA2" w:rsidP="00374EA2">
            <w:pPr>
              <w:rPr>
                <w:rFonts w:ascii="ＭＳ ゴシック" w:eastAsia="ＭＳ ゴシック" w:hAnsi="ＭＳ ゴシック"/>
                <w:sz w:val="24"/>
                <w:szCs w:val="24"/>
              </w:rPr>
            </w:pPr>
          </w:p>
        </w:tc>
      </w:tr>
    </w:tbl>
    <w:p w:rsidR="00374EA2" w:rsidRPr="0012296D" w:rsidRDefault="00374EA2" w:rsidP="00374EA2">
      <w:pPr>
        <w:ind w:leftChars="100" w:left="450" w:hangingChars="100" w:hanging="240"/>
        <w:jc w:val="left"/>
        <w:rPr>
          <w:rFonts w:ascii="ＭＳ ゴシック" w:eastAsia="ＭＳ ゴシック" w:hAnsi="ＭＳ ゴシック"/>
          <w:sz w:val="24"/>
          <w:szCs w:val="24"/>
        </w:rPr>
      </w:pPr>
    </w:p>
    <w:p w:rsidR="00374EA2" w:rsidRPr="0012296D" w:rsidRDefault="00374EA2" w:rsidP="00374EA2">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④</w:t>
      </w:r>
      <w:r w:rsidR="00C50E1E">
        <w:rPr>
          <w:rFonts w:ascii="ＭＳ ゴシック" w:eastAsia="ＭＳ ゴシック" w:hAnsi="ＭＳ ゴシック" w:hint="eastAsia"/>
          <w:sz w:val="24"/>
          <w:szCs w:val="24"/>
        </w:rPr>
        <w:t xml:space="preserve">　</w:t>
      </w:r>
      <w:r w:rsidRPr="0012296D">
        <w:rPr>
          <w:rFonts w:ascii="ＭＳ ゴシック" w:eastAsia="ＭＳ ゴシック" w:hAnsi="ＭＳ ゴシック" w:hint="eastAsia"/>
          <w:sz w:val="24"/>
          <w:szCs w:val="24"/>
        </w:rPr>
        <w:t>第三者評価の受審状況</w:t>
      </w:r>
    </w:p>
    <w:tbl>
      <w:tblPr>
        <w:tblStyle w:val="a6"/>
        <w:tblW w:w="0" w:type="auto"/>
        <w:tblInd w:w="450" w:type="dxa"/>
        <w:tblLook w:val="04A0" w:firstRow="1" w:lastRow="0" w:firstColumn="1" w:lastColumn="0" w:noHBand="0" w:noVBand="1"/>
      </w:tblPr>
      <w:tblGrid>
        <w:gridCol w:w="3344"/>
        <w:gridCol w:w="6174"/>
      </w:tblGrid>
      <w:tr w:rsidR="00374EA2" w:rsidRPr="0012296D" w:rsidTr="00374EA2">
        <w:tc>
          <w:tcPr>
            <w:tcW w:w="3344" w:type="dxa"/>
          </w:tcPr>
          <w:p w:rsidR="00374EA2" w:rsidRPr="0012296D" w:rsidRDefault="00374EA2" w:rsidP="00374EA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評価実施期間</w:t>
            </w:r>
          </w:p>
          <w:p w:rsidR="00374EA2" w:rsidRPr="0012296D" w:rsidRDefault="00374EA2" w:rsidP="00374EA2">
            <w:pPr>
              <w:jc w:val="left"/>
              <w:rPr>
                <w:rFonts w:ascii="ＭＳ ゴシック" w:eastAsia="ＭＳ ゴシック" w:hAnsi="ＭＳ ゴシック"/>
                <w:sz w:val="24"/>
                <w:szCs w:val="24"/>
              </w:rPr>
            </w:pPr>
          </w:p>
        </w:tc>
        <w:tc>
          <w:tcPr>
            <w:tcW w:w="6174" w:type="dxa"/>
          </w:tcPr>
          <w:p w:rsidR="00374EA2" w:rsidRPr="0012296D" w:rsidRDefault="00374EA2" w:rsidP="00374EA2">
            <w:pPr>
              <w:ind w:firstLineChars="200" w:firstLine="48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年　月　日（契約日）　～</w:t>
            </w:r>
          </w:p>
          <w:p w:rsidR="00374EA2" w:rsidRPr="0012296D" w:rsidRDefault="00374EA2" w:rsidP="00374EA2">
            <w:pPr>
              <w:jc w:val="righ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年　月　日（評価結果確定日）</w:t>
            </w:r>
          </w:p>
        </w:tc>
      </w:tr>
      <w:tr w:rsidR="00374EA2" w:rsidRPr="0012296D" w:rsidTr="00374EA2">
        <w:tc>
          <w:tcPr>
            <w:tcW w:w="3344" w:type="dxa"/>
          </w:tcPr>
          <w:p w:rsidR="00374EA2" w:rsidRPr="0012296D" w:rsidRDefault="00374EA2" w:rsidP="00374EA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受審回数（前回の受審時期）</w:t>
            </w:r>
          </w:p>
        </w:tc>
        <w:tc>
          <w:tcPr>
            <w:tcW w:w="6174" w:type="dxa"/>
          </w:tcPr>
          <w:p w:rsidR="00374EA2" w:rsidRPr="0012296D" w:rsidRDefault="00374EA2" w:rsidP="00374EA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回（　　　　　年度）</w:t>
            </w:r>
          </w:p>
        </w:tc>
      </w:tr>
    </w:tbl>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⑤</w:t>
      </w:r>
      <w:r w:rsidR="00C50E1E">
        <w:rPr>
          <w:rFonts w:ascii="ＭＳ ゴシック" w:eastAsia="ＭＳ ゴシック" w:hAnsi="ＭＳ ゴシック" w:hint="eastAsia"/>
          <w:sz w:val="24"/>
          <w:szCs w:val="24"/>
        </w:rPr>
        <w:t xml:space="preserve">　</w:t>
      </w:r>
      <w:r w:rsidRPr="0012296D">
        <w:rPr>
          <w:rFonts w:ascii="ＭＳ ゴシック" w:eastAsia="ＭＳ ゴシック" w:hAnsi="ＭＳ ゴシック" w:hint="eastAsia"/>
          <w:sz w:val="24"/>
          <w:szCs w:val="24"/>
        </w:rPr>
        <w:t>第三者評価機関名</w:t>
      </w:r>
    </w:p>
    <w:tbl>
      <w:tblPr>
        <w:tblStyle w:val="a6"/>
        <w:tblW w:w="0" w:type="auto"/>
        <w:tblInd w:w="450" w:type="dxa"/>
        <w:tblLook w:val="04A0" w:firstRow="1" w:lastRow="0" w:firstColumn="1" w:lastColumn="0" w:noHBand="0" w:noVBand="1"/>
      </w:tblPr>
      <w:tblGrid>
        <w:gridCol w:w="4053"/>
      </w:tblGrid>
      <w:tr w:rsidR="00374EA2" w:rsidRPr="0012296D" w:rsidTr="00374EA2">
        <w:tc>
          <w:tcPr>
            <w:tcW w:w="4053" w:type="dxa"/>
          </w:tcPr>
          <w:p w:rsidR="00374EA2" w:rsidRPr="0012296D" w:rsidRDefault="00374EA2" w:rsidP="00374EA2">
            <w:pPr>
              <w:rPr>
                <w:rFonts w:ascii="ＭＳ ゴシック" w:eastAsia="ＭＳ ゴシック" w:hAnsi="ＭＳ ゴシック"/>
                <w:sz w:val="24"/>
                <w:szCs w:val="24"/>
              </w:rPr>
            </w:pPr>
          </w:p>
        </w:tc>
      </w:tr>
    </w:tbl>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ind w:leftChars="100" w:left="450" w:hangingChars="100" w:hanging="24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lastRenderedPageBreak/>
        <w:t>⑥</w:t>
      </w:r>
      <w:r w:rsidR="00C50E1E">
        <w:rPr>
          <w:rFonts w:ascii="ＭＳ ゴシック" w:eastAsia="ＭＳ ゴシック" w:hAnsi="ＭＳ ゴシック" w:hint="eastAsia"/>
          <w:sz w:val="24"/>
          <w:szCs w:val="24"/>
        </w:rPr>
        <w:t xml:space="preserve">　</w:t>
      </w:r>
      <w:r w:rsidRPr="0012296D">
        <w:rPr>
          <w:rFonts w:ascii="ＭＳ ゴシック" w:eastAsia="ＭＳ ゴシック" w:hAnsi="ＭＳ ゴシック" w:hint="eastAsia"/>
          <w:sz w:val="24"/>
          <w:szCs w:val="24"/>
        </w:rPr>
        <w:t>総評</w:t>
      </w:r>
    </w:p>
    <w:tbl>
      <w:tblPr>
        <w:tblStyle w:val="a6"/>
        <w:tblW w:w="0" w:type="auto"/>
        <w:tblInd w:w="450" w:type="dxa"/>
        <w:tblLook w:val="04A0" w:firstRow="1" w:lastRow="0" w:firstColumn="1" w:lastColumn="0" w:noHBand="0" w:noVBand="1"/>
      </w:tblPr>
      <w:tblGrid>
        <w:gridCol w:w="9518"/>
      </w:tblGrid>
      <w:tr w:rsidR="00374EA2" w:rsidRPr="0012296D" w:rsidTr="00374EA2">
        <w:tc>
          <w:tcPr>
            <w:tcW w:w="9950" w:type="dxa"/>
          </w:tcPr>
          <w:p w:rsidR="00374EA2" w:rsidRPr="0012296D" w:rsidRDefault="00374EA2" w:rsidP="00374EA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特に評価の高い点</w:t>
            </w: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改善を求められる点</w:t>
            </w: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tc>
      </w:tr>
    </w:tbl>
    <w:p w:rsidR="00374EA2" w:rsidRPr="0012296D" w:rsidRDefault="00374EA2" w:rsidP="00374EA2">
      <w:pPr>
        <w:ind w:leftChars="100" w:left="450" w:hangingChars="100" w:hanging="240"/>
        <w:jc w:val="left"/>
        <w:rPr>
          <w:rFonts w:ascii="ＭＳ ゴシック" w:eastAsia="ＭＳ ゴシック" w:hAnsi="ＭＳ ゴシック"/>
          <w:sz w:val="24"/>
          <w:szCs w:val="24"/>
        </w:rPr>
      </w:pPr>
    </w:p>
    <w:p w:rsidR="00374EA2" w:rsidRPr="0012296D" w:rsidRDefault="00374EA2" w:rsidP="00374EA2">
      <w:pPr>
        <w:ind w:leftChars="100" w:left="450" w:hangingChars="100" w:hanging="24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⑦</w:t>
      </w:r>
      <w:r w:rsidR="00C50E1E">
        <w:rPr>
          <w:rFonts w:ascii="ＭＳ ゴシック" w:eastAsia="ＭＳ ゴシック" w:hAnsi="ＭＳ ゴシック" w:hint="eastAsia"/>
          <w:sz w:val="24"/>
          <w:szCs w:val="24"/>
        </w:rPr>
        <w:t xml:space="preserve">　</w:t>
      </w:r>
      <w:r w:rsidRPr="0012296D">
        <w:rPr>
          <w:rFonts w:ascii="ＭＳ ゴシック" w:eastAsia="ＭＳ ゴシック" w:hAnsi="ＭＳ ゴシック" w:hint="eastAsia"/>
          <w:sz w:val="24"/>
          <w:szCs w:val="24"/>
        </w:rPr>
        <w:t>第三者評価結果に対する施設・事業所のコメント</w:t>
      </w:r>
    </w:p>
    <w:tbl>
      <w:tblPr>
        <w:tblStyle w:val="a6"/>
        <w:tblW w:w="0" w:type="auto"/>
        <w:tblInd w:w="450" w:type="dxa"/>
        <w:tblLook w:val="04A0" w:firstRow="1" w:lastRow="0" w:firstColumn="1" w:lastColumn="0" w:noHBand="0" w:noVBand="1"/>
      </w:tblPr>
      <w:tblGrid>
        <w:gridCol w:w="9518"/>
      </w:tblGrid>
      <w:tr w:rsidR="00374EA2" w:rsidRPr="0012296D" w:rsidTr="00374EA2">
        <w:tc>
          <w:tcPr>
            <w:tcW w:w="9950" w:type="dxa"/>
          </w:tcPr>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tc>
      </w:tr>
    </w:tbl>
    <w:p w:rsidR="00374EA2" w:rsidRPr="0012296D" w:rsidRDefault="00374EA2" w:rsidP="00374EA2">
      <w:pPr>
        <w:ind w:leftChars="100" w:left="450" w:hangingChars="100" w:hanging="240"/>
        <w:jc w:val="left"/>
        <w:rPr>
          <w:rFonts w:ascii="ＭＳ ゴシック" w:eastAsia="ＭＳ ゴシック" w:hAnsi="ＭＳ ゴシック"/>
          <w:sz w:val="24"/>
          <w:szCs w:val="24"/>
        </w:rPr>
      </w:pPr>
    </w:p>
    <w:p w:rsidR="00374EA2" w:rsidRPr="0012296D" w:rsidRDefault="00374EA2" w:rsidP="00374EA2">
      <w:pPr>
        <w:ind w:leftChars="100" w:left="450" w:hangingChars="100" w:hanging="24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⑧</w:t>
      </w:r>
      <w:r w:rsidR="00C50E1E">
        <w:rPr>
          <w:rFonts w:ascii="ＭＳ ゴシック" w:eastAsia="ＭＳ ゴシック" w:hAnsi="ＭＳ ゴシック" w:hint="eastAsia"/>
          <w:sz w:val="24"/>
          <w:szCs w:val="24"/>
        </w:rPr>
        <w:t xml:space="preserve">　</w:t>
      </w:r>
      <w:r w:rsidRPr="0012296D">
        <w:rPr>
          <w:rFonts w:ascii="ＭＳ ゴシック" w:eastAsia="ＭＳ ゴシック" w:hAnsi="ＭＳ ゴシック" w:hint="eastAsia"/>
          <w:sz w:val="24"/>
          <w:szCs w:val="24"/>
        </w:rPr>
        <w:t>第三者評価結果</w:t>
      </w:r>
    </w:p>
    <w:p w:rsidR="00374EA2" w:rsidRPr="0012296D" w:rsidRDefault="00374EA2" w:rsidP="00374EA2">
      <w:pPr>
        <w:ind w:leftChars="100" w:left="450" w:hangingChars="100" w:hanging="24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別紙の「第三者評価結果」に記載している事項について公表する。</w:t>
      </w:r>
    </w:p>
    <w:p w:rsidR="00374EA2" w:rsidRPr="0014514B" w:rsidRDefault="00374EA2" w:rsidP="00374EA2">
      <w:pPr>
        <w:ind w:leftChars="100" w:left="450" w:hangingChars="100" w:hanging="240"/>
        <w:jc w:val="left"/>
        <w:rPr>
          <w:rFonts w:asciiTheme="majorEastAsia" w:eastAsiaTheme="majorEastAsia" w:hAnsiTheme="majorEastAsia"/>
          <w:sz w:val="24"/>
          <w:szCs w:val="24"/>
        </w:rPr>
      </w:pPr>
    </w:p>
    <w:p w:rsidR="00374EA2" w:rsidRDefault="00374EA2" w:rsidP="00374EA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374EA2" w:rsidRPr="00374EA2" w:rsidRDefault="00374EA2" w:rsidP="00374EA2">
      <w:pPr>
        <w:jc w:val="left"/>
        <w:rPr>
          <w:rFonts w:asciiTheme="majorEastAsia" w:eastAsiaTheme="majorEastAsia" w:hAnsiTheme="majorEastAsia"/>
          <w:szCs w:val="24"/>
        </w:rPr>
      </w:pPr>
      <w:r w:rsidRPr="00374EA2">
        <w:rPr>
          <w:rFonts w:asciiTheme="majorEastAsia" w:eastAsiaTheme="majorEastAsia" w:hAnsiTheme="majorEastAsia" w:hint="eastAsia"/>
          <w:szCs w:val="24"/>
        </w:rPr>
        <w:lastRenderedPageBreak/>
        <w:t>（別紙）</w:t>
      </w:r>
    </w:p>
    <w:p w:rsidR="00374EA2" w:rsidRPr="00374EA2" w:rsidRDefault="00374EA2" w:rsidP="00374EA2">
      <w:pPr>
        <w:wordWrap w:val="0"/>
        <w:ind w:leftChars="100" w:left="420" w:hangingChars="100" w:hanging="210"/>
        <w:jc w:val="right"/>
        <w:rPr>
          <w:rFonts w:asciiTheme="majorEastAsia" w:eastAsiaTheme="majorEastAsia" w:hAnsiTheme="majorEastAsia"/>
          <w:sz w:val="24"/>
          <w:szCs w:val="24"/>
        </w:rPr>
      </w:pPr>
      <w:r w:rsidRPr="00374EA2">
        <w:rPr>
          <w:rFonts w:asciiTheme="majorEastAsia" w:eastAsiaTheme="majorEastAsia" w:hAnsiTheme="majorEastAsia" w:hint="eastAsia"/>
          <w:szCs w:val="24"/>
          <w:bdr w:val="single" w:sz="4" w:space="0" w:color="auto"/>
        </w:rPr>
        <w:t xml:space="preserve">　</w:t>
      </w:r>
      <w:r>
        <w:rPr>
          <w:rFonts w:asciiTheme="majorEastAsia" w:eastAsiaTheme="majorEastAsia" w:hAnsiTheme="majorEastAsia" w:hint="eastAsia"/>
          <w:szCs w:val="24"/>
          <w:bdr w:val="single" w:sz="4" w:space="0" w:color="auto"/>
        </w:rPr>
        <w:t xml:space="preserve"> 救 護 施 設 </w:t>
      </w:r>
      <w:r w:rsidRPr="00374EA2">
        <w:rPr>
          <w:rFonts w:asciiTheme="majorEastAsia" w:eastAsiaTheme="majorEastAsia" w:hAnsiTheme="majorEastAsia" w:hint="eastAsia"/>
          <w:szCs w:val="24"/>
          <w:bdr w:val="single" w:sz="4" w:space="0" w:color="auto"/>
        </w:rPr>
        <w:t>版</w:t>
      </w:r>
      <w:r>
        <w:rPr>
          <w:rFonts w:asciiTheme="majorEastAsia" w:eastAsiaTheme="majorEastAsia" w:hAnsiTheme="majorEastAsia" w:hint="eastAsia"/>
          <w:szCs w:val="24"/>
          <w:bdr w:val="single" w:sz="4" w:space="0" w:color="auto"/>
        </w:rPr>
        <w:t xml:space="preserve"> </w:t>
      </w:r>
      <w:r w:rsidRPr="00374EA2">
        <w:rPr>
          <w:rFonts w:asciiTheme="majorEastAsia" w:eastAsiaTheme="majorEastAsia" w:hAnsiTheme="majorEastAsia" w:hint="eastAsia"/>
          <w:szCs w:val="24"/>
          <w:bdr w:val="single" w:sz="4" w:space="0" w:color="auto"/>
        </w:rPr>
        <w:t xml:space="preserve">　</w:t>
      </w:r>
    </w:p>
    <w:p w:rsidR="00374EA2" w:rsidRPr="00374EA2" w:rsidRDefault="00374EA2" w:rsidP="00374EA2">
      <w:pPr>
        <w:jc w:val="left"/>
        <w:rPr>
          <w:rFonts w:asciiTheme="majorEastAsia" w:eastAsiaTheme="majorEastAsia" w:hAnsiTheme="majorEastAsia"/>
          <w:szCs w:val="24"/>
        </w:rPr>
      </w:pPr>
    </w:p>
    <w:p w:rsidR="00374EA2" w:rsidRPr="00374EA2" w:rsidRDefault="00374EA2" w:rsidP="00374EA2">
      <w:pPr>
        <w:ind w:leftChars="100" w:left="652" w:hangingChars="100" w:hanging="442"/>
        <w:jc w:val="center"/>
        <w:rPr>
          <w:rFonts w:asciiTheme="majorEastAsia" w:eastAsiaTheme="majorEastAsia" w:hAnsiTheme="majorEastAsia"/>
          <w:b/>
          <w:sz w:val="36"/>
          <w:szCs w:val="36"/>
        </w:rPr>
      </w:pPr>
      <w:r w:rsidRPr="00374EA2">
        <w:rPr>
          <w:rFonts w:asciiTheme="majorEastAsia" w:eastAsiaTheme="majorEastAsia" w:hAnsiTheme="majorEastAsia" w:hint="eastAsia"/>
          <w:b/>
          <w:kern w:val="0"/>
          <w:sz w:val="44"/>
          <w:szCs w:val="36"/>
        </w:rPr>
        <w:t>第三者評価結果（共通評価基準）</w:t>
      </w:r>
    </w:p>
    <w:p w:rsidR="00374EA2" w:rsidRPr="00374EA2" w:rsidRDefault="00374EA2" w:rsidP="00374EA2">
      <w:pPr>
        <w:spacing w:line="200" w:lineRule="exact"/>
        <w:ind w:leftChars="1800" w:left="4000" w:hangingChars="100" w:hanging="220"/>
        <w:rPr>
          <w:rFonts w:ascii="ＭＳ ゴシック" w:eastAsia="ＭＳ ゴシック" w:hAnsi="ＭＳ ゴシック"/>
          <w:sz w:val="22"/>
        </w:rPr>
      </w:pPr>
    </w:p>
    <w:p w:rsidR="00374EA2" w:rsidRPr="00374EA2" w:rsidRDefault="00374EA2" w:rsidP="00374EA2">
      <w:pPr>
        <w:ind w:leftChars="1800" w:left="4000" w:hangingChars="100" w:hanging="220"/>
        <w:rPr>
          <w:rFonts w:ascii="ＭＳ ゴシック" w:eastAsia="ＭＳ ゴシック" w:hAnsi="ＭＳ ゴシック"/>
          <w:sz w:val="24"/>
          <w:szCs w:val="24"/>
        </w:rPr>
      </w:pPr>
      <w:r w:rsidRPr="00374EA2">
        <w:rPr>
          <w:rFonts w:ascii="ＭＳ ゴシック" w:eastAsia="ＭＳ ゴシック" w:hAnsi="ＭＳ ゴシック" w:hint="eastAsia"/>
          <w:sz w:val="22"/>
        </w:rPr>
        <w:t>※すべての評価細目（45項目）について、判断基準（a・b・cの3段階）に基づいた評価結果を表示する。</w:t>
      </w:r>
    </w:p>
    <w:p w:rsidR="00374EA2" w:rsidRPr="00374EA2" w:rsidRDefault="00374EA2" w:rsidP="00374EA2">
      <w:pPr>
        <w:ind w:leftChars="1800" w:left="4000" w:hangingChars="100" w:hanging="220"/>
        <w:rPr>
          <w:rFonts w:ascii="ＭＳ ゴシック" w:eastAsia="ＭＳ ゴシック" w:hAnsi="ＭＳ ゴシック"/>
          <w:sz w:val="22"/>
        </w:rPr>
      </w:pPr>
      <w:r w:rsidRPr="00374EA2">
        <w:rPr>
          <w:rFonts w:ascii="ＭＳ ゴシック" w:eastAsia="ＭＳ ゴシック" w:hAnsi="ＭＳ ゴシック" w:hint="eastAsia"/>
          <w:sz w:val="22"/>
        </w:rPr>
        <w:t>※評価細目毎に第三者評価機関の判定理由等のコメントを記述する。</w:t>
      </w:r>
    </w:p>
    <w:p w:rsidR="00374EA2" w:rsidRPr="00374EA2" w:rsidRDefault="00374EA2" w:rsidP="00374EA2">
      <w:pPr>
        <w:spacing w:line="200" w:lineRule="exact"/>
        <w:ind w:leftChars="1800" w:left="4000" w:hangingChars="100" w:hanging="220"/>
        <w:rPr>
          <w:rFonts w:ascii="ＭＳ ゴシック" w:eastAsia="ＭＳ ゴシック" w:hAnsi="ＭＳ ゴシック"/>
          <w:sz w:val="22"/>
        </w:rPr>
      </w:pPr>
    </w:p>
    <w:p w:rsidR="00374EA2" w:rsidRPr="00374EA2" w:rsidRDefault="00374EA2" w:rsidP="00374EA2">
      <w:pPr>
        <w:rPr>
          <w:rFonts w:asciiTheme="majorEastAsia" w:eastAsiaTheme="majorEastAsia" w:hAnsiTheme="majorEastAsia"/>
          <w:b/>
          <w:sz w:val="28"/>
          <w:szCs w:val="28"/>
        </w:rPr>
      </w:pPr>
      <w:r w:rsidRPr="00374EA2">
        <w:rPr>
          <w:rFonts w:asciiTheme="majorEastAsia" w:eastAsiaTheme="majorEastAsia" w:hAnsiTheme="majorEastAsia" w:hint="eastAsia"/>
          <w:b/>
          <w:sz w:val="28"/>
          <w:szCs w:val="28"/>
        </w:rPr>
        <w:t>評価対象Ⅰ　福祉サービスの基本方針と組織</w:t>
      </w: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Ⅰ-１　理念・基本方針</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Ⅰ-１-(１)　理念、基本方針を確立・周知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１</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Ⅰ-１-(１)-①　理念、基本方針を明文化し周知を図っている。</w:t>
            </w:r>
          </w:p>
        </w:tc>
        <w:tc>
          <w:tcPr>
            <w:tcW w:w="1478" w:type="dxa"/>
          </w:tcPr>
          <w:sdt>
            <w:sdtPr>
              <w:rPr>
                <w:rFonts w:asciiTheme="majorEastAsia" w:eastAsiaTheme="majorEastAsia" w:hAnsiTheme="majorEastAsia" w:hint="eastAsia"/>
                <w:sz w:val="22"/>
              </w:rPr>
              <w:alias w:val="選択してください"/>
              <w:tag w:val="選択してください"/>
              <w:id w:val="2046181101"/>
              <w:placeholder>
                <w:docPart w:val="D11B819170084FEDAF968F707927D1D4"/>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tabs>
          <w:tab w:val="left" w:pos="3390"/>
        </w:tabs>
        <w:rPr>
          <w:rFonts w:asciiTheme="majorEastAsia" w:eastAsiaTheme="majorEastAsia" w:hAnsiTheme="majorEastAsia"/>
          <w:b/>
          <w:sz w:val="24"/>
          <w:szCs w:val="24"/>
        </w:rPr>
      </w:pP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Ⅰ-２　経営状況の把握</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Ⅰ-２-(１)　経営環境の変化等に適切に対応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２</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Ⅰ-２-(１)-①　事業経営をとりまく環境と経営状況を的確に把握・分析している。</w:t>
            </w:r>
          </w:p>
        </w:tc>
        <w:tc>
          <w:tcPr>
            <w:tcW w:w="1478" w:type="dxa"/>
          </w:tcPr>
          <w:sdt>
            <w:sdtPr>
              <w:rPr>
                <w:rFonts w:asciiTheme="majorEastAsia" w:eastAsiaTheme="majorEastAsia" w:hAnsiTheme="majorEastAsia" w:hint="eastAsia"/>
                <w:sz w:val="22"/>
              </w:rPr>
              <w:alias w:val="選択してください"/>
              <w:tag w:val="選択してください"/>
              <w:id w:val="174541509"/>
              <w:placeholder>
                <w:docPart w:val="8F63F38977C54219BBD6FCAB9F797D31"/>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３</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Ⅰ-２-(１)-②　経営課題を明確にし、具体的な取り組みを進めている。</w:t>
            </w:r>
          </w:p>
        </w:tc>
        <w:tc>
          <w:tcPr>
            <w:tcW w:w="1478" w:type="dxa"/>
          </w:tcPr>
          <w:sdt>
            <w:sdtPr>
              <w:rPr>
                <w:rFonts w:asciiTheme="majorEastAsia" w:eastAsiaTheme="majorEastAsia" w:hAnsiTheme="majorEastAsia" w:hint="eastAsia"/>
                <w:sz w:val="22"/>
              </w:rPr>
              <w:alias w:val="選択してください"/>
              <w:tag w:val="選択してください"/>
              <w:id w:val="418147038"/>
              <w:placeholder>
                <w:docPart w:val="F251ADA969F04550A995762CF02FA807"/>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tabs>
          <w:tab w:val="left" w:pos="3210"/>
        </w:tabs>
        <w:rPr>
          <w:rFonts w:ascii="HG丸ｺﾞｼｯｸM-PRO" w:eastAsia="HG丸ｺﾞｼｯｸM-PRO" w:hAnsi="HG丸ｺﾞｼｯｸM-PRO"/>
          <w:sz w:val="24"/>
          <w:szCs w:val="24"/>
        </w:rPr>
      </w:pP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Ⅰ-３　事業計画の策定</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shd w:val="clear" w:color="auto" w:fill="auto"/>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Ⅰ-３-(１)　中・長期的なビジョンと計画を明確に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４</w:t>
            </w:r>
          </w:p>
        </w:tc>
        <w:tc>
          <w:tcPr>
            <w:tcW w:w="7230" w:type="dxa"/>
            <w:shd w:val="clear" w:color="auto" w:fill="auto"/>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Ⅰ-３-(１)-①　中・長期的なビジョンを明確にした計画を策定している。</w:t>
            </w:r>
          </w:p>
        </w:tc>
        <w:tc>
          <w:tcPr>
            <w:tcW w:w="1478" w:type="dxa"/>
          </w:tcPr>
          <w:sdt>
            <w:sdtPr>
              <w:rPr>
                <w:rFonts w:asciiTheme="majorEastAsia" w:eastAsiaTheme="majorEastAsia" w:hAnsiTheme="majorEastAsia" w:hint="eastAsia"/>
                <w:sz w:val="22"/>
              </w:rPr>
              <w:alias w:val="選択してください"/>
              <w:tag w:val="選択してください"/>
              <w:id w:val="794498136"/>
              <w:placeholder>
                <w:docPart w:val="215618E920024CF9BDB3F958C8D0E8ED"/>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shd w:val="clear" w:color="auto" w:fill="auto"/>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lastRenderedPageBreak/>
              <w:t>５</w:t>
            </w:r>
          </w:p>
        </w:tc>
        <w:tc>
          <w:tcPr>
            <w:tcW w:w="7230" w:type="dxa"/>
            <w:shd w:val="clear" w:color="auto" w:fill="auto"/>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Ⅰ-３-(１)-②　中・長期計画を踏まえた単年度の計画を策定している。</w:t>
            </w:r>
          </w:p>
        </w:tc>
        <w:tc>
          <w:tcPr>
            <w:tcW w:w="1478" w:type="dxa"/>
          </w:tcPr>
          <w:sdt>
            <w:sdtPr>
              <w:rPr>
                <w:rFonts w:asciiTheme="majorEastAsia" w:eastAsiaTheme="majorEastAsia" w:hAnsiTheme="majorEastAsia" w:hint="eastAsia"/>
                <w:sz w:val="22"/>
              </w:rPr>
              <w:alias w:val="選択してください"/>
              <w:tag w:val="選択してください"/>
              <w:id w:val="-1745257288"/>
              <w:placeholder>
                <w:docPart w:val="0E36BDC277094775B45C62354C4B3B37"/>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shd w:val="clear" w:color="auto" w:fill="auto"/>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shd w:val="clear" w:color="auto" w:fill="auto"/>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Ⅰ-３-(２)　事業計画を適切に策定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６</w:t>
            </w:r>
          </w:p>
        </w:tc>
        <w:tc>
          <w:tcPr>
            <w:tcW w:w="7230" w:type="dxa"/>
            <w:shd w:val="clear" w:color="auto" w:fill="auto"/>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Ⅰ-３-(２)-①　事業計画の策定と実施状況の把握や評価・見直しを組織的に行い、職員が理解している。</w:t>
            </w:r>
          </w:p>
        </w:tc>
        <w:tc>
          <w:tcPr>
            <w:tcW w:w="1478" w:type="dxa"/>
          </w:tcPr>
          <w:sdt>
            <w:sdtPr>
              <w:rPr>
                <w:rFonts w:asciiTheme="majorEastAsia" w:eastAsiaTheme="majorEastAsia" w:hAnsiTheme="majorEastAsia" w:hint="eastAsia"/>
                <w:sz w:val="22"/>
              </w:rPr>
              <w:alias w:val="選択してください"/>
              <w:tag w:val="選択してください"/>
              <w:id w:val="-63187138"/>
              <w:placeholder>
                <w:docPart w:val="AABE4D41DC324E17B6094BAFFF86B8BD"/>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shd w:val="clear" w:color="auto" w:fill="auto"/>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７</w:t>
            </w:r>
          </w:p>
        </w:tc>
        <w:tc>
          <w:tcPr>
            <w:tcW w:w="7230" w:type="dxa"/>
            <w:shd w:val="clear" w:color="auto" w:fill="auto"/>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Ⅰ-３-(２)-②　事業計画は、利用者等に周知し、理解を促している。</w:t>
            </w:r>
          </w:p>
        </w:tc>
        <w:tc>
          <w:tcPr>
            <w:tcW w:w="1478" w:type="dxa"/>
          </w:tcPr>
          <w:sdt>
            <w:sdtPr>
              <w:rPr>
                <w:rFonts w:asciiTheme="majorEastAsia" w:eastAsiaTheme="majorEastAsia" w:hAnsiTheme="majorEastAsia" w:hint="eastAsia"/>
                <w:sz w:val="22"/>
              </w:rPr>
              <w:alias w:val="選択してください"/>
              <w:tag w:val="選択してください"/>
              <w:id w:val="2038392780"/>
              <w:placeholder>
                <w:docPart w:val="7F4A5B4211BB42C4A1B0FBA6E2444B76"/>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shd w:val="clear" w:color="auto" w:fill="auto"/>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tabs>
          <w:tab w:val="left" w:pos="3210"/>
        </w:tabs>
        <w:rPr>
          <w:rFonts w:ascii="HG丸ｺﾞｼｯｸM-PRO" w:eastAsia="HG丸ｺﾞｼｯｸM-PRO" w:hAnsi="HG丸ｺﾞｼｯｸM-PRO"/>
          <w:b/>
          <w:sz w:val="24"/>
          <w:szCs w:val="24"/>
        </w:rPr>
      </w:pP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Ⅰ-４　福祉サービスの質の向上への組織的・計画的な取組</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Ⅰ-４-(１)　質の向上に向けた取組を組織的・計画的に行っ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８</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Ⅰ-４-(１)-①　福祉サービスの質の向上に向けた取組を組織的に行い、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8367468"/>
              <w:placeholder>
                <w:docPart w:val="CB75C8CE673947508AFE7D29B15F337A"/>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９</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Ⅰ-４-(１)-②　評価結果にもとづき組織として取組むべき課題を明確にし、計画的な改善策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2046817317"/>
              <w:placeholder>
                <w:docPart w:val="95CDCE7CAC4A4C2CAE2D4B00E0A92B24"/>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rPr>
          <w:rFonts w:ascii="HG丸ｺﾞｼｯｸM-PRO" w:eastAsia="HG丸ｺﾞｼｯｸM-PRO" w:hAnsi="HG丸ｺﾞｼｯｸM-PRO"/>
          <w:b/>
          <w:sz w:val="24"/>
          <w:szCs w:val="24"/>
        </w:rPr>
      </w:pPr>
    </w:p>
    <w:p w:rsidR="00374EA2" w:rsidRPr="00374EA2" w:rsidRDefault="00374EA2" w:rsidP="00374EA2">
      <w:pPr>
        <w:rPr>
          <w:rFonts w:asciiTheme="majorEastAsia" w:eastAsiaTheme="majorEastAsia" w:hAnsiTheme="majorEastAsia"/>
          <w:b/>
          <w:sz w:val="28"/>
          <w:szCs w:val="28"/>
        </w:rPr>
      </w:pPr>
      <w:r w:rsidRPr="00374EA2">
        <w:rPr>
          <w:rFonts w:asciiTheme="majorEastAsia" w:eastAsiaTheme="majorEastAsia" w:hAnsiTheme="majorEastAsia" w:hint="eastAsia"/>
          <w:b/>
          <w:sz w:val="28"/>
          <w:szCs w:val="28"/>
        </w:rPr>
        <w:t>評価対象Ⅱ　組織の運営管理</w:t>
      </w: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Ⅱ-１　管理者の責任とリーダーシップ</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１-(１)　管理者の責任を明確に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10</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１-(１)-①　管理者は、自らの役割と責任を職員に対して表明し理解を図っている。</w:t>
            </w:r>
          </w:p>
        </w:tc>
        <w:tc>
          <w:tcPr>
            <w:tcW w:w="1478" w:type="dxa"/>
          </w:tcPr>
          <w:sdt>
            <w:sdtPr>
              <w:rPr>
                <w:rFonts w:asciiTheme="majorEastAsia" w:eastAsiaTheme="majorEastAsia" w:hAnsiTheme="majorEastAsia" w:hint="eastAsia"/>
                <w:sz w:val="22"/>
              </w:rPr>
              <w:alias w:val="選択してください"/>
              <w:tag w:val="選択してください"/>
              <w:id w:val="-732004137"/>
              <w:placeholder>
                <w:docPart w:val="110A494ABFB34E1EBAB96DCC418C5534"/>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lastRenderedPageBreak/>
              <w:t>11</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１-(１)-②　遵守すべき法令等を正しく理解す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750541850"/>
              <w:placeholder>
                <w:docPart w:val="889E747F99DC470E8A685749EEF958F9"/>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１-(２)　管理者のリーダーシップを発揮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12</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１-(２)-①　福祉サービスの質の向上に意欲をもち、その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2063016936"/>
              <w:placeholder>
                <w:docPart w:val="587A04AEE43345D8AF2132F9301A7135"/>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13</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１-(２)-②　経営の改善や業務の実効性を高める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949823833"/>
              <w:placeholder>
                <w:docPart w:val="A5D726B1AB0942E5A164F87480A45871"/>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tabs>
          <w:tab w:val="left" w:pos="3210"/>
        </w:tabs>
        <w:rPr>
          <w:rFonts w:ascii="HG丸ｺﾞｼｯｸM-PRO" w:eastAsia="HG丸ｺﾞｼｯｸM-PRO" w:hAnsi="HG丸ｺﾞｼｯｸM-PRO"/>
          <w:b/>
          <w:sz w:val="24"/>
          <w:szCs w:val="24"/>
        </w:rPr>
      </w:pP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Ⅱ-２　福祉人材の確保・育成</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２-(１)　福祉人材の確保・育成計画、人事管理の体制を整備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14</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２-(１)-①　必要な福祉人材の確保・定着等に関する具体的な計画を確立し、取組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2038073947"/>
              <w:placeholder>
                <w:docPart w:val="A59AAEA5E5EC4227A91873D514669885"/>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15</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２-(１)-②　総合的な人事管理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082987333"/>
              <w:placeholder>
                <w:docPart w:val="514B163962394D5DBBEC2925314FC922"/>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２-(２)　職員の就業状況に配慮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16</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２-(２)-①　職員の就業状況や意向を把握し、働きやすい職場づくりに取組んでいる。</w:t>
            </w:r>
          </w:p>
        </w:tc>
        <w:tc>
          <w:tcPr>
            <w:tcW w:w="1478" w:type="dxa"/>
          </w:tcPr>
          <w:sdt>
            <w:sdtPr>
              <w:rPr>
                <w:rFonts w:asciiTheme="majorEastAsia" w:eastAsiaTheme="majorEastAsia" w:hAnsiTheme="majorEastAsia" w:hint="eastAsia"/>
                <w:sz w:val="22"/>
              </w:rPr>
              <w:alias w:val="選択してください"/>
              <w:tag w:val="選択してください"/>
              <w:id w:val="-1255897283"/>
              <w:placeholder>
                <w:docPart w:val="DABCEC8E745B4D1592EECDC8D90EAACC"/>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ind w:left="1593" w:hangingChars="724" w:hanging="1593"/>
              <w:rPr>
                <w:rFonts w:asciiTheme="majorEastAsia" w:eastAsiaTheme="majorEastAsia" w:hAnsiTheme="majorEastAsia"/>
                <w:sz w:val="22"/>
              </w:rPr>
            </w:pPr>
          </w:p>
          <w:p w:rsidR="00374EA2" w:rsidRPr="00374EA2" w:rsidRDefault="00374EA2" w:rsidP="00374EA2">
            <w:pPr>
              <w:ind w:left="1593" w:hangingChars="724" w:hanging="1593"/>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２-(３)　職員の質の向上に向けた体制を確立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17</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２-(３)-①　職員一人ひとりの育成に向けた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19424235"/>
              <w:placeholder>
                <w:docPart w:val="0C17BD393024466783F88374C6396B01"/>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lastRenderedPageBreak/>
              <w:t>18</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２-(３)-②　職員の教育・研修に関する基本方針や計画を策定し、教育・研修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667062508"/>
              <w:placeholder>
                <w:docPart w:val="56BDD4678EAC45E7ACF7B3C8893868CA"/>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bdr w:val="single" w:sz="4" w:space="0" w:color="auto"/>
              </w:rPr>
            </w:pPr>
            <w:r w:rsidRPr="00374EA2">
              <w:rPr>
                <w:rFonts w:asciiTheme="majorEastAsia" w:eastAsiaTheme="majorEastAsia" w:hAnsiTheme="majorEastAsia" w:hint="eastAsia"/>
                <w:sz w:val="22"/>
                <w:bdr w:val="single" w:sz="4" w:space="0" w:color="auto"/>
              </w:rPr>
              <w:t>19</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２-(３)-③　職員一人ひとりの教育・研修の機会を確保している。</w:t>
            </w:r>
          </w:p>
        </w:tc>
        <w:tc>
          <w:tcPr>
            <w:tcW w:w="1478" w:type="dxa"/>
          </w:tcPr>
          <w:sdt>
            <w:sdtPr>
              <w:rPr>
                <w:rFonts w:asciiTheme="majorEastAsia" w:eastAsiaTheme="majorEastAsia" w:hAnsiTheme="majorEastAsia" w:hint="eastAsia"/>
                <w:sz w:val="22"/>
              </w:rPr>
              <w:alias w:val="選択してください"/>
              <w:tag w:val="選択してください"/>
              <w:id w:val="1926846456"/>
              <w:placeholder>
                <w:docPart w:val="38FBC26A811640C4BDE03B97340D185A"/>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２-(４)　実習生等の福祉サービスに関わる専門職の研修・育成を適切に行っ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0</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２-(４)-①　実習生等の福祉サービスに関わる専門職の研修・育成について体制を整備し、積極的な取組をしている。</w:t>
            </w:r>
          </w:p>
        </w:tc>
        <w:tc>
          <w:tcPr>
            <w:tcW w:w="1478" w:type="dxa"/>
          </w:tcPr>
          <w:sdt>
            <w:sdtPr>
              <w:rPr>
                <w:rFonts w:asciiTheme="majorEastAsia" w:eastAsiaTheme="majorEastAsia" w:hAnsiTheme="majorEastAsia" w:hint="eastAsia"/>
                <w:sz w:val="22"/>
              </w:rPr>
              <w:alias w:val="選択してください"/>
              <w:tag w:val="選択してください"/>
              <w:id w:val="12038933"/>
              <w:placeholder>
                <w:docPart w:val="DEE75EAAF1AE4292B4DE123ED92D5A29"/>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widowControl/>
        <w:jc w:val="left"/>
        <w:rPr>
          <w:rFonts w:ascii="HG丸ｺﾞｼｯｸM-PRO" w:eastAsia="HG丸ｺﾞｼｯｸM-PRO" w:hAnsi="HG丸ｺﾞｼｯｸM-PRO"/>
          <w:b/>
          <w:sz w:val="24"/>
          <w:szCs w:val="24"/>
        </w:rPr>
      </w:pP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Ⅱ-３　運営の透明性の確保</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３-(１)　運営の透明性を確保するための取組を行っ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1</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３-(１)-①　運営の透明性を確保するための情報公開を行っている。</w:t>
            </w:r>
          </w:p>
        </w:tc>
        <w:tc>
          <w:tcPr>
            <w:tcW w:w="1478" w:type="dxa"/>
          </w:tcPr>
          <w:sdt>
            <w:sdtPr>
              <w:rPr>
                <w:rFonts w:asciiTheme="majorEastAsia" w:eastAsiaTheme="majorEastAsia" w:hAnsiTheme="majorEastAsia" w:hint="eastAsia"/>
                <w:sz w:val="22"/>
              </w:rPr>
              <w:alias w:val="選択してください"/>
              <w:tag w:val="選択してください"/>
              <w:id w:val="633909226"/>
              <w:placeholder>
                <w:docPart w:val="C2C48E46F2BA4B3AB224A5533EAFBAC7"/>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2</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３-(１)-②　公正かつ透明性の高い適正な経営・運営の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066339983"/>
              <w:placeholder>
                <w:docPart w:val="0EB60657A2D14DD5B70D86C4395C0C05"/>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ind w:left="1593" w:hangingChars="724" w:hanging="1593"/>
        <w:rPr>
          <w:rFonts w:asciiTheme="majorEastAsia" w:eastAsiaTheme="majorEastAsia" w:hAnsiTheme="majorEastAsia"/>
          <w:sz w:val="22"/>
        </w:rPr>
      </w:pP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Ⅱ-４　地域との交流、地域貢献</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４-(１)　地域との関係を適切に確保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3</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４-(１)-①　利用者と地域との交流を広げ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65001676"/>
              <w:placeholder>
                <w:docPart w:val="0461C016EFDE44FDBC8F106E24F63AEB"/>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lastRenderedPageBreak/>
              <w:t>24</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４-(１)-②　ボランティア等の受入れに対する基本姿勢を明確にし</w:t>
            </w:r>
            <w:r w:rsidR="006204C7">
              <w:rPr>
                <w:rFonts w:asciiTheme="majorEastAsia" w:eastAsiaTheme="majorEastAsia" w:hAnsiTheme="majorEastAsia" w:hint="eastAsia"/>
                <w:sz w:val="22"/>
              </w:rPr>
              <w:t>、</w:t>
            </w:r>
            <w:r w:rsidRPr="00374EA2">
              <w:rPr>
                <w:rFonts w:asciiTheme="majorEastAsia" w:eastAsiaTheme="majorEastAsia" w:hAnsiTheme="majorEastAsia" w:hint="eastAsia"/>
                <w:sz w:val="22"/>
              </w:rPr>
              <w:t>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03814715"/>
              <w:placeholder>
                <w:docPart w:val="5B05E4DCDFDA4962A43A75A111E2CB79"/>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４-(２)　関係機関との連携を確保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5</w:t>
            </w:r>
          </w:p>
        </w:tc>
        <w:tc>
          <w:tcPr>
            <w:tcW w:w="7230" w:type="dxa"/>
          </w:tcPr>
          <w:p w:rsidR="00374EA2" w:rsidRPr="00374EA2" w:rsidRDefault="00374EA2" w:rsidP="006204C7">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Ⅱ-４-(２)-①　</w:t>
            </w:r>
            <w:r w:rsidR="006204C7" w:rsidRPr="006204C7">
              <w:rPr>
                <w:rFonts w:asciiTheme="majorEastAsia" w:eastAsiaTheme="majorEastAsia" w:hAnsiTheme="majorEastAsia" w:hint="eastAsia"/>
                <w:sz w:val="22"/>
              </w:rPr>
              <w:t>施設として必要な社会資源を明確にし、関係機関等との連携を適切に行っている。</w:t>
            </w:r>
          </w:p>
        </w:tc>
        <w:tc>
          <w:tcPr>
            <w:tcW w:w="1478" w:type="dxa"/>
          </w:tcPr>
          <w:sdt>
            <w:sdtPr>
              <w:rPr>
                <w:rFonts w:asciiTheme="majorEastAsia" w:eastAsiaTheme="majorEastAsia" w:hAnsiTheme="majorEastAsia" w:hint="eastAsia"/>
                <w:sz w:val="22"/>
              </w:rPr>
              <w:alias w:val="選択してください"/>
              <w:tag w:val="選択してください"/>
              <w:id w:val="-297153504"/>
              <w:placeholder>
                <w:docPart w:val="71BAA483CC994D81B54F7E53D0ADA0D4"/>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ind w:left="1593" w:hangingChars="724" w:hanging="1593"/>
              <w:rPr>
                <w:rFonts w:asciiTheme="majorEastAsia" w:eastAsiaTheme="majorEastAsia" w:hAnsiTheme="majorEastAsia"/>
                <w:sz w:val="22"/>
              </w:rPr>
            </w:pPr>
          </w:p>
          <w:p w:rsidR="00374EA2" w:rsidRPr="00374EA2" w:rsidRDefault="00374EA2" w:rsidP="00374EA2">
            <w:pPr>
              <w:ind w:left="1593" w:hangingChars="724" w:hanging="1593"/>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４-(３)　地域の福祉向上のための取組を行っ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6</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４-(３)-①　地域の福祉ニーズ等を把握す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48194749"/>
              <w:placeholder>
                <w:docPart w:val="C055E901A0F144DEBF2EC09A90E84AF8"/>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7</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４-(３)-②　地域の福祉ニーズ等にもとづく公益的な事業・活動を行っている。</w:t>
            </w:r>
          </w:p>
        </w:tc>
        <w:tc>
          <w:tcPr>
            <w:tcW w:w="1478" w:type="dxa"/>
          </w:tcPr>
          <w:sdt>
            <w:sdtPr>
              <w:rPr>
                <w:rFonts w:asciiTheme="majorEastAsia" w:eastAsiaTheme="majorEastAsia" w:hAnsiTheme="majorEastAsia" w:hint="eastAsia"/>
                <w:sz w:val="22"/>
              </w:rPr>
              <w:alias w:val="選択してください"/>
              <w:tag w:val="選択してください"/>
              <w:id w:val="2129274548"/>
              <w:placeholder>
                <w:docPart w:val="BF49D9A86B1A4006A9B5125B1D9AC48F"/>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widowControl/>
        <w:jc w:val="left"/>
        <w:rPr>
          <w:rFonts w:ascii="HG丸ｺﾞｼｯｸM-PRO" w:eastAsia="HG丸ｺﾞｼｯｸM-PRO" w:hAnsi="HG丸ｺﾞｼｯｸM-PRO"/>
          <w:b/>
          <w:sz w:val="24"/>
          <w:szCs w:val="24"/>
        </w:rPr>
      </w:pPr>
    </w:p>
    <w:p w:rsidR="00374EA2" w:rsidRPr="00374EA2" w:rsidRDefault="00374EA2" w:rsidP="00374EA2">
      <w:pPr>
        <w:rPr>
          <w:rFonts w:asciiTheme="majorEastAsia" w:eastAsiaTheme="majorEastAsia" w:hAnsiTheme="majorEastAsia"/>
          <w:b/>
          <w:sz w:val="28"/>
          <w:szCs w:val="28"/>
        </w:rPr>
      </w:pPr>
      <w:r w:rsidRPr="00374EA2">
        <w:rPr>
          <w:rFonts w:asciiTheme="majorEastAsia" w:eastAsiaTheme="majorEastAsia" w:hAnsiTheme="majorEastAsia" w:hint="eastAsia"/>
          <w:b/>
          <w:sz w:val="28"/>
          <w:szCs w:val="28"/>
        </w:rPr>
        <w:t>評価対象Ⅲ　適切な福祉サービスの実施</w:t>
      </w: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Ⅲ-１　利用者本位の福祉サービス</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Ⅲ-１-(１)　利用者を尊重する姿勢を明示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8</w:t>
            </w:r>
          </w:p>
        </w:tc>
        <w:tc>
          <w:tcPr>
            <w:tcW w:w="7230" w:type="dxa"/>
          </w:tcPr>
          <w:p w:rsidR="00374EA2" w:rsidRPr="00374EA2" w:rsidRDefault="00374EA2" w:rsidP="006204C7">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１)-①　</w:t>
            </w:r>
            <w:r w:rsidR="006204C7" w:rsidRPr="006204C7">
              <w:rPr>
                <w:rFonts w:asciiTheme="majorEastAsia" w:eastAsiaTheme="majorEastAsia" w:hAnsiTheme="majorEastAsia" w:hint="eastAsia"/>
                <w:sz w:val="22"/>
              </w:rPr>
              <w:t>利用者を尊重した福祉サービス提供について、共通の理解をもつ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67816521"/>
              <w:placeholder>
                <w:docPart w:val="4EFAFA61FE8D47B485CA0EC94FD71FBE"/>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9</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１)-②　</w:t>
            </w:r>
            <w:r w:rsidR="006204C7" w:rsidRPr="006204C7">
              <w:rPr>
                <w:rFonts w:asciiTheme="majorEastAsia" w:eastAsiaTheme="majorEastAsia" w:hAnsiTheme="majorEastAsia" w:hint="eastAsia"/>
                <w:sz w:val="22"/>
              </w:rPr>
              <w:t>利用者のプライバシー保護に配慮した福祉サービス提供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36285436"/>
              <w:placeholder>
                <w:docPart w:val="D7F5FA8AC7264F87B1ACBFD439C974F4"/>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lastRenderedPageBreak/>
              <w:t>Ⅲ-１-(２)　福祉サービスの提供に関する説明と同意（自己決定）を適切に行っ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0</w:t>
            </w:r>
          </w:p>
        </w:tc>
        <w:tc>
          <w:tcPr>
            <w:tcW w:w="7230" w:type="dxa"/>
          </w:tcPr>
          <w:p w:rsidR="00374EA2" w:rsidRPr="00374EA2" w:rsidRDefault="00374EA2" w:rsidP="006204C7">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２)-①　</w:t>
            </w:r>
            <w:r w:rsidR="006204C7" w:rsidRPr="006204C7">
              <w:rPr>
                <w:rFonts w:asciiTheme="majorEastAsia" w:eastAsiaTheme="majorEastAsia" w:hAnsiTheme="majorEastAsia" w:hint="eastAsia"/>
                <w:sz w:val="22"/>
              </w:rPr>
              <w:t>利用希望者に対して福祉サービス利用に必要な情報を積極的に提供している。</w:t>
            </w:r>
          </w:p>
        </w:tc>
        <w:tc>
          <w:tcPr>
            <w:tcW w:w="1478" w:type="dxa"/>
          </w:tcPr>
          <w:sdt>
            <w:sdtPr>
              <w:rPr>
                <w:rFonts w:asciiTheme="majorEastAsia" w:eastAsiaTheme="majorEastAsia" w:hAnsiTheme="majorEastAsia" w:hint="eastAsia"/>
                <w:sz w:val="22"/>
              </w:rPr>
              <w:alias w:val="選択してください"/>
              <w:tag w:val="選択してください"/>
              <w:id w:val="-57394521"/>
              <w:placeholder>
                <w:docPart w:val="D825B09F8F3044F5998B38D135B21A0B"/>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1</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Ⅲ-１-(２)-②　福祉サービスの開始・変更にあたり利用者等にわかりやすく説明している。</w:t>
            </w:r>
          </w:p>
        </w:tc>
        <w:tc>
          <w:tcPr>
            <w:tcW w:w="1478" w:type="dxa"/>
          </w:tcPr>
          <w:sdt>
            <w:sdtPr>
              <w:rPr>
                <w:rFonts w:asciiTheme="majorEastAsia" w:eastAsiaTheme="majorEastAsia" w:hAnsiTheme="majorEastAsia" w:hint="eastAsia"/>
                <w:sz w:val="22"/>
              </w:rPr>
              <w:alias w:val="選択してください"/>
              <w:tag w:val="選択してください"/>
              <w:id w:val="-2134547561"/>
              <w:placeholder>
                <w:docPart w:val="A4C0D425BDF94F6EADB049E13323F62A"/>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2</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Ⅲ-１-(２)-③　福祉施設・事業所の変更や家庭への移行等にあたり福祉サービスの継続性に配慮した対応を行っている。</w:t>
            </w:r>
          </w:p>
        </w:tc>
        <w:tc>
          <w:tcPr>
            <w:tcW w:w="1478" w:type="dxa"/>
          </w:tcPr>
          <w:sdt>
            <w:sdtPr>
              <w:rPr>
                <w:rFonts w:asciiTheme="majorEastAsia" w:eastAsiaTheme="majorEastAsia" w:hAnsiTheme="majorEastAsia" w:hint="eastAsia"/>
                <w:sz w:val="22"/>
              </w:rPr>
              <w:alias w:val="選択してください"/>
              <w:tag w:val="選択してください"/>
              <w:id w:val="-33583770"/>
              <w:placeholder>
                <w:docPart w:val="6E3CC260CEF44CA78E2D0420B8C0E470"/>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ind w:left="1593" w:hangingChars="724" w:hanging="1593"/>
              <w:rPr>
                <w:rFonts w:asciiTheme="majorEastAsia" w:eastAsiaTheme="majorEastAsia" w:hAnsiTheme="majorEastAsia"/>
                <w:sz w:val="22"/>
              </w:rPr>
            </w:pPr>
          </w:p>
          <w:p w:rsidR="00374EA2" w:rsidRPr="00374EA2" w:rsidRDefault="00374EA2" w:rsidP="00374EA2">
            <w:pPr>
              <w:ind w:left="1593" w:hangingChars="724" w:hanging="1593"/>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Ⅲ-１-(３)　利用者満足の向上に努め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3</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Ⅲ-１-(３)-①　利用者満足の向上を目的とする仕組み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512522925"/>
              <w:placeholder>
                <w:docPart w:val="F39BB3DE7C124AD8A04E0BD1C24F3635"/>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Ⅲ-１-(４)　利用者が意見等を述べやすい体制を確保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4</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４)-①　</w:t>
            </w:r>
            <w:r w:rsidR="006204C7" w:rsidRPr="006204C7">
              <w:rPr>
                <w:rFonts w:asciiTheme="majorEastAsia" w:eastAsiaTheme="majorEastAsia" w:hAnsiTheme="majorEastAsia" w:hint="eastAsia"/>
                <w:sz w:val="22"/>
              </w:rPr>
              <w:t>苦情解決の仕組みを確立し、周知・機能している。</w:t>
            </w:r>
          </w:p>
        </w:tc>
        <w:tc>
          <w:tcPr>
            <w:tcW w:w="1478" w:type="dxa"/>
          </w:tcPr>
          <w:sdt>
            <w:sdtPr>
              <w:rPr>
                <w:rFonts w:asciiTheme="majorEastAsia" w:eastAsiaTheme="majorEastAsia" w:hAnsiTheme="majorEastAsia" w:hint="eastAsia"/>
                <w:sz w:val="22"/>
              </w:rPr>
              <w:alias w:val="選択してください"/>
              <w:tag w:val="選択してください"/>
              <w:id w:val="-417097919"/>
              <w:placeholder>
                <w:docPart w:val="8DF936C620CF4F3B809EA4B588691CFA"/>
              </w:placeholder>
              <w:dropDownList>
                <w:listItem w:displayText="a・b・c" w:value="a・b・c"/>
                <w:listItem w:displayText="ⓐ・b・c" w:value="ⓐ・b・c"/>
                <w:listItem w:displayText="a・ⓑ・c" w:value="a・ⓑ・c"/>
                <w:listItem w:displayText="a・b・Ⓒ" w:value="a・b・Ⓒ"/>
              </w:dropDownList>
            </w:sdtPr>
            <w:sdtEndPr/>
            <w:sdtContent>
              <w:p w:rsidR="00374EA2" w:rsidRPr="00374EA2" w:rsidRDefault="00374EA2" w:rsidP="006204C7">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5</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４)-②　</w:t>
            </w:r>
            <w:r w:rsidR="006204C7" w:rsidRPr="006204C7">
              <w:rPr>
                <w:rFonts w:asciiTheme="majorEastAsia" w:eastAsiaTheme="majorEastAsia" w:hAnsiTheme="majorEastAsia" w:hint="eastAsia"/>
                <w:sz w:val="22"/>
              </w:rPr>
              <w:t>利用者が相談や意見を述べやすい環境を整備し、利用者等に周知している。</w:t>
            </w:r>
          </w:p>
        </w:tc>
        <w:tc>
          <w:tcPr>
            <w:tcW w:w="1478" w:type="dxa"/>
          </w:tcPr>
          <w:sdt>
            <w:sdtPr>
              <w:rPr>
                <w:rFonts w:asciiTheme="majorEastAsia" w:eastAsiaTheme="majorEastAsia" w:hAnsiTheme="majorEastAsia" w:hint="eastAsia"/>
                <w:sz w:val="22"/>
              </w:rPr>
              <w:alias w:val="選択してください"/>
              <w:tag w:val="選択してください"/>
              <w:id w:val="-1947146861"/>
              <w:placeholder>
                <w:docPart w:val="41DD58DBB29E4B1899B58D92CABA15B8"/>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6</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Ⅲ-１-(４)-③　利用者からの相談や意見に対して、組織的かつ迅速に対応している。</w:t>
            </w:r>
          </w:p>
        </w:tc>
        <w:tc>
          <w:tcPr>
            <w:tcW w:w="1478" w:type="dxa"/>
          </w:tcPr>
          <w:sdt>
            <w:sdtPr>
              <w:rPr>
                <w:rFonts w:asciiTheme="majorEastAsia" w:eastAsiaTheme="majorEastAsia" w:hAnsiTheme="majorEastAsia" w:hint="eastAsia"/>
                <w:sz w:val="22"/>
              </w:rPr>
              <w:alias w:val="選択してください"/>
              <w:tag w:val="選択してください"/>
              <w:id w:val="1081256023"/>
              <w:placeholder>
                <w:docPart w:val="0881DC4B5780432B91F3DDB08475A36E"/>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Ⅲ-１-(５)　安心・安全な福祉サービスの提供のための組織的な取組を行っ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7</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Ⅲ-１-(５)-①　安心・安全な福祉サービスの提供を目的とするリスク</w:t>
            </w:r>
            <w:r w:rsidRPr="00374EA2">
              <w:rPr>
                <w:rFonts w:asciiTheme="majorEastAsia" w:eastAsiaTheme="majorEastAsia" w:hAnsiTheme="majorEastAsia" w:hint="eastAsia"/>
                <w:sz w:val="22"/>
              </w:rPr>
              <w:lastRenderedPageBreak/>
              <w:t>マネジメント体制を構築している。</w:t>
            </w:r>
          </w:p>
        </w:tc>
        <w:tc>
          <w:tcPr>
            <w:tcW w:w="1478" w:type="dxa"/>
          </w:tcPr>
          <w:sdt>
            <w:sdtPr>
              <w:rPr>
                <w:rFonts w:asciiTheme="majorEastAsia" w:eastAsiaTheme="majorEastAsia" w:hAnsiTheme="majorEastAsia" w:hint="eastAsia"/>
                <w:sz w:val="22"/>
              </w:rPr>
              <w:alias w:val="選択してください"/>
              <w:tag w:val="選択してください"/>
              <w:id w:val="559678652"/>
              <w:placeholder>
                <w:docPart w:val="ECCA166605D94C16ACDCDF4D2493BA3F"/>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lastRenderedPageBreak/>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8</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Ⅲ-１-(５)-②　感染症の予防や発生時における利用者の安全確保のための体制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674184791"/>
              <w:placeholder>
                <w:docPart w:val="DB47C9539BA9496B9731F3B025329D86"/>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9</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Ⅲ-１-(５)-③　災害時における利用者の安全確保のための取組を組織的に行っている。</w:t>
            </w:r>
          </w:p>
        </w:tc>
        <w:tc>
          <w:tcPr>
            <w:tcW w:w="1478" w:type="dxa"/>
          </w:tcPr>
          <w:sdt>
            <w:sdtPr>
              <w:rPr>
                <w:rFonts w:asciiTheme="majorEastAsia" w:eastAsiaTheme="majorEastAsia" w:hAnsiTheme="majorEastAsia" w:hint="eastAsia"/>
                <w:sz w:val="22"/>
              </w:rPr>
              <w:alias w:val="選択してください"/>
              <w:tag w:val="選択してください"/>
              <w:id w:val="-736401190"/>
              <w:placeholder>
                <w:docPart w:val="AEE6A4C447F94CEAB7F8F5CE416500F0"/>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tabs>
          <w:tab w:val="left" w:pos="3210"/>
        </w:tabs>
        <w:rPr>
          <w:rFonts w:ascii="HG丸ｺﾞｼｯｸM-PRO" w:eastAsia="HG丸ｺﾞｼｯｸM-PRO" w:hAnsi="HG丸ｺﾞｼｯｸM-PRO"/>
          <w:b/>
          <w:sz w:val="24"/>
          <w:szCs w:val="24"/>
        </w:rPr>
      </w:pP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Ⅲ-２　福祉サービスの質の確保</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Ⅲ-２-(１)　提供する福祉サービスの標準的な実施方法を確立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40</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Ⅲ-２-(１)-①　提供する福祉サービスについて標準的な実施方法を文書化し福祉サービスを提供している。</w:t>
            </w:r>
          </w:p>
        </w:tc>
        <w:tc>
          <w:tcPr>
            <w:tcW w:w="1478" w:type="dxa"/>
          </w:tcPr>
          <w:sdt>
            <w:sdtPr>
              <w:rPr>
                <w:rFonts w:asciiTheme="majorEastAsia" w:eastAsiaTheme="majorEastAsia" w:hAnsiTheme="majorEastAsia" w:hint="eastAsia"/>
                <w:sz w:val="22"/>
              </w:rPr>
              <w:alias w:val="選択してください"/>
              <w:tag w:val="選択してください"/>
              <w:id w:val="-361283903"/>
              <w:placeholder>
                <w:docPart w:val="E9024321C6384FFA983DA5AADBF9FCCC"/>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41</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Ⅲ-２-(１)-②　標準的な実施方法について見直しをする仕組み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726111628"/>
              <w:placeholder>
                <w:docPart w:val="57042D7B06DE43CA8F70960835311434"/>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Ⅲ-２-(２)　適切なアセスメントにより福祉サービス実施計画を策定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42</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Ⅲ-２-(２)-①　アセスメントにもとづく個別支援計画を適切に策定している。</w:t>
            </w:r>
          </w:p>
        </w:tc>
        <w:tc>
          <w:tcPr>
            <w:tcW w:w="1478" w:type="dxa"/>
          </w:tcPr>
          <w:sdt>
            <w:sdtPr>
              <w:rPr>
                <w:rFonts w:asciiTheme="majorEastAsia" w:eastAsiaTheme="majorEastAsia" w:hAnsiTheme="majorEastAsia" w:hint="eastAsia"/>
                <w:sz w:val="22"/>
              </w:rPr>
              <w:alias w:val="選択してください"/>
              <w:tag w:val="選択してください"/>
              <w:id w:val="735748325"/>
              <w:placeholder>
                <w:docPart w:val="D6F285B2EAB0417F853DF13293E93124"/>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43</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Ⅲ-２-(２)-②　定期的に個別支援計画の評価・見直し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57691310"/>
              <w:placeholder>
                <w:docPart w:val="71F5BA359E7B41FF8103237EC8897BE0"/>
              </w:placeholder>
              <w:dropDownList>
                <w:listItem w:displayText="a・b・c" w:value="a・b・c"/>
                <w:listItem w:displayText="ⓐ・b・c" w:value="ⓐ・b・c"/>
                <w:listItem w:displayText="a・ⓑ・c" w:value="a・ⓑ・c"/>
                <w:listItem w:displayText="a・b・Ⓒ" w:value="a・b・Ⓒ"/>
              </w:dropDownList>
            </w:sdtPr>
            <w:sdtEndPr/>
            <w:sdtContent>
              <w:p w:rsidR="00374EA2" w:rsidRPr="00374EA2" w:rsidRDefault="00374EA2" w:rsidP="006204C7">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Ⅲ-２-(３)　福祉サービス実施の記録を適切に行っ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lastRenderedPageBreak/>
              <w:t>44</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Ⅲ-２-(３)-①　利用者に関する福祉サービス実施状況の記録を適切に行い、職員間で共有化している。</w:t>
            </w:r>
          </w:p>
        </w:tc>
        <w:tc>
          <w:tcPr>
            <w:tcW w:w="1478" w:type="dxa"/>
          </w:tcPr>
          <w:sdt>
            <w:sdtPr>
              <w:rPr>
                <w:rFonts w:asciiTheme="majorEastAsia" w:eastAsiaTheme="majorEastAsia" w:hAnsiTheme="majorEastAsia" w:hint="eastAsia"/>
                <w:sz w:val="22"/>
              </w:rPr>
              <w:alias w:val="選択してください"/>
              <w:tag w:val="選択してください"/>
              <w:id w:val="1530608962"/>
              <w:placeholder>
                <w:docPart w:val="037229E4FA714736B3CC42D5DA8DDF48"/>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45</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Ⅲ-２-(３)-②　利用者に関する記録の管理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736306962"/>
              <w:placeholder>
                <w:docPart w:val="54FB45B8B9974E05836216F465DAA4D0"/>
              </w:placeholder>
              <w:dropDownList>
                <w:listItem w:displayText="a・b・c" w:value="a・b・c"/>
                <w:listItem w:displayText="ⓐ・b・c" w:value="ⓐ・b・c"/>
                <w:listItem w:displayText="a・ⓑ・c" w:value="a・ⓑ・c"/>
                <w:listItem w:displayText="a・b・Ⓒ" w:value="a・b・Ⓒ"/>
              </w:dropDownList>
            </w:sdtPr>
            <w:sdtEndPr/>
            <w:sdtContent>
              <w:p w:rsidR="00374EA2" w:rsidRPr="00374EA2" w:rsidRDefault="00374EA2" w:rsidP="006204C7">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tabs>
          <w:tab w:val="left" w:pos="3210"/>
        </w:tabs>
        <w:rPr>
          <w:rFonts w:ascii="HG丸ｺﾞｼｯｸM-PRO" w:eastAsia="HG丸ｺﾞｼｯｸM-PRO" w:hAnsi="HG丸ｺﾞｼｯｸM-PRO"/>
          <w:b/>
          <w:sz w:val="24"/>
          <w:szCs w:val="24"/>
        </w:rPr>
      </w:pPr>
    </w:p>
    <w:p w:rsidR="00374EA2" w:rsidRDefault="00374EA2">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color w:val="000000" w:themeColor="text1"/>
          <w:sz w:val="24"/>
          <w:szCs w:val="24"/>
        </w:rPr>
        <w:br w:type="page"/>
      </w:r>
    </w:p>
    <w:p w:rsidR="00625D92" w:rsidRDefault="00625D92" w:rsidP="00625D92">
      <w:pPr>
        <w:wordWrap w:val="0"/>
        <w:ind w:leftChars="100" w:left="420" w:hangingChars="100" w:hanging="210"/>
        <w:jc w:val="right"/>
        <w:rPr>
          <w:rFonts w:asciiTheme="majorEastAsia" w:eastAsiaTheme="majorEastAsia" w:hAnsiTheme="majorEastAsia"/>
          <w:szCs w:val="24"/>
          <w:bdr w:val="single" w:sz="4" w:space="0" w:color="auto"/>
        </w:rPr>
      </w:pPr>
      <w:r w:rsidRPr="00374EA2">
        <w:rPr>
          <w:rFonts w:asciiTheme="majorEastAsia" w:eastAsiaTheme="majorEastAsia" w:hAnsiTheme="majorEastAsia" w:hint="eastAsia"/>
          <w:szCs w:val="24"/>
          <w:bdr w:val="single" w:sz="4" w:space="0" w:color="auto"/>
        </w:rPr>
        <w:lastRenderedPageBreak/>
        <w:t xml:space="preserve">　</w:t>
      </w:r>
      <w:r>
        <w:rPr>
          <w:rFonts w:asciiTheme="majorEastAsia" w:eastAsiaTheme="majorEastAsia" w:hAnsiTheme="majorEastAsia" w:hint="eastAsia"/>
          <w:szCs w:val="24"/>
          <w:bdr w:val="single" w:sz="4" w:space="0" w:color="auto"/>
        </w:rPr>
        <w:t xml:space="preserve"> 救 護 施 設 </w:t>
      </w:r>
      <w:r w:rsidRPr="00374EA2">
        <w:rPr>
          <w:rFonts w:asciiTheme="majorEastAsia" w:eastAsiaTheme="majorEastAsia" w:hAnsiTheme="majorEastAsia" w:hint="eastAsia"/>
          <w:szCs w:val="24"/>
          <w:bdr w:val="single" w:sz="4" w:space="0" w:color="auto"/>
        </w:rPr>
        <w:t>版</w:t>
      </w:r>
      <w:r>
        <w:rPr>
          <w:rFonts w:asciiTheme="majorEastAsia" w:eastAsiaTheme="majorEastAsia" w:hAnsiTheme="majorEastAsia" w:hint="eastAsia"/>
          <w:szCs w:val="24"/>
          <w:bdr w:val="single" w:sz="4" w:space="0" w:color="auto"/>
        </w:rPr>
        <w:t xml:space="preserve"> </w:t>
      </w:r>
      <w:r w:rsidRPr="00374EA2">
        <w:rPr>
          <w:rFonts w:asciiTheme="majorEastAsia" w:eastAsiaTheme="majorEastAsia" w:hAnsiTheme="majorEastAsia" w:hint="eastAsia"/>
          <w:szCs w:val="24"/>
          <w:bdr w:val="single" w:sz="4" w:space="0" w:color="auto"/>
        </w:rPr>
        <w:t xml:space="preserve">　</w:t>
      </w:r>
    </w:p>
    <w:p w:rsidR="00625D92" w:rsidRPr="00374EA2" w:rsidRDefault="00625D92" w:rsidP="00625D92">
      <w:pPr>
        <w:ind w:leftChars="100" w:left="450" w:hangingChars="100" w:hanging="240"/>
        <w:jc w:val="right"/>
        <w:rPr>
          <w:rFonts w:asciiTheme="majorEastAsia" w:eastAsiaTheme="majorEastAsia" w:hAnsiTheme="majorEastAsia"/>
          <w:sz w:val="24"/>
          <w:szCs w:val="24"/>
        </w:rPr>
      </w:pPr>
    </w:p>
    <w:p w:rsidR="00940C6C" w:rsidRPr="00A2718B" w:rsidRDefault="00940C6C" w:rsidP="00940C6C">
      <w:pPr>
        <w:ind w:leftChars="100" w:left="652" w:hangingChars="100" w:hanging="442"/>
        <w:jc w:val="center"/>
        <w:rPr>
          <w:rFonts w:asciiTheme="majorEastAsia" w:eastAsiaTheme="majorEastAsia" w:hAnsiTheme="majorEastAsia"/>
          <w:b/>
          <w:sz w:val="36"/>
          <w:szCs w:val="36"/>
        </w:rPr>
      </w:pPr>
      <w:r>
        <w:rPr>
          <w:rFonts w:asciiTheme="majorEastAsia" w:eastAsiaTheme="majorEastAsia" w:hAnsiTheme="majorEastAsia" w:hint="eastAsia"/>
          <w:b/>
          <w:kern w:val="0"/>
          <w:sz w:val="44"/>
          <w:szCs w:val="36"/>
        </w:rPr>
        <w:t>第三者評価結果（内容評価基準）</w:t>
      </w:r>
    </w:p>
    <w:p w:rsidR="00940C6C" w:rsidRPr="00A2718B" w:rsidRDefault="00940C6C" w:rsidP="00940C6C">
      <w:pPr>
        <w:spacing w:line="200" w:lineRule="exact"/>
        <w:ind w:leftChars="1800" w:left="4000" w:hangingChars="100" w:hanging="220"/>
        <w:rPr>
          <w:rFonts w:ascii="ＭＳ ゴシック" w:eastAsia="ＭＳ ゴシック" w:hAnsi="ＭＳ ゴシック"/>
          <w:sz w:val="22"/>
        </w:rPr>
      </w:pPr>
    </w:p>
    <w:p w:rsidR="00940C6C" w:rsidRPr="00A2718B" w:rsidRDefault="00940C6C" w:rsidP="00940C6C">
      <w:pPr>
        <w:ind w:leftChars="1800" w:left="4000" w:hangingChars="100" w:hanging="220"/>
        <w:rPr>
          <w:rFonts w:ascii="ＭＳ ゴシック" w:eastAsia="ＭＳ ゴシック" w:hAnsi="ＭＳ ゴシック"/>
          <w:sz w:val="24"/>
          <w:szCs w:val="24"/>
        </w:rPr>
      </w:pPr>
      <w:r w:rsidRPr="00A2718B">
        <w:rPr>
          <w:rFonts w:ascii="ＭＳ ゴシック" w:eastAsia="ＭＳ ゴシック" w:hAnsi="ＭＳ ゴシック" w:hint="eastAsia"/>
          <w:sz w:val="22"/>
        </w:rPr>
        <w:t>※すべての評価細目（</w:t>
      </w:r>
      <w:r>
        <w:rPr>
          <w:rFonts w:ascii="ＭＳ ゴシック" w:eastAsia="ＭＳ ゴシック" w:hAnsi="ＭＳ ゴシック" w:hint="eastAsia"/>
          <w:sz w:val="22"/>
        </w:rPr>
        <w:t>18</w:t>
      </w:r>
      <w:r w:rsidRPr="00A2718B">
        <w:rPr>
          <w:rFonts w:ascii="ＭＳ ゴシック" w:eastAsia="ＭＳ ゴシック" w:hAnsi="ＭＳ ゴシック" w:hint="eastAsia"/>
          <w:sz w:val="22"/>
        </w:rPr>
        <w:t>項目）について、判断基準（a・b・cの3段階）に基づいた評価結果を表示する。</w:t>
      </w:r>
    </w:p>
    <w:p w:rsidR="00940C6C" w:rsidRDefault="00940C6C" w:rsidP="00940C6C">
      <w:pPr>
        <w:ind w:leftChars="1800" w:left="4000" w:hangingChars="100" w:hanging="220"/>
        <w:rPr>
          <w:rFonts w:ascii="ＭＳ ゴシック" w:eastAsia="ＭＳ ゴシック" w:hAnsi="ＭＳ ゴシック"/>
          <w:sz w:val="22"/>
        </w:rPr>
      </w:pPr>
      <w:r w:rsidRPr="00A2718B">
        <w:rPr>
          <w:rFonts w:ascii="ＭＳ ゴシック" w:eastAsia="ＭＳ ゴシック" w:hAnsi="ＭＳ ゴシック" w:hint="eastAsia"/>
          <w:sz w:val="22"/>
        </w:rPr>
        <w:t>※評価細目毎に第三者評価機関の判定理由等のコメントを記述する。</w:t>
      </w:r>
    </w:p>
    <w:p w:rsidR="00940C6C" w:rsidRPr="00A2718B" w:rsidRDefault="00940C6C" w:rsidP="00940C6C">
      <w:pPr>
        <w:spacing w:line="200" w:lineRule="exact"/>
        <w:ind w:leftChars="1800" w:left="4000" w:hangingChars="100" w:hanging="220"/>
        <w:rPr>
          <w:rFonts w:ascii="ＭＳ ゴシック" w:eastAsia="ＭＳ ゴシック" w:hAnsi="ＭＳ ゴシック"/>
          <w:sz w:val="22"/>
        </w:rPr>
      </w:pPr>
    </w:p>
    <w:p w:rsidR="00940C6C" w:rsidRPr="009A2802" w:rsidRDefault="00940C6C" w:rsidP="00940C6C">
      <w:pPr>
        <w:ind w:firstLineChars="100" w:firstLine="241"/>
        <w:rPr>
          <w:rFonts w:asciiTheme="majorEastAsia" w:eastAsiaTheme="majorEastAsia" w:hAnsiTheme="majorEastAsia"/>
          <w:b/>
          <w:sz w:val="24"/>
          <w:szCs w:val="24"/>
        </w:rPr>
      </w:pPr>
      <w:r w:rsidRPr="009A2802">
        <w:rPr>
          <w:rFonts w:asciiTheme="majorEastAsia" w:eastAsiaTheme="majorEastAsia" w:hAnsiTheme="majorEastAsia" w:hint="eastAsia"/>
          <w:b/>
          <w:sz w:val="24"/>
          <w:szCs w:val="24"/>
        </w:rPr>
        <w:t xml:space="preserve">Ａ-１　</w:t>
      </w:r>
      <w:r w:rsidR="00C90472" w:rsidRPr="00C90472">
        <w:rPr>
          <w:rFonts w:asciiTheme="majorEastAsia" w:eastAsiaTheme="majorEastAsia" w:hAnsiTheme="majorEastAsia" w:hint="eastAsia"/>
          <w:b/>
          <w:sz w:val="24"/>
          <w:szCs w:val="24"/>
        </w:rPr>
        <w:t>支援の基本と権利擁護</w:t>
      </w:r>
    </w:p>
    <w:tbl>
      <w:tblPr>
        <w:tblStyle w:val="1"/>
        <w:tblW w:w="0" w:type="auto"/>
        <w:tblInd w:w="675" w:type="dxa"/>
        <w:tblLook w:val="04A0" w:firstRow="1" w:lastRow="0" w:firstColumn="1" w:lastColumn="0" w:noHBand="0" w:noVBand="1"/>
      </w:tblPr>
      <w:tblGrid>
        <w:gridCol w:w="567"/>
        <w:gridCol w:w="7230"/>
        <w:gridCol w:w="1478"/>
      </w:tblGrid>
      <w:tr w:rsidR="00940C6C" w:rsidRPr="009A2802" w:rsidTr="00315B3E">
        <w:tc>
          <w:tcPr>
            <w:tcW w:w="7797" w:type="dxa"/>
            <w:gridSpan w:val="2"/>
          </w:tcPr>
          <w:p w:rsidR="00940C6C" w:rsidRPr="009A2802" w:rsidRDefault="00940C6C" w:rsidP="00315B3E">
            <w:pPr>
              <w:rPr>
                <w:rFonts w:asciiTheme="majorEastAsia" w:eastAsiaTheme="majorEastAsia" w:hAnsiTheme="majorEastAsia"/>
                <w:sz w:val="24"/>
                <w:szCs w:val="24"/>
              </w:rPr>
            </w:pPr>
          </w:p>
        </w:tc>
        <w:tc>
          <w:tcPr>
            <w:tcW w:w="1478" w:type="dxa"/>
          </w:tcPr>
          <w:p w:rsidR="00940C6C" w:rsidRPr="009A2802" w:rsidRDefault="00940C6C" w:rsidP="00315B3E">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940C6C" w:rsidRPr="009A2802" w:rsidTr="00315B3E">
        <w:tc>
          <w:tcPr>
            <w:tcW w:w="9275" w:type="dxa"/>
            <w:gridSpan w:val="3"/>
          </w:tcPr>
          <w:p w:rsidR="00940C6C" w:rsidRPr="009A2802" w:rsidRDefault="00940C6C" w:rsidP="00315B3E">
            <w:pPr>
              <w:rPr>
                <w:rFonts w:asciiTheme="majorEastAsia" w:eastAsiaTheme="majorEastAsia" w:hAnsiTheme="majorEastAsia"/>
                <w:sz w:val="22"/>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 xml:space="preserve">　</w:t>
            </w:r>
            <w:r w:rsidR="00C90472">
              <w:rPr>
                <w:rFonts w:hint="eastAsia"/>
              </w:rPr>
              <w:t xml:space="preserve"> </w:t>
            </w:r>
            <w:r w:rsidR="00C90472" w:rsidRPr="00C90472">
              <w:rPr>
                <w:rFonts w:asciiTheme="majorEastAsia" w:eastAsiaTheme="majorEastAsia" w:hAnsiTheme="majorEastAsia" w:hint="eastAsia"/>
                <w:sz w:val="22"/>
              </w:rPr>
              <w:t>支援の基本</w:t>
            </w:r>
          </w:p>
        </w:tc>
      </w:tr>
      <w:tr w:rsidR="00940C6C" w:rsidRPr="009A2802" w:rsidTr="00315B3E">
        <w:tc>
          <w:tcPr>
            <w:tcW w:w="567" w:type="dxa"/>
          </w:tcPr>
          <w:p w:rsidR="00940C6C" w:rsidRPr="009A2802" w:rsidRDefault="00940C6C" w:rsidP="00315B3E">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①</w:t>
            </w:r>
          </w:p>
        </w:tc>
        <w:tc>
          <w:tcPr>
            <w:tcW w:w="7230" w:type="dxa"/>
          </w:tcPr>
          <w:p w:rsidR="00940C6C" w:rsidRPr="009A2802" w:rsidRDefault="00940C6C"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 xml:space="preserve">-①　</w:t>
            </w:r>
            <w:r w:rsidR="00351CFA" w:rsidRPr="00AD657A">
              <w:rPr>
                <w:rFonts w:ascii="ＭＳ ゴシック" w:eastAsia="ＭＳ ゴシック" w:hAnsi="ＭＳ ゴシック" w:hint="eastAsia"/>
                <w:szCs w:val="21"/>
              </w:rPr>
              <w:t>利用者の自己決定を尊重した個別支援と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37359899"/>
              <w:placeholder>
                <w:docPart w:val="233B4638718E4D5F83445CF24990E116"/>
              </w:placeholder>
              <w:dropDownList>
                <w:listItem w:displayText="a・b・c" w:value="a・b・c"/>
                <w:listItem w:displayText="ⓐ・b・c" w:value="ⓐ・b・c"/>
                <w:listItem w:displayText="a・ⓑ・c" w:value="a・ⓑ・c"/>
                <w:listItem w:displayText="a・b・Ⓒ" w:value="a・b・Ⓒ"/>
              </w:dropDownList>
            </w:sdtPr>
            <w:sdtEndPr/>
            <w:sdtContent>
              <w:p w:rsidR="00940C6C" w:rsidRDefault="00940C6C" w:rsidP="00315B3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40C6C" w:rsidRPr="009A2802" w:rsidRDefault="00940C6C" w:rsidP="00315B3E">
            <w:pPr>
              <w:jc w:val="center"/>
              <w:rPr>
                <w:rFonts w:asciiTheme="majorEastAsia" w:eastAsiaTheme="majorEastAsia" w:hAnsiTheme="majorEastAsia"/>
                <w:sz w:val="22"/>
              </w:rPr>
            </w:pPr>
          </w:p>
        </w:tc>
      </w:tr>
      <w:tr w:rsidR="00940C6C" w:rsidRPr="009A2802" w:rsidTr="00315B3E">
        <w:tc>
          <w:tcPr>
            <w:tcW w:w="9275" w:type="dxa"/>
            <w:gridSpan w:val="3"/>
          </w:tcPr>
          <w:p w:rsidR="00940C6C" w:rsidRPr="009A2802" w:rsidRDefault="00940C6C"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40C6C" w:rsidRDefault="00940C6C" w:rsidP="00315B3E">
            <w:pPr>
              <w:jc w:val="left"/>
              <w:rPr>
                <w:rFonts w:asciiTheme="majorEastAsia" w:eastAsiaTheme="majorEastAsia" w:hAnsiTheme="majorEastAsia"/>
                <w:sz w:val="22"/>
              </w:rPr>
            </w:pPr>
          </w:p>
          <w:p w:rsidR="00940C6C" w:rsidRPr="009A2802" w:rsidRDefault="00940C6C" w:rsidP="00315B3E">
            <w:pPr>
              <w:jc w:val="left"/>
              <w:rPr>
                <w:rFonts w:asciiTheme="majorEastAsia" w:eastAsiaTheme="majorEastAsia" w:hAnsiTheme="majorEastAsia"/>
                <w:sz w:val="22"/>
              </w:rPr>
            </w:pPr>
          </w:p>
        </w:tc>
      </w:tr>
      <w:tr w:rsidR="00940C6C" w:rsidRPr="009A2802" w:rsidTr="00315B3E">
        <w:tc>
          <w:tcPr>
            <w:tcW w:w="567" w:type="dxa"/>
          </w:tcPr>
          <w:p w:rsidR="00940C6C" w:rsidRPr="009A2802" w:rsidRDefault="00940C6C" w:rsidP="00315B3E">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②</w:t>
            </w:r>
          </w:p>
        </w:tc>
        <w:tc>
          <w:tcPr>
            <w:tcW w:w="7230" w:type="dxa"/>
          </w:tcPr>
          <w:p w:rsidR="00940C6C" w:rsidRPr="0012296D" w:rsidRDefault="00C90472"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②</w:t>
            </w:r>
            <w:r w:rsidR="00940C6C" w:rsidRPr="009A2802">
              <w:rPr>
                <w:rFonts w:asciiTheme="majorEastAsia" w:eastAsiaTheme="majorEastAsia" w:hAnsiTheme="majorEastAsia" w:hint="eastAsia"/>
                <w:sz w:val="22"/>
              </w:rPr>
              <w:t xml:space="preserve">　</w:t>
            </w:r>
            <w:r w:rsidR="00351CFA" w:rsidRPr="00AD657A">
              <w:rPr>
                <w:rFonts w:ascii="ＭＳ ゴシック" w:eastAsia="ＭＳ ゴシック" w:hAnsi="ＭＳ ゴシック" w:hint="eastAsia"/>
                <w:szCs w:val="21"/>
              </w:rPr>
              <w:t>利用者の自律・自立生活のための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620660031"/>
              <w:placeholder>
                <w:docPart w:val="5B198A9E4E074E7D87D64B391F150B87"/>
              </w:placeholder>
              <w:dropDownList>
                <w:listItem w:displayText="a・b・c" w:value="a・b・c"/>
                <w:listItem w:displayText="ⓐ・b・c" w:value="ⓐ・b・c"/>
                <w:listItem w:displayText="a・ⓑ・c" w:value="a・ⓑ・c"/>
                <w:listItem w:displayText="a・b・Ⓒ" w:value="a・b・Ⓒ"/>
              </w:dropDownList>
            </w:sdtPr>
            <w:sdtEndPr/>
            <w:sdtContent>
              <w:p w:rsidR="00940C6C" w:rsidRPr="009A2802" w:rsidRDefault="00351CFA" w:rsidP="00315B3E">
                <w:pPr>
                  <w:jc w:val="center"/>
                  <w:rPr>
                    <w:rFonts w:asciiTheme="majorEastAsia" w:eastAsiaTheme="majorEastAsia" w:hAnsiTheme="majorEastAsia"/>
                    <w:sz w:val="22"/>
                  </w:rPr>
                </w:pPr>
                <w:r>
                  <w:rPr>
                    <w:rFonts w:asciiTheme="majorEastAsia" w:eastAsiaTheme="majorEastAsia" w:hAnsiTheme="majorEastAsia" w:hint="eastAsia"/>
                    <w:sz w:val="22"/>
                  </w:rPr>
                  <w:t>a・b・c</w:t>
                </w:r>
              </w:p>
            </w:sdtContent>
          </w:sdt>
        </w:tc>
      </w:tr>
      <w:tr w:rsidR="00940C6C" w:rsidRPr="009A2802" w:rsidTr="00315B3E">
        <w:tc>
          <w:tcPr>
            <w:tcW w:w="9275" w:type="dxa"/>
            <w:gridSpan w:val="3"/>
          </w:tcPr>
          <w:p w:rsidR="00940C6C" w:rsidRPr="009A2802" w:rsidRDefault="00940C6C"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40C6C" w:rsidRDefault="00940C6C" w:rsidP="00315B3E">
            <w:pPr>
              <w:jc w:val="left"/>
              <w:rPr>
                <w:rFonts w:asciiTheme="majorEastAsia" w:eastAsiaTheme="majorEastAsia" w:hAnsiTheme="majorEastAsia"/>
                <w:sz w:val="22"/>
              </w:rPr>
            </w:pPr>
          </w:p>
          <w:p w:rsidR="00940C6C" w:rsidRPr="009A2802" w:rsidRDefault="00940C6C" w:rsidP="00315B3E">
            <w:pPr>
              <w:jc w:val="left"/>
              <w:rPr>
                <w:rFonts w:asciiTheme="majorEastAsia" w:eastAsiaTheme="majorEastAsia" w:hAnsiTheme="majorEastAsia"/>
                <w:sz w:val="22"/>
              </w:rPr>
            </w:pPr>
          </w:p>
        </w:tc>
      </w:tr>
      <w:tr w:rsidR="00940C6C" w:rsidRPr="009A2802" w:rsidTr="00315B3E">
        <w:tc>
          <w:tcPr>
            <w:tcW w:w="567" w:type="dxa"/>
          </w:tcPr>
          <w:p w:rsidR="00940C6C" w:rsidRPr="009A2802" w:rsidRDefault="00940C6C" w:rsidP="00315B3E">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③</w:t>
            </w:r>
          </w:p>
        </w:tc>
        <w:tc>
          <w:tcPr>
            <w:tcW w:w="7230" w:type="dxa"/>
          </w:tcPr>
          <w:p w:rsidR="00940C6C" w:rsidRPr="009A2802" w:rsidRDefault="00C90472"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③</w:t>
            </w:r>
            <w:r w:rsidR="00940C6C" w:rsidRPr="009A2802">
              <w:rPr>
                <w:rFonts w:asciiTheme="majorEastAsia" w:eastAsiaTheme="majorEastAsia" w:hAnsiTheme="majorEastAsia" w:hint="eastAsia"/>
                <w:sz w:val="22"/>
              </w:rPr>
              <w:t xml:space="preserve">　</w:t>
            </w:r>
            <w:r w:rsidR="00351CFA" w:rsidRPr="00AD657A">
              <w:rPr>
                <w:rFonts w:ascii="ＭＳ ゴシック" w:eastAsia="ＭＳ ゴシック" w:hAnsi="ＭＳ ゴシック" w:hint="eastAsia"/>
                <w:szCs w:val="21"/>
              </w:rPr>
              <w:t>利用者の心身の状況に応じたコミュニケーション手段の確保と必要な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18088962"/>
              <w:placeholder>
                <w:docPart w:val="1607F05C91A1427A9F39C856DBE4B54F"/>
              </w:placeholder>
              <w:dropDownList>
                <w:listItem w:displayText="a・b・c" w:value="a・b・c"/>
                <w:listItem w:displayText="ⓐ・b・c" w:value="ⓐ・b・c"/>
                <w:listItem w:displayText="a・ⓑ・c" w:value="a・ⓑ・c"/>
                <w:listItem w:displayText="a・b・Ⓒ" w:value="a・b・Ⓒ"/>
              </w:dropDownList>
            </w:sdtPr>
            <w:sdtEndPr/>
            <w:sdtContent>
              <w:p w:rsidR="00940C6C" w:rsidRPr="009A2802" w:rsidRDefault="00940C6C" w:rsidP="00315B3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940C6C" w:rsidRPr="009A2802" w:rsidTr="00315B3E">
        <w:tc>
          <w:tcPr>
            <w:tcW w:w="9275" w:type="dxa"/>
            <w:gridSpan w:val="3"/>
          </w:tcPr>
          <w:p w:rsidR="00940C6C" w:rsidRPr="009A2802" w:rsidRDefault="00940C6C"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40C6C" w:rsidRDefault="00940C6C" w:rsidP="00315B3E">
            <w:pPr>
              <w:jc w:val="left"/>
              <w:rPr>
                <w:rFonts w:asciiTheme="majorEastAsia" w:eastAsiaTheme="majorEastAsia" w:hAnsiTheme="majorEastAsia"/>
                <w:sz w:val="22"/>
              </w:rPr>
            </w:pPr>
          </w:p>
          <w:p w:rsidR="00940C6C" w:rsidRPr="009A2802" w:rsidRDefault="00940C6C" w:rsidP="00315B3E">
            <w:pPr>
              <w:jc w:val="left"/>
              <w:rPr>
                <w:rFonts w:asciiTheme="majorEastAsia" w:eastAsiaTheme="majorEastAsia" w:hAnsiTheme="majorEastAsia"/>
                <w:sz w:val="22"/>
              </w:rPr>
            </w:pPr>
          </w:p>
        </w:tc>
      </w:tr>
      <w:tr w:rsidR="00940C6C" w:rsidRPr="009A2802" w:rsidTr="00315B3E">
        <w:tc>
          <w:tcPr>
            <w:tcW w:w="567" w:type="dxa"/>
          </w:tcPr>
          <w:p w:rsidR="00940C6C" w:rsidRPr="009A2802" w:rsidRDefault="00940C6C" w:rsidP="00315B3E">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④</w:t>
            </w:r>
          </w:p>
        </w:tc>
        <w:tc>
          <w:tcPr>
            <w:tcW w:w="7230" w:type="dxa"/>
          </w:tcPr>
          <w:p w:rsidR="00940C6C" w:rsidRPr="009A2802" w:rsidRDefault="00C90472"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④</w:t>
            </w:r>
            <w:r w:rsidR="00940C6C" w:rsidRPr="009A2802">
              <w:rPr>
                <w:rFonts w:asciiTheme="majorEastAsia" w:eastAsiaTheme="majorEastAsia" w:hAnsiTheme="majorEastAsia" w:hint="eastAsia"/>
                <w:sz w:val="22"/>
              </w:rPr>
              <w:t xml:space="preserve">　</w:t>
            </w:r>
            <w:r w:rsidR="00351CFA" w:rsidRPr="00AD657A">
              <w:rPr>
                <w:rFonts w:ascii="ＭＳ ゴシック" w:eastAsia="ＭＳ ゴシック" w:hAnsi="ＭＳ ゴシック" w:hint="eastAsia"/>
                <w:szCs w:val="21"/>
              </w:rPr>
              <w:t>利用者の自己決定を尊重する支援としての相談等を適切に行っている。</w:t>
            </w:r>
          </w:p>
        </w:tc>
        <w:tc>
          <w:tcPr>
            <w:tcW w:w="1478" w:type="dxa"/>
          </w:tcPr>
          <w:sdt>
            <w:sdtPr>
              <w:rPr>
                <w:rFonts w:asciiTheme="majorEastAsia" w:eastAsiaTheme="majorEastAsia" w:hAnsiTheme="majorEastAsia" w:hint="eastAsia"/>
                <w:sz w:val="22"/>
              </w:rPr>
              <w:alias w:val="選択してください"/>
              <w:tag w:val="選択してください"/>
              <w:id w:val="-608038135"/>
              <w:placeholder>
                <w:docPart w:val="3478CA0DFA5E4406AF0179CDE54311FD"/>
              </w:placeholder>
              <w:dropDownList>
                <w:listItem w:displayText="a・b・c" w:value="a・b・c"/>
                <w:listItem w:displayText="ⓐ・b・c" w:value="ⓐ・b・c"/>
                <w:listItem w:displayText="a・ⓑ・c" w:value="a・ⓑ・c"/>
                <w:listItem w:displayText="a・b・Ⓒ" w:value="a・b・Ⓒ"/>
              </w:dropDownList>
            </w:sdtPr>
            <w:sdtEndPr/>
            <w:sdtContent>
              <w:p w:rsidR="00940C6C" w:rsidRDefault="00940C6C" w:rsidP="00315B3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40C6C" w:rsidRPr="009A2802" w:rsidRDefault="00940C6C" w:rsidP="00315B3E">
            <w:pPr>
              <w:jc w:val="center"/>
              <w:rPr>
                <w:rFonts w:asciiTheme="majorEastAsia" w:eastAsiaTheme="majorEastAsia" w:hAnsiTheme="majorEastAsia"/>
                <w:sz w:val="22"/>
              </w:rPr>
            </w:pPr>
          </w:p>
        </w:tc>
      </w:tr>
      <w:tr w:rsidR="00940C6C" w:rsidRPr="009A2802" w:rsidTr="00315B3E">
        <w:tc>
          <w:tcPr>
            <w:tcW w:w="9275" w:type="dxa"/>
            <w:gridSpan w:val="3"/>
          </w:tcPr>
          <w:p w:rsidR="00940C6C" w:rsidRPr="009A2802" w:rsidRDefault="00940C6C"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40C6C" w:rsidRDefault="00940C6C" w:rsidP="00315B3E">
            <w:pPr>
              <w:jc w:val="left"/>
              <w:rPr>
                <w:rFonts w:asciiTheme="majorEastAsia" w:eastAsiaTheme="majorEastAsia" w:hAnsiTheme="majorEastAsia"/>
                <w:sz w:val="22"/>
              </w:rPr>
            </w:pPr>
          </w:p>
          <w:p w:rsidR="00940C6C" w:rsidRPr="009A2802" w:rsidRDefault="00940C6C" w:rsidP="00315B3E">
            <w:pPr>
              <w:jc w:val="left"/>
              <w:rPr>
                <w:rFonts w:asciiTheme="majorEastAsia" w:eastAsiaTheme="majorEastAsia" w:hAnsiTheme="majorEastAsia"/>
                <w:sz w:val="22"/>
              </w:rPr>
            </w:pPr>
          </w:p>
        </w:tc>
      </w:tr>
      <w:tr w:rsidR="00940C6C" w:rsidRPr="009A2802" w:rsidTr="00315B3E">
        <w:tc>
          <w:tcPr>
            <w:tcW w:w="567" w:type="dxa"/>
          </w:tcPr>
          <w:p w:rsidR="00940C6C" w:rsidRPr="009A2802" w:rsidRDefault="00940C6C" w:rsidP="00315B3E">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⑤</w:t>
            </w:r>
          </w:p>
        </w:tc>
        <w:tc>
          <w:tcPr>
            <w:tcW w:w="7230" w:type="dxa"/>
          </w:tcPr>
          <w:p w:rsidR="00940C6C" w:rsidRPr="009A2802" w:rsidRDefault="00C90472"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⑤</w:t>
            </w:r>
            <w:r w:rsidR="00940C6C" w:rsidRPr="009A2802">
              <w:rPr>
                <w:rFonts w:asciiTheme="majorEastAsia" w:eastAsiaTheme="majorEastAsia" w:hAnsiTheme="majorEastAsia" w:hint="eastAsia"/>
                <w:sz w:val="22"/>
              </w:rPr>
              <w:t xml:space="preserve">　</w:t>
            </w:r>
            <w:r w:rsidR="00351CFA" w:rsidRPr="00AD657A">
              <w:rPr>
                <w:rFonts w:ascii="ＭＳ ゴシック" w:eastAsia="ＭＳ ゴシック" w:hAnsi="ＭＳ ゴシック" w:hint="eastAsia"/>
                <w:szCs w:val="21"/>
              </w:rPr>
              <w:t>個別支援計画にもとづく日中活動と利用支援等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014953679"/>
              <w:placeholder>
                <w:docPart w:val="F52C95D9252D419FA9BFF3F41BC8CC3B"/>
              </w:placeholder>
              <w:dropDownList>
                <w:listItem w:displayText="a・b・c" w:value="a・b・c"/>
                <w:listItem w:displayText="ⓐ・b・c" w:value="ⓐ・b・c"/>
                <w:listItem w:displayText="a・ⓑ・c" w:value="a・ⓑ・c"/>
                <w:listItem w:displayText="a・b・Ⓒ" w:value="a・b・Ⓒ"/>
              </w:dropDownList>
            </w:sdtPr>
            <w:sdtEndPr/>
            <w:sdtContent>
              <w:p w:rsidR="00940C6C" w:rsidRDefault="00940C6C" w:rsidP="00315B3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40C6C" w:rsidRPr="009A2802" w:rsidRDefault="00940C6C" w:rsidP="00315B3E">
            <w:pPr>
              <w:jc w:val="center"/>
              <w:rPr>
                <w:rFonts w:asciiTheme="majorEastAsia" w:eastAsiaTheme="majorEastAsia" w:hAnsiTheme="majorEastAsia"/>
                <w:sz w:val="22"/>
              </w:rPr>
            </w:pPr>
          </w:p>
        </w:tc>
      </w:tr>
      <w:tr w:rsidR="00940C6C" w:rsidRPr="009A2802" w:rsidTr="00315B3E">
        <w:tc>
          <w:tcPr>
            <w:tcW w:w="9275" w:type="dxa"/>
            <w:gridSpan w:val="3"/>
          </w:tcPr>
          <w:p w:rsidR="00940C6C" w:rsidRDefault="00940C6C"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40C6C" w:rsidRDefault="00940C6C" w:rsidP="00315B3E">
            <w:pPr>
              <w:jc w:val="left"/>
              <w:rPr>
                <w:rFonts w:asciiTheme="majorEastAsia" w:eastAsiaTheme="majorEastAsia" w:hAnsiTheme="majorEastAsia"/>
                <w:sz w:val="22"/>
              </w:rPr>
            </w:pPr>
          </w:p>
          <w:p w:rsidR="00940C6C" w:rsidRPr="009A2802" w:rsidRDefault="00940C6C" w:rsidP="00315B3E">
            <w:pPr>
              <w:jc w:val="left"/>
              <w:rPr>
                <w:rFonts w:asciiTheme="majorEastAsia" w:eastAsiaTheme="majorEastAsia" w:hAnsiTheme="majorEastAsia"/>
                <w:sz w:val="22"/>
              </w:rPr>
            </w:pPr>
          </w:p>
        </w:tc>
      </w:tr>
      <w:tr w:rsidR="00940C6C" w:rsidRPr="009A2802" w:rsidTr="00315B3E">
        <w:tc>
          <w:tcPr>
            <w:tcW w:w="567" w:type="dxa"/>
          </w:tcPr>
          <w:p w:rsidR="00940C6C" w:rsidRPr="009A2802" w:rsidRDefault="00940C6C" w:rsidP="00315B3E">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⑥</w:t>
            </w:r>
          </w:p>
        </w:tc>
        <w:tc>
          <w:tcPr>
            <w:tcW w:w="7230" w:type="dxa"/>
          </w:tcPr>
          <w:p w:rsidR="00940C6C" w:rsidRPr="009A2802" w:rsidRDefault="00C90472"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１)</w:t>
            </w:r>
            <w:r w:rsidR="00940C6C" w:rsidRPr="009A2802">
              <w:rPr>
                <w:rFonts w:asciiTheme="majorEastAsia" w:eastAsiaTheme="majorEastAsia" w:hAnsiTheme="majorEastAsia" w:hint="eastAsia"/>
                <w:sz w:val="22"/>
              </w:rPr>
              <w:t>-</w:t>
            </w:r>
            <w:r>
              <w:rPr>
                <w:rFonts w:asciiTheme="majorEastAsia" w:eastAsiaTheme="majorEastAsia" w:hAnsiTheme="majorEastAsia" w:hint="eastAsia"/>
                <w:sz w:val="22"/>
              </w:rPr>
              <w:t>⑥</w:t>
            </w:r>
            <w:r w:rsidR="00940C6C" w:rsidRPr="009A2802">
              <w:rPr>
                <w:rFonts w:asciiTheme="majorEastAsia" w:eastAsiaTheme="majorEastAsia" w:hAnsiTheme="majorEastAsia" w:hint="eastAsia"/>
                <w:sz w:val="22"/>
              </w:rPr>
              <w:t xml:space="preserve">　</w:t>
            </w:r>
            <w:r w:rsidR="00351CFA" w:rsidRPr="00AD657A">
              <w:rPr>
                <w:rFonts w:ascii="ＭＳ ゴシック" w:eastAsia="ＭＳ ゴシック" w:hAnsi="ＭＳ ゴシック" w:hint="eastAsia"/>
                <w:szCs w:val="21"/>
              </w:rPr>
              <w:t>利用者の快適性と安心・安全に配慮した生活環境を確保している。</w:t>
            </w:r>
          </w:p>
        </w:tc>
        <w:tc>
          <w:tcPr>
            <w:tcW w:w="1478" w:type="dxa"/>
          </w:tcPr>
          <w:sdt>
            <w:sdtPr>
              <w:rPr>
                <w:rFonts w:asciiTheme="majorEastAsia" w:eastAsiaTheme="majorEastAsia" w:hAnsiTheme="majorEastAsia" w:hint="eastAsia"/>
                <w:sz w:val="22"/>
              </w:rPr>
              <w:alias w:val="選択してください"/>
              <w:tag w:val="選択してください"/>
              <w:id w:val="1301425054"/>
              <w:placeholder>
                <w:docPart w:val="B9F02A1F4E044E05B39018A92BDBB939"/>
              </w:placeholder>
              <w:dropDownList>
                <w:listItem w:displayText="a・b・c" w:value="a・b・c"/>
                <w:listItem w:displayText="ⓐ・b・c" w:value="ⓐ・b・c"/>
                <w:listItem w:displayText="a・ⓑ・c" w:value="a・ⓑ・c"/>
                <w:listItem w:displayText="a・b・Ⓒ" w:value="a・b・Ⓒ"/>
              </w:dropDownList>
            </w:sdtPr>
            <w:sdtEndPr/>
            <w:sdtContent>
              <w:p w:rsidR="00940C6C" w:rsidRDefault="00940C6C" w:rsidP="00315B3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40C6C" w:rsidRPr="009A2802" w:rsidRDefault="00940C6C" w:rsidP="00315B3E">
            <w:pPr>
              <w:jc w:val="center"/>
              <w:rPr>
                <w:rFonts w:asciiTheme="majorEastAsia" w:eastAsiaTheme="majorEastAsia" w:hAnsiTheme="majorEastAsia"/>
                <w:sz w:val="22"/>
              </w:rPr>
            </w:pPr>
          </w:p>
        </w:tc>
      </w:tr>
      <w:tr w:rsidR="00940C6C" w:rsidRPr="009A2802" w:rsidTr="00315B3E">
        <w:tc>
          <w:tcPr>
            <w:tcW w:w="9275" w:type="dxa"/>
            <w:gridSpan w:val="3"/>
          </w:tcPr>
          <w:p w:rsidR="00940C6C" w:rsidRDefault="00940C6C"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625D92" w:rsidRPr="009A2802" w:rsidRDefault="00625D92" w:rsidP="00315B3E">
            <w:pPr>
              <w:jc w:val="left"/>
              <w:rPr>
                <w:rFonts w:asciiTheme="majorEastAsia" w:eastAsiaTheme="majorEastAsia" w:hAnsiTheme="majorEastAsia"/>
                <w:sz w:val="22"/>
              </w:rPr>
            </w:pPr>
          </w:p>
          <w:p w:rsidR="00940C6C" w:rsidRPr="009A2802" w:rsidRDefault="00940C6C" w:rsidP="00315B3E">
            <w:pPr>
              <w:jc w:val="left"/>
              <w:rPr>
                <w:rFonts w:asciiTheme="majorEastAsia" w:eastAsiaTheme="majorEastAsia" w:hAnsiTheme="majorEastAsia"/>
                <w:sz w:val="22"/>
              </w:rPr>
            </w:pPr>
          </w:p>
        </w:tc>
      </w:tr>
    </w:tbl>
    <w:p w:rsidR="00940C6C" w:rsidRDefault="00940C6C" w:rsidP="00940C6C">
      <w:pPr>
        <w:tabs>
          <w:tab w:val="left" w:pos="3210"/>
        </w:tabs>
        <w:rPr>
          <w:rFonts w:ascii="HG丸ｺﾞｼｯｸM-PRO" w:eastAsia="HG丸ｺﾞｼｯｸM-PRO" w:hAnsi="HG丸ｺﾞｼｯｸM-PRO"/>
          <w:sz w:val="24"/>
          <w:szCs w:val="24"/>
        </w:rPr>
      </w:pPr>
    </w:p>
    <w:tbl>
      <w:tblPr>
        <w:tblStyle w:val="1"/>
        <w:tblW w:w="0" w:type="auto"/>
        <w:tblInd w:w="675" w:type="dxa"/>
        <w:tblLook w:val="04A0" w:firstRow="1" w:lastRow="0" w:firstColumn="1" w:lastColumn="0" w:noHBand="0" w:noVBand="1"/>
      </w:tblPr>
      <w:tblGrid>
        <w:gridCol w:w="567"/>
        <w:gridCol w:w="7230"/>
        <w:gridCol w:w="1478"/>
      </w:tblGrid>
      <w:tr w:rsidR="00351CFA" w:rsidRPr="009A2802" w:rsidTr="00315B3E">
        <w:tc>
          <w:tcPr>
            <w:tcW w:w="7797" w:type="dxa"/>
            <w:gridSpan w:val="2"/>
          </w:tcPr>
          <w:p w:rsidR="00351CFA" w:rsidRPr="009A2802" w:rsidRDefault="00351CFA" w:rsidP="00315B3E">
            <w:pPr>
              <w:rPr>
                <w:rFonts w:asciiTheme="majorEastAsia" w:eastAsiaTheme="majorEastAsia" w:hAnsiTheme="majorEastAsia"/>
                <w:sz w:val="24"/>
                <w:szCs w:val="24"/>
              </w:rPr>
            </w:pPr>
          </w:p>
        </w:tc>
        <w:tc>
          <w:tcPr>
            <w:tcW w:w="1478" w:type="dxa"/>
          </w:tcPr>
          <w:p w:rsidR="00351CFA" w:rsidRPr="009A2802" w:rsidRDefault="00351CFA" w:rsidP="00315B3E">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351CFA" w:rsidRPr="009A2802" w:rsidTr="00315B3E">
        <w:tc>
          <w:tcPr>
            <w:tcW w:w="9275" w:type="dxa"/>
            <w:gridSpan w:val="3"/>
          </w:tcPr>
          <w:p w:rsidR="00351CFA" w:rsidRPr="009A2802" w:rsidRDefault="00351CFA" w:rsidP="00315B3E">
            <w:pPr>
              <w:rPr>
                <w:rFonts w:asciiTheme="majorEastAsia" w:eastAsiaTheme="majorEastAsia" w:hAnsiTheme="majorEastAsia"/>
                <w:sz w:val="22"/>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 xml:space="preserve">　</w:t>
            </w:r>
            <w:r>
              <w:rPr>
                <w:rFonts w:hint="eastAsia"/>
              </w:rPr>
              <w:t xml:space="preserve"> </w:t>
            </w:r>
            <w:r w:rsidRPr="00351CFA">
              <w:rPr>
                <w:rFonts w:asciiTheme="majorEastAsia" w:eastAsiaTheme="majorEastAsia" w:hAnsiTheme="majorEastAsia" w:hint="eastAsia"/>
                <w:sz w:val="22"/>
              </w:rPr>
              <w:t>権利侵害の防止等</w:t>
            </w:r>
          </w:p>
        </w:tc>
      </w:tr>
      <w:tr w:rsidR="00351CFA" w:rsidRPr="009A2802" w:rsidTr="00315B3E">
        <w:tc>
          <w:tcPr>
            <w:tcW w:w="567" w:type="dxa"/>
          </w:tcPr>
          <w:p w:rsidR="00351CFA" w:rsidRPr="009A2802" w:rsidRDefault="00351CFA" w:rsidP="00351CFA">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⑦</w:t>
            </w:r>
          </w:p>
        </w:tc>
        <w:tc>
          <w:tcPr>
            <w:tcW w:w="7230" w:type="dxa"/>
          </w:tcPr>
          <w:p w:rsidR="00351CFA" w:rsidRPr="009A2802" w:rsidRDefault="00351CFA"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 xml:space="preserve">-①　</w:t>
            </w:r>
            <w:r w:rsidRPr="00351CFA">
              <w:rPr>
                <w:rFonts w:ascii="ＭＳ ゴシック" w:eastAsia="ＭＳ ゴシック" w:hAnsi="ＭＳ ゴシック" w:hint="eastAsia"/>
                <w:szCs w:val="21"/>
              </w:rPr>
              <w:t>利用者の権利侵害の防止等に関する取組を徹底している。</w:t>
            </w:r>
          </w:p>
        </w:tc>
        <w:tc>
          <w:tcPr>
            <w:tcW w:w="1478" w:type="dxa"/>
          </w:tcPr>
          <w:sdt>
            <w:sdtPr>
              <w:rPr>
                <w:rFonts w:asciiTheme="majorEastAsia" w:eastAsiaTheme="majorEastAsia" w:hAnsiTheme="majorEastAsia" w:hint="eastAsia"/>
                <w:sz w:val="22"/>
              </w:rPr>
              <w:alias w:val="選択してください"/>
              <w:tag w:val="選択してください"/>
              <w:id w:val="2060519754"/>
              <w:placeholder>
                <w:docPart w:val="0EBC76DFEDF84318A1CC1B0A3C2E8171"/>
              </w:placeholder>
              <w:dropDownList>
                <w:listItem w:displayText="a・-・c" w:value="a・-・c"/>
                <w:listItem w:displayText="ⓐ・-・c" w:value="ⓐ・-・c"/>
                <w:listItem w:displayText="a・-・Ⓒ" w:value="a・-・Ⓒ"/>
              </w:dropDownList>
            </w:sdtPr>
            <w:sdtEndPr/>
            <w:sdtContent>
              <w:p w:rsidR="00351CFA" w:rsidRPr="009A2802" w:rsidRDefault="00351CFA" w:rsidP="00351CFA">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tc>
      </w:tr>
      <w:tr w:rsidR="00351CFA" w:rsidRPr="009A2802" w:rsidTr="00315B3E">
        <w:tc>
          <w:tcPr>
            <w:tcW w:w="9275" w:type="dxa"/>
            <w:gridSpan w:val="3"/>
          </w:tcPr>
          <w:p w:rsidR="00351CFA" w:rsidRPr="009A2802" w:rsidRDefault="00351CFA"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351CFA" w:rsidRDefault="00351CFA" w:rsidP="00315B3E">
            <w:pPr>
              <w:jc w:val="left"/>
              <w:rPr>
                <w:rFonts w:asciiTheme="majorEastAsia" w:eastAsiaTheme="majorEastAsia" w:hAnsiTheme="majorEastAsia"/>
                <w:sz w:val="22"/>
              </w:rPr>
            </w:pPr>
          </w:p>
          <w:p w:rsidR="00351CFA" w:rsidRPr="009A2802" w:rsidRDefault="00351CFA" w:rsidP="00315B3E">
            <w:pPr>
              <w:jc w:val="left"/>
              <w:rPr>
                <w:rFonts w:asciiTheme="majorEastAsia" w:eastAsiaTheme="majorEastAsia" w:hAnsiTheme="majorEastAsia"/>
                <w:sz w:val="22"/>
              </w:rPr>
            </w:pPr>
          </w:p>
        </w:tc>
      </w:tr>
    </w:tbl>
    <w:p w:rsidR="00351CFA" w:rsidRDefault="00351CFA" w:rsidP="00940C6C">
      <w:pPr>
        <w:tabs>
          <w:tab w:val="left" w:pos="3210"/>
        </w:tabs>
        <w:rPr>
          <w:rFonts w:ascii="HG丸ｺﾞｼｯｸM-PRO" w:eastAsia="HG丸ｺﾞｼｯｸM-PRO" w:hAnsi="HG丸ｺﾞｼｯｸM-PRO"/>
          <w:sz w:val="24"/>
          <w:szCs w:val="24"/>
        </w:rPr>
      </w:pPr>
    </w:p>
    <w:p w:rsidR="00351CFA" w:rsidRPr="00351CFA" w:rsidRDefault="00351CFA" w:rsidP="00351CFA">
      <w:pPr>
        <w:ind w:firstLineChars="100" w:firstLine="241"/>
        <w:rPr>
          <w:rFonts w:asciiTheme="majorEastAsia" w:eastAsiaTheme="majorEastAsia" w:hAnsiTheme="majorEastAsia"/>
          <w:b/>
          <w:sz w:val="24"/>
          <w:szCs w:val="24"/>
        </w:rPr>
      </w:pPr>
      <w:r w:rsidRPr="009A2802">
        <w:rPr>
          <w:rFonts w:asciiTheme="majorEastAsia" w:eastAsiaTheme="majorEastAsia" w:hAnsiTheme="majorEastAsia" w:hint="eastAsia"/>
          <w:b/>
          <w:sz w:val="24"/>
          <w:szCs w:val="24"/>
        </w:rPr>
        <w:t>Ａ-</w:t>
      </w:r>
      <w:r>
        <w:rPr>
          <w:rFonts w:asciiTheme="majorEastAsia" w:eastAsiaTheme="majorEastAsia" w:hAnsiTheme="majorEastAsia" w:hint="eastAsia"/>
          <w:b/>
          <w:sz w:val="24"/>
          <w:szCs w:val="24"/>
        </w:rPr>
        <w:t>２　生活支援</w:t>
      </w:r>
    </w:p>
    <w:tbl>
      <w:tblPr>
        <w:tblStyle w:val="1"/>
        <w:tblW w:w="0" w:type="auto"/>
        <w:tblInd w:w="675" w:type="dxa"/>
        <w:tblLook w:val="04A0" w:firstRow="1" w:lastRow="0" w:firstColumn="1" w:lastColumn="0" w:noHBand="0" w:noVBand="1"/>
      </w:tblPr>
      <w:tblGrid>
        <w:gridCol w:w="567"/>
        <w:gridCol w:w="7230"/>
        <w:gridCol w:w="1478"/>
      </w:tblGrid>
      <w:tr w:rsidR="00940C6C" w:rsidRPr="009A2802" w:rsidTr="00315B3E">
        <w:tc>
          <w:tcPr>
            <w:tcW w:w="7797" w:type="dxa"/>
            <w:gridSpan w:val="2"/>
          </w:tcPr>
          <w:p w:rsidR="00940C6C" w:rsidRPr="009A2802" w:rsidRDefault="00940C6C" w:rsidP="00315B3E">
            <w:pPr>
              <w:rPr>
                <w:rFonts w:asciiTheme="majorEastAsia" w:eastAsiaTheme="majorEastAsia" w:hAnsiTheme="majorEastAsia"/>
                <w:sz w:val="24"/>
                <w:szCs w:val="24"/>
              </w:rPr>
            </w:pPr>
          </w:p>
        </w:tc>
        <w:tc>
          <w:tcPr>
            <w:tcW w:w="1478" w:type="dxa"/>
          </w:tcPr>
          <w:p w:rsidR="00940C6C" w:rsidRPr="009A2802" w:rsidRDefault="00940C6C" w:rsidP="00315B3E">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940C6C" w:rsidRPr="009A2802" w:rsidTr="00315B3E">
        <w:tc>
          <w:tcPr>
            <w:tcW w:w="9275" w:type="dxa"/>
            <w:gridSpan w:val="3"/>
          </w:tcPr>
          <w:p w:rsidR="00940C6C" w:rsidRPr="009A2802" w:rsidRDefault="00940C6C" w:rsidP="00315B3E">
            <w:pPr>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w:t>
            </w:r>
            <w:r w:rsidR="00351CFA">
              <w:rPr>
                <w:rFonts w:asciiTheme="majorEastAsia" w:eastAsiaTheme="majorEastAsia" w:hAnsiTheme="majorEastAsia" w:hint="eastAsia"/>
                <w:sz w:val="22"/>
              </w:rPr>
              <w:t>１</w:t>
            </w:r>
            <w:r>
              <w:rPr>
                <w:rFonts w:asciiTheme="majorEastAsia" w:eastAsiaTheme="majorEastAsia" w:hAnsiTheme="majorEastAsia" w:hint="eastAsia"/>
                <w:sz w:val="22"/>
              </w:rPr>
              <w:t>)</w:t>
            </w:r>
            <w:r w:rsidRPr="009A2802">
              <w:rPr>
                <w:rFonts w:asciiTheme="majorEastAsia" w:eastAsiaTheme="majorEastAsia" w:hAnsiTheme="majorEastAsia" w:hint="eastAsia"/>
                <w:sz w:val="22"/>
              </w:rPr>
              <w:t xml:space="preserve">　日常的な生活支援</w:t>
            </w:r>
          </w:p>
        </w:tc>
      </w:tr>
      <w:tr w:rsidR="00940C6C" w:rsidRPr="009A2802" w:rsidTr="00315B3E">
        <w:tc>
          <w:tcPr>
            <w:tcW w:w="567" w:type="dxa"/>
          </w:tcPr>
          <w:p w:rsidR="00940C6C" w:rsidRPr="009A2802" w:rsidRDefault="00940C6C" w:rsidP="00315B3E">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sidR="004629B1">
              <w:rPr>
                <w:rFonts w:ascii="ＭＳ ゴシック" w:eastAsia="ＭＳ ゴシック" w:hAnsi="ＭＳ ゴシック" w:hint="eastAsia"/>
                <w:sz w:val="22"/>
                <w:bdr w:val="single" w:sz="4" w:space="0" w:color="auto"/>
              </w:rPr>
              <w:t>⑧</w:t>
            </w:r>
          </w:p>
        </w:tc>
        <w:tc>
          <w:tcPr>
            <w:tcW w:w="7230" w:type="dxa"/>
          </w:tcPr>
          <w:p w:rsidR="00940C6C" w:rsidRPr="009A2802" w:rsidRDefault="00940C6C"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w:t>
            </w:r>
            <w:r w:rsidR="004629B1">
              <w:rPr>
                <w:rFonts w:asciiTheme="majorEastAsia" w:eastAsiaTheme="majorEastAsia" w:hAnsiTheme="majorEastAsia" w:hint="eastAsia"/>
                <w:sz w:val="22"/>
              </w:rPr>
              <w:t>１</w:t>
            </w:r>
            <w:r>
              <w:rPr>
                <w:rFonts w:asciiTheme="majorEastAsia" w:eastAsiaTheme="majorEastAsia" w:hAnsiTheme="majorEastAsia" w:hint="eastAsia"/>
                <w:sz w:val="22"/>
              </w:rPr>
              <w:t>)</w:t>
            </w:r>
            <w:r w:rsidRPr="009A2802">
              <w:rPr>
                <w:rFonts w:asciiTheme="majorEastAsia" w:eastAsiaTheme="majorEastAsia" w:hAnsiTheme="majorEastAsia" w:hint="eastAsia"/>
                <w:sz w:val="22"/>
              </w:rPr>
              <w:t xml:space="preserve">-①　</w:t>
            </w:r>
            <w:r w:rsidR="004629B1" w:rsidRPr="00AD657A">
              <w:rPr>
                <w:rFonts w:ascii="ＭＳ ゴシック" w:eastAsia="ＭＳ ゴシック" w:hAnsi="ＭＳ ゴシック" w:hint="eastAsia"/>
                <w:szCs w:val="21"/>
              </w:rPr>
              <w:t>利用者の障害・疾病等の状況に応じた適切な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60220790"/>
              <w:placeholder>
                <w:docPart w:val="F2F8D4DDEABA461DA9D77CB912F2AF67"/>
              </w:placeholder>
              <w:dropDownList>
                <w:listItem w:displayText="a・b・c" w:value="a・b・c"/>
                <w:listItem w:displayText="ⓐ・b・c" w:value="ⓐ・b・c"/>
                <w:listItem w:displayText="a・ⓑ・c" w:value="a・ⓑ・c"/>
                <w:listItem w:displayText="a・b・Ⓒ" w:value="a・b・Ⓒ"/>
              </w:dropDownList>
            </w:sdtPr>
            <w:sdtEndPr/>
            <w:sdtContent>
              <w:p w:rsidR="00940C6C" w:rsidRPr="009A2802" w:rsidRDefault="00940C6C" w:rsidP="00351CFA">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940C6C" w:rsidRPr="009A2802" w:rsidTr="00315B3E">
        <w:tc>
          <w:tcPr>
            <w:tcW w:w="9275" w:type="dxa"/>
            <w:gridSpan w:val="3"/>
            <w:tcBorders>
              <w:bottom w:val="single" w:sz="4" w:space="0" w:color="auto"/>
            </w:tcBorders>
          </w:tcPr>
          <w:p w:rsidR="00940C6C" w:rsidRPr="009A2802" w:rsidRDefault="00940C6C"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40C6C" w:rsidRDefault="00940C6C" w:rsidP="00315B3E">
            <w:pPr>
              <w:jc w:val="left"/>
              <w:rPr>
                <w:rFonts w:asciiTheme="majorEastAsia" w:eastAsiaTheme="majorEastAsia" w:hAnsiTheme="majorEastAsia"/>
                <w:sz w:val="22"/>
              </w:rPr>
            </w:pPr>
          </w:p>
          <w:p w:rsidR="00940C6C" w:rsidRPr="009A2802" w:rsidRDefault="00940C6C" w:rsidP="00315B3E">
            <w:pPr>
              <w:jc w:val="left"/>
              <w:rPr>
                <w:rFonts w:asciiTheme="majorEastAsia" w:eastAsiaTheme="majorEastAsia" w:hAnsiTheme="majorEastAsia"/>
                <w:sz w:val="22"/>
              </w:rPr>
            </w:pPr>
          </w:p>
        </w:tc>
      </w:tr>
      <w:tr w:rsidR="00351CFA" w:rsidRPr="009A2802" w:rsidTr="00315B3E">
        <w:tc>
          <w:tcPr>
            <w:tcW w:w="567" w:type="dxa"/>
          </w:tcPr>
          <w:p w:rsidR="00351CFA" w:rsidRPr="009A2802" w:rsidRDefault="00351CFA" w:rsidP="00315B3E">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sidR="004629B1">
              <w:rPr>
                <w:rFonts w:ascii="ＭＳ ゴシック" w:eastAsia="ＭＳ ゴシック" w:hAnsi="ＭＳ ゴシック" w:hint="eastAsia"/>
                <w:sz w:val="22"/>
                <w:bdr w:val="single" w:sz="4" w:space="0" w:color="auto"/>
              </w:rPr>
              <w:t>⑨</w:t>
            </w:r>
          </w:p>
        </w:tc>
        <w:tc>
          <w:tcPr>
            <w:tcW w:w="7230" w:type="dxa"/>
          </w:tcPr>
          <w:p w:rsidR="00351CFA" w:rsidRPr="009A2802" w:rsidRDefault="00351CFA"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w:t>
            </w:r>
            <w:r w:rsidR="004629B1">
              <w:rPr>
                <w:rFonts w:asciiTheme="majorEastAsia" w:eastAsiaTheme="majorEastAsia" w:hAnsiTheme="majorEastAsia" w:hint="eastAsia"/>
                <w:sz w:val="22"/>
              </w:rPr>
              <w:t>１</w:t>
            </w:r>
            <w:r>
              <w:rPr>
                <w:rFonts w:asciiTheme="majorEastAsia" w:eastAsiaTheme="majorEastAsia" w:hAnsiTheme="majorEastAsia" w:hint="eastAsia"/>
                <w:sz w:val="22"/>
              </w:rPr>
              <w:t>)</w:t>
            </w:r>
            <w:r w:rsidRPr="009A2802">
              <w:rPr>
                <w:rFonts w:asciiTheme="majorEastAsia" w:eastAsiaTheme="majorEastAsia" w:hAnsiTheme="majorEastAsia" w:hint="eastAsia"/>
                <w:sz w:val="22"/>
              </w:rPr>
              <w:t>-</w:t>
            </w:r>
            <w:r w:rsidR="004629B1">
              <w:rPr>
                <w:rFonts w:asciiTheme="majorEastAsia" w:eastAsiaTheme="majorEastAsia" w:hAnsiTheme="majorEastAsia" w:hint="eastAsia"/>
                <w:sz w:val="22"/>
              </w:rPr>
              <w:t>②</w:t>
            </w:r>
            <w:r w:rsidRPr="009A2802">
              <w:rPr>
                <w:rFonts w:asciiTheme="majorEastAsia" w:eastAsiaTheme="majorEastAsia" w:hAnsiTheme="majorEastAsia" w:hint="eastAsia"/>
                <w:sz w:val="22"/>
              </w:rPr>
              <w:t xml:space="preserve">　</w:t>
            </w:r>
            <w:r w:rsidR="004629B1" w:rsidRPr="00AD657A">
              <w:rPr>
                <w:rFonts w:ascii="ＭＳ ゴシック" w:eastAsia="ＭＳ ゴシック" w:hAnsi="ＭＳ ゴシック" w:hint="eastAsia"/>
                <w:szCs w:val="21"/>
              </w:rPr>
              <w:t>利用者の個別支援計画にもとづく日常的な生活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677342563"/>
              <w:placeholder>
                <w:docPart w:val="2D7BC83F930C4ADA8DB2377F37DF8EB0"/>
              </w:placeholder>
              <w:dropDownList>
                <w:listItem w:displayText="a・b・c" w:value="a・b・c"/>
                <w:listItem w:displayText="ⓐ・b・c" w:value="ⓐ・b・c"/>
                <w:listItem w:displayText="a・ⓑ・c" w:value="a・ⓑ・c"/>
                <w:listItem w:displayText="a・b・Ⓒ" w:value="a・b・Ⓒ"/>
              </w:dropDownList>
            </w:sdtPr>
            <w:sdtEndPr/>
            <w:sdtContent>
              <w:p w:rsidR="00351CFA" w:rsidRPr="009A2802" w:rsidRDefault="00351CFA" w:rsidP="00315B3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351CFA" w:rsidRPr="009A2802" w:rsidTr="00315B3E">
        <w:tc>
          <w:tcPr>
            <w:tcW w:w="9275" w:type="dxa"/>
            <w:gridSpan w:val="3"/>
            <w:tcBorders>
              <w:bottom w:val="single" w:sz="4" w:space="0" w:color="auto"/>
            </w:tcBorders>
          </w:tcPr>
          <w:p w:rsidR="00351CFA" w:rsidRPr="009A2802" w:rsidRDefault="00351CFA"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351CFA" w:rsidRDefault="00351CFA" w:rsidP="00315B3E">
            <w:pPr>
              <w:jc w:val="left"/>
              <w:rPr>
                <w:rFonts w:asciiTheme="majorEastAsia" w:eastAsiaTheme="majorEastAsia" w:hAnsiTheme="majorEastAsia"/>
                <w:sz w:val="22"/>
              </w:rPr>
            </w:pPr>
          </w:p>
          <w:p w:rsidR="00351CFA" w:rsidRPr="009A2802" w:rsidRDefault="00351CFA" w:rsidP="00315B3E">
            <w:pPr>
              <w:jc w:val="left"/>
              <w:rPr>
                <w:rFonts w:asciiTheme="majorEastAsia" w:eastAsiaTheme="majorEastAsia" w:hAnsiTheme="majorEastAsia"/>
                <w:sz w:val="22"/>
              </w:rPr>
            </w:pPr>
          </w:p>
        </w:tc>
      </w:tr>
      <w:tr w:rsidR="00351CFA" w:rsidRPr="009A2802" w:rsidTr="00315B3E">
        <w:tc>
          <w:tcPr>
            <w:tcW w:w="567" w:type="dxa"/>
          </w:tcPr>
          <w:p w:rsidR="00351CFA" w:rsidRPr="009A2802" w:rsidRDefault="00351CFA" w:rsidP="00315B3E">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sidR="004629B1">
              <w:rPr>
                <w:rFonts w:ascii="ＭＳ ゴシック" w:eastAsia="ＭＳ ゴシック" w:hAnsi="ＭＳ ゴシック" w:hint="eastAsia"/>
                <w:sz w:val="22"/>
                <w:bdr w:val="single" w:sz="4" w:space="0" w:color="auto"/>
              </w:rPr>
              <w:t>⑩</w:t>
            </w:r>
          </w:p>
        </w:tc>
        <w:tc>
          <w:tcPr>
            <w:tcW w:w="7230" w:type="dxa"/>
          </w:tcPr>
          <w:p w:rsidR="00351CFA" w:rsidRPr="009A2802" w:rsidRDefault="00351CFA"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w:t>
            </w:r>
            <w:r w:rsidR="004629B1">
              <w:rPr>
                <w:rFonts w:asciiTheme="majorEastAsia" w:eastAsiaTheme="majorEastAsia" w:hAnsiTheme="majorEastAsia" w:hint="eastAsia"/>
                <w:sz w:val="22"/>
              </w:rPr>
              <w:t>１</w:t>
            </w:r>
            <w:r>
              <w:rPr>
                <w:rFonts w:asciiTheme="majorEastAsia" w:eastAsiaTheme="majorEastAsia" w:hAnsiTheme="majorEastAsia" w:hint="eastAsia"/>
                <w:sz w:val="22"/>
              </w:rPr>
              <w:t>)</w:t>
            </w:r>
            <w:r w:rsidRPr="009A2802">
              <w:rPr>
                <w:rFonts w:asciiTheme="majorEastAsia" w:eastAsiaTheme="majorEastAsia" w:hAnsiTheme="majorEastAsia" w:hint="eastAsia"/>
                <w:sz w:val="22"/>
              </w:rPr>
              <w:t>-</w:t>
            </w:r>
            <w:r w:rsidR="004629B1">
              <w:rPr>
                <w:rFonts w:asciiTheme="majorEastAsia" w:eastAsiaTheme="majorEastAsia" w:hAnsiTheme="majorEastAsia" w:hint="eastAsia"/>
                <w:sz w:val="22"/>
              </w:rPr>
              <w:t>③</w:t>
            </w:r>
            <w:r w:rsidRPr="009A2802">
              <w:rPr>
                <w:rFonts w:asciiTheme="majorEastAsia" w:eastAsiaTheme="majorEastAsia" w:hAnsiTheme="majorEastAsia" w:hint="eastAsia"/>
                <w:sz w:val="22"/>
              </w:rPr>
              <w:t xml:space="preserve">　</w:t>
            </w:r>
            <w:r w:rsidR="004629B1" w:rsidRPr="00AD657A">
              <w:rPr>
                <w:rFonts w:ascii="ＭＳ ゴシック" w:eastAsia="ＭＳ ゴシック" w:hAnsi="ＭＳ ゴシック" w:hint="eastAsia"/>
                <w:szCs w:val="21"/>
              </w:rPr>
              <w:t>利用者の嗜好や心身の状況にあわせて食生活を支援している。</w:t>
            </w:r>
          </w:p>
        </w:tc>
        <w:tc>
          <w:tcPr>
            <w:tcW w:w="1478" w:type="dxa"/>
          </w:tcPr>
          <w:sdt>
            <w:sdtPr>
              <w:rPr>
                <w:rFonts w:asciiTheme="majorEastAsia" w:eastAsiaTheme="majorEastAsia" w:hAnsiTheme="majorEastAsia" w:hint="eastAsia"/>
                <w:sz w:val="22"/>
              </w:rPr>
              <w:alias w:val="選択してください"/>
              <w:tag w:val="選択してください"/>
              <w:id w:val="1120263401"/>
              <w:placeholder>
                <w:docPart w:val="9DC2D54198EA4E7891AEAFDC29642748"/>
              </w:placeholder>
              <w:dropDownList>
                <w:listItem w:displayText="a・b・c" w:value="a・b・c"/>
                <w:listItem w:displayText="ⓐ・b・c" w:value="ⓐ・b・c"/>
                <w:listItem w:displayText="a・ⓑ・c" w:value="a・ⓑ・c"/>
                <w:listItem w:displayText="a・b・Ⓒ" w:value="a・b・Ⓒ"/>
              </w:dropDownList>
            </w:sdtPr>
            <w:sdtEndPr/>
            <w:sdtContent>
              <w:p w:rsidR="00351CFA" w:rsidRPr="009A2802" w:rsidRDefault="00351CFA" w:rsidP="00315B3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351CFA" w:rsidRPr="009A2802" w:rsidTr="00315B3E">
        <w:tc>
          <w:tcPr>
            <w:tcW w:w="9275" w:type="dxa"/>
            <w:gridSpan w:val="3"/>
            <w:tcBorders>
              <w:bottom w:val="single" w:sz="4" w:space="0" w:color="auto"/>
            </w:tcBorders>
          </w:tcPr>
          <w:p w:rsidR="00351CFA" w:rsidRPr="009A2802" w:rsidRDefault="00351CFA"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351CFA" w:rsidRDefault="00351CFA" w:rsidP="00315B3E">
            <w:pPr>
              <w:jc w:val="left"/>
              <w:rPr>
                <w:rFonts w:asciiTheme="majorEastAsia" w:eastAsiaTheme="majorEastAsia" w:hAnsiTheme="majorEastAsia"/>
                <w:sz w:val="22"/>
              </w:rPr>
            </w:pPr>
          </w:p>
          <w:p w:rsidR="00351CFA" w:rsidRPr="009A2802" w:rsidRDefault="00351CFA" w:rsidP="00315B3E">
            <w:pPr>
              <w:jc w:val="left"/>
              <w:rPr>
                <w:rFonts w:asciiTheme="majorEastAsia" w:eastAsiaTheme="majorEastAsia" w:hAnsiTheme="majorEastAsia"/>
                <w:sz w:val="22"/>
              </w:rPr>
            </w:pPr>
          </w:p>
        </w:tc>
      </w:tr>
    </w:tbl>
    <w:p w:rsidR="00940C6C" w:rsidRDefault="00940C6C" w:rsidP="00940C6C">
      <w:pPr>
        <w:tabs>
          <w:tab w:val="left" w:pos="3210"/>
        </w:tabs>
        <w:rPr>
          <w:rFonts w:ascii="HG丸ｺﾞｼｯｸM-PRO" w:eastAsia="HG丸ｺﾞｼｯｸM-PRO" w:hAnsi="HG丸ｺﾞｼｯｸM-PRO"/>
          <w:sz w:val="24"/>
          <w:szCs w:val="24"/>
        </w:rPr>
      </w:pPr>
    </w:p>
    <w:tbl>
      <w:tblPr>
        <w:tblStyle w:val="1"/>
        <w:tblW w:w="0" w:type="auto"/>
        <w:tblInd w:w="675" w:type="dxa"/>
        <w:tblLook w:val="04A0" w:firstRow="1" w:lastRow="0" w:firstColumn="1" w:lastColumn="0" w:noHBand="0" w:noVBand="1"/>
      </w:tblPr>
      <w:tblGrid>
        <w:gridCol w:w="567"/>
        <w:gridCol w:w="7230"/>
        <w:gridCol w:w="1478"/>
      </w:tblGrid>
      <w:tr w:rsidR="004629B1" w:rsidRPr="009A2802" w:rsidTr="00315B3E">
        <w:tc>
          <w:tcPr>
            <w:tcW w:w="7797" w:type="dxa"/>
            <w:gridSpan w:val="2"/>
          </w:tcPr>
          <w:p w:rsidR="004629B1" w:rsidRPr="009A2802" w:rsidRDefault="004629B1" w:rsidP="00315B3E">
            <w:pPr>
              <w:rPr>
                <w:rFonts w:asciiTheme="majorEastAsia" w:eastAsiaTheme="majorEastAsia" w:hAnsiTheme="majorEastAsia"/>
                <w:sz w:val="24"/>
                <w:szCs w:val="24"/>
              </w:rPr>
            </w:pPr>
          </w:p>
        </w:tc>
        <w:tc>
          <w:tcPr>
            <w:tcW w:w="1478" w:type="dxa"/>
          </w:tcPr>
          <w:p w:rsidR="004629B1" w:rsidRPr="009A2802" w:rsidRDefault="004629B1" w:rsidP="00315B3E">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4629B1" w:rsidRPr="009A2802" w:rsidTr="00315B3E">
        <w:tc>
          <w:tcPr>
            <w:tcW w:w="9275" w:type="dxa"/>
            <w:gridSpan w:val="3"/>
          </w:tcPr>
          <w:p w:rsidR="004629B1" w:rsidRPr="009A2802" w:rsidRDefault="004629B1" w:rsidP="00315B3E">
            <w:pPr>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 xml:space="preserve">　</w:t>
            </w:r>
            <w:r>
              <w:rPr>
                <w:rFonts w:asciiTheme="majorEastAsia" w:eastAsiaTheme="majorEastAsia" w:hAnsiTheme="majorEastAsia" w:hint="eastAsia"/>
                <w:sz w:val="22"/>
              </w:rPr>
              <w:t>機能訓練・生活訓練</w:t>
            </w:r>
          </w:p>
        </w:tc>
      </w:tr>
      <w:tr w:rsidR="004629B1" w:rsidRPr="009A2802" w:rsidTr="00315B3E">
        <w:tc>
          <w:tcPr>
            <w:tcW w:w="567" w:type="dxa"/>
          </w:tcPr>
          <w:p w:rsidR="004629B1" w:rsidRPr="009A2802" w:rsidRDefault="004629B1" w:rsidP="00315B3E">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⑪</w:t>
            </w:r>
          </w:p>
        </w:tc>
        <w:tc>
          <w:tcPr>
            <w:tcW w:w="7230" w:type="dxa"/>
          </w:tcPr>
          <w:p w:rsidR="004629B1" w:rsidRPr="009A2802" w:rsidRDefault="004629B1"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 xml:space="preserve">-①　</w:t>
            </w:r>
            <w:r w:rsidRPr="004629B1">
              <w:rPr>
                <w:rFonts w:ascii="ＭＳ ゴシック" w:eastAsia="ＭＳ ゴシック" w:hAnsi="ＭＳ ゴシック" w:hint="eastAsia"/>
                <w:szCs w:val="21"/>
              </w:rPr>
              <w:t>利用者の心身の状況に応じた機能訓練・生活訓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0668587"/>
              <w:placeholder>
                <w:docPart w:val="9EAAF3640A8F409BAFE085A1C4C42271"/>
              </w:placeholder>
              <w:dropDownList>
                <w:listItem w:displayText="a・b・c" w:value="a・b・c"/>
                <w:listItem w:displayText="ⓐ・b・c" w:value="ⓐ・b・c"/>
                <w:listItem w:displayText="a・ⓑ・c" w:value="a・ⓑ・c"/>
                <w:listItem w:displayText="a・b・Ⓒ" w:value="a・b・Ⓒ"/>
              </w:dropDownList>
            </w:sdtPr>
            <w:sdtEndPr/>
            <w:sdtContent>
              <w:p w:rsidR="004629B1" w:rsidRPr="009A2802" w:rsidRDefault="004629B1" w:rsidP="00315B3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4629B1" w:rsidRPr="009A2802" w:rsidTr="00315B3E">
        <w:tc>
          <w:tcPr>
            <w:tcW w:w="9275" w:type="dxa"/>
            <w:gridSpan w:val="3"/>
            <w:tcBorders>
              <w:bottom w:val="single" w:sz="4" w:space="0" w:color="auto"/>
            </w:tcBorders>
          </w:tcPr>
          <w:p w:rsidR="004629B1" w:rsidRPr="009A2802" w:rsidRDefault="004629B1"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4629B1" w:rsidRDefault="004629B1" w:rsidP="00315B3E">
            <w:pPr>
              <w:jc w:val="left"/>
              <w:rPr>
                <w:rFonts w:asciiTheme="majorEastAsia" w:eastAsiaTheme="majorEastAsia" w:hAnsiTheme="majorEastAsia"/>
                <w:sz w:val="22"/>
              </w:rPr>
            </w:pPr>
          </w:p>
          <w:p w:rsidR="004629B1" w:rsidRPr="009A2802" w:rsidRDefault="004629B1" w:rsidP="00315B3E">
            <w:pPr>
              <w:jc w:val="left"/>
              <w:rPr>
                <w:rFonts w:asciiTheme="majorEastAsia" w:eastAsiaTheme="majorEastAsia" w:hAnsiTheme="majorEastAsia"/>
                <w:sz w:val="22"/>
              </w:rPr>
            </w:pPr>
          </w:p>
        </w:tc>
      </w:tr>
    </w:tbl>
    <w:p w:rsidR="00351CFA" w:rsidRDefault="00351CFA" w:rsidP="00940C6C">
      <w:pPr>
        <w:tabs>
          <w:tab w:val="left" w:pos="3210"/>
        </w:tabs>
        <w:rPr>
          <w:rFonts w:ascii="HG丸ｺﾞｼｯｸM-PRO" w:eastAsia="HG丸ｺﾞｼｯｸM-PRO" w:hAnsi="HG丸ｺﾞｼｯｸM-PRO"/>
          <w:sz w:val="24"/>
          <w:szCs w:val="24"/>
        </w:rPr>
      </w:pPr>
    </w:p>
    <w:tbl>
      <w:tblPr>
        <w:tblStyle w:val="1"/>
        <w:tblW w:w="0" w:type="auto"/>
        <w:tblInd w:w="675" w:type="dxa"/>
        <w:tblLook w:val="04A0" w:firstRow="1" w:lastRow="0" w:firstColumn="1" w:lastColumn="0" w:noHBand="0" w:noVBand="1"/>
      </w:tblPr>
      <w:tblGrid>
        <w:gridCol w:w="567"/>
        <w:gridCol w:w="7230"/>
        <w:gridCol w:w="1478"/>
      </w:tblGrid>
      <w:tr w:rsidR="004629B1" w:rsidRPr="009A2802" w:rsidTr="00315B3E">
        <w:tc>
          <w:tcPr>
            <w:tcW w:w="7797" w:type="dxa"/>
            <w:gridSpan w:val="2"/>
          </w:tcPr>
          <w:p w:rsidR="004629B1" w:rsidRPr="009A2802" w:rsidRDefault="004629B1" w:rsidP="00315B3E">
            <w:pPr>
              <w:rPr>
                <w:rFonts w:asciiTheme="majorEastAsia" w:eastAsiaTheme="majorEastAsia" w:hAnsiTheme="majorEastAsia"/>
                <w:sz w:val="24"/>
                <w:szCs w:val="24"/>
              </w:rPr>
            </w:pPr>
          </w:p>
        </w:tc>
        <w:tc>
          <w:tcPr>
            <w:tcW w:w="1478" w:type="dxa"/>
          </w:tcPr>
          <w:p w:rsidR="004629B1" w:rsidRPr="009A2802" w:rsidRDefault="004629B1" w:rsidP="00315B3E">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4629B1" w:rsidRPr="009A2802" w:rsidTr="00315B3E">
        <w:tc>
          <w:tcPr>
            <w:tcW w:w="9275" w:type="dxa"/>
            <w:gridSpan w:val="3"/>
          </w:tcPr>
          <w:p w:rsidR="004629B1" w:rsidRPr="009A2802" w:rsidRDefault="004629B1" w:rsidP="004629B1">
            <w:pPr>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３)</w:t>
            </w:r>
            <w:r w:rsidRPr="009A2802">
              <w:rPr>
                <w:rFonts w:asciiTheme="majorEastAsia" w:eastAsiaTheme="majorEastAsia" w:hAnsiTheme="majorEastAsia" w:hint="eastAsia"/>
                <w:sz w:val="22"/>
              </w:rPr>
              <w:t xml:space="preserve">　</w:t>
            </w:r>
            <w:r w:rsidRPr="004629B1">
              <w:rPr>
                <w:rFonts w:asciiTheme="majorEastAsia" w:eastAsiaTheme="majorEastAsia" w:hAnsiTheme="majorEastAsia" w:hint="eastAsia"/>
                <w:sz w:val="22"/>
              </w:rPr>
              <w:t>健康管理・医療的な支援</w:t>
            </w:r>
          </w:p>
        </w:tc>
      </w:tr>
      <w:tr w:rsidR="004629B1" w:rsidRPr="009A2802" w:rsidTr="00315B3E">
        <w:tc>
          <w:tcPr>
            <w:tcW w:w="567" w:type="dxa"/>
          </w:tcPr>
          <w:p w:rsidR="004629B1" w:rsidRPr="009A2802" w:rsidRDefault="004629B1" w:rsidP="00315B3E">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lastRenderedPageBreak/>
              <w:t>A</w:t>
            </w:r>
            <w:r>
              <w:rPr>
                <w:rFonts w:ascii="ＭＳ ゴシック" w:eastAsia="ＭＳ ゴシック" w:hAnsi="ＭＳ ゴシック" w:hint="eastAsia"/>
                <w:sz w:val="22"/>
                <w:bdr w:val="single" w:sz="4" w:space="0" w:color="auto"/>
              </w:rPr>
              <w:t>⑫</w:t>
            </w:r>
          </w:p>
        </w:tc>
        <w:tc>
          <w:tcPr>
            <w:tcW w:w="7230" w:type="dxa"/>
          </w:tcPr>
          <w:p w:rsidR="004629B1" w:rsidRPr="009A2802" w:rsidRDefault="004629B1"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３)</w:t>
            </w:r>
            <w:r w:rsidRPr="009A2802">
              <w:rPr>
                <w:rFonts w:asciiTheme="majorEastAsia" w:eastAsiaTheme="majorEastAsia" w:hAnsiTheme="majorEastAsia" w:hint="eastAsia"/>
                <w:sz w:val="22"/>
              </w:rPr>
              <w:t xml:space="preserve">-①　</w:t>
            </w:r>
            <w:r w:rsidRPr="004629B1">
              <w:rPr>
                <w:rFonts w:ascii="ＭＳ ゴシック" w:eastAsia="ＭＳ ゴシック" w:hAnsi="ＭＳ ゴシック" w:hint="eastAsia"/>
                <w:szCs w:val="21"/>
              </w:rPr>
              <w:t>利用者の健康管理の支援と体調変化時の迅速な対応等を適切に行っている。</w:t>
            </w:r>
          </w:p>
        </w:tc>
        <w:tc>
          <w:tcPr>
            <w:tcW w:w="1478" w:type="dxa"/>
          </w:tcPr>
          <w:sdt>
            <w:sdtPr>
              <w:rPr>
                <w:rFonts w:asciiTheme="majorEastAsia" w:eastAsiaTheme="majorEastAsia" w:hAnsiTheme="majorEastAsia" w:hint="eastAsia"/>
                <w:sz w:val="22"/>
              </w:rPr>
              <w:alias w:val="選択してください"/>
              <w:tag w:val="選択してください"/>
              <w:id w:val="1081408984"/>
              <w:placeholder>
                <w:docPart w:val="AB8805AC3A394496BE0A2D3554DA6199"/>
              </w:placeholder>
              <w:dropDownList>
                <w:listItem w:displayText="a・b・c" w:value="a・b・c"/>
                <w:listItem w:displayText="ⓐ・b・c" w:value="ⓐ・b・c"/>
                <w:listItem w:displayText="a・ⓑ・c" w:value="a・ⓑ・c"/>
                <w:listItem w:displayText="a・b・Ⓒ" w:value="a・b・Ⓒ"/>
              </w:dropDownList>
            </w:sdtPr>
            <w:sdtEndPr/>
            <w:sdtContent>
              <w:p w:rsidR="004629B1" w:rsidRPr="009A2802" w:rsidRDefault="004629B1" w:rsidP="00315B3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4629B1" w:rsidRPr="009A2802" w:rsidTr="00315B3E">
        <w:tc>
          <w:tcPr>
            <w:tcW w:w="9275" w:type="dxa"/>
            <w:gridSpan w:val="3"/>
            <w:tcBorders>
              <w:bottom w:val="single" w:sz="4" w:space="0" w:color="auto"/>
            </w:tcBorders>
          </w:tcPr>
          <w:p w:rsidR="004629B1" w:rsidRPr="009A2802" w:rsidRDefault="004629B1"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4629B1" w:rsidRDefault="004629B1" w:rsidP="00315B3E">
            <w:pPr>
              <w:jc w:val="left"/>
              <w:rPr>
                <w:rFonts w:asciiTheme="majorEastAsia" w:eastAsiaTheme="majorEastAsia" w:hAnsiTheme="majorEastAsia"/>
                <w:sz w:val="22"/>
              </w:rPr>
            </w:pPr>
          </w:p>
          <w:p w:rsidR="004629B1" w:rsidRPr="009A2802" w:rsidRDefault="004629B1" w:rsidP="00315B3E">
            <w:pPr>
              <w:jc w:val="left"/>
              <w:rPr>
                <w:rFonts w:asciiTheme="majorEastAsia" w:eastAsiaTheme="majorEastAsia" w:hAnsiTheme="majorEastAsia"/>
                <w:sz w:val="22"/>
              </w:rPr>
            </w:pPr>
          </w:p>
        </w:tc>
      </w:tr>
      <w:tr w:rsidR="004629B1" w:rsidRPr="009A2802" w:rsidTr="00315B3E">
        <w:tc>
          <w:tcPr>
            <w:tcW w:w="567" w:type="dxa"/>
          </w:tcPr>
          <w:p w:rsidR="004629B1" w:rsidRPr="009A2802" w:rsidRDefault="004629B1" w:rsidP="00315B3E">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⑬</w:t>
            </w:r>
          </w:p>
        </w:tc>
        <w:tc>
          <w:tcPr>
            <w:tcW w:w="7230" w:type="dxa"/>
          </w:tcPr>
          <w:p w:rsidR="004629B1" w:rsidRPr="009A2802" w:rsidRDefault="004629B1"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３)</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②</w:t>
            </w:r>
            <w:r w:rsidRPr="009A2802">
              <w:rPr>
                <w:rFonts w:asciiTheme="majorEastAsia" w:eastAsiaTheme="majorEastAsia" w:hAnsiTheme="majorEastAsia" w:hint="eastAsia"/>
                <w:sz w:val="22"/>
              </w:rPr>
              <w:t xml:space="preserve">　</w:t>
            </w:r>
            <w:r w:rsidRPr="004629B1">
              <w:rPr>
                <w:rFonts w:ascii="ＭＳ ゴシック" w:eastAsia="ＭＳ ゴシック" w:hAnsi="ＭＳ ゴシック" w:hint="eastAsia"/>
                <w:szCs w:val="21"/>
              </w:rPr>
              <w:t>医療的な支援を適切な手順と安全管理体制のもとに提供している。</w:t>
            </w:r>
          </w:p>
        </w:tc>
        <w:tc>
          <w:tcPr>
            <w:tcW w:w="1478" w:type="dxa"/>
          </w:tcPr>
          <w:sdt>
            <w:sdtPr>
              <w:rPr>
                <w:rFonts w:asciiTheme="majorEastAsia" w:eastAsiaTheme="majorEastAsia" w:hAnsiTheme="majorEastAsia" w:hint="eastAsia"/>
                <w:sz w:val="22"/>
              </w:rPr>
              <w:alias w:val="選択してください"/>
              <w:tag w:val="選択してください"/>
              <w:id w:val="-1809006093"/>
              <w:placeholder>
                <w:docPart w:val="5E94236E8B2D45E5890582DAE33A01ED"/>
              </w:placeholder>
              <w:dropDownList>
                <w:listItem w:displayText="a・b・c" w:value="a・b・c"/>
                <w:listItem w:displayText="ⓐ・b・c" w:value="ⓐ・b・c"/>
                <w:listItem w:displayText="a・ⓑ・c" w:value="a・ⓑ・c"/>
                <w:listItem w:displayText="a・b・Ⓒ" w:value="a・b・Ⓒ"/>
              </w:dropDownList>
            </w:sdtPr>
            <w:sdtEndPr/>
            <w:sdtContent>
              <w:p w:rsidR="004629B1" w:rsidRPr="009A2802" w:rsidRDefault="004629B1" w:rsidP="00315B3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4629B1" w:rsidRPr="009A2802" w:rsidTr="00315B3E">
        <w:tc>
          <w:tcPr>
            <w:tcW w:w="9275" w:type="dxa"/>
            <w:gridSpan w:val="3"/>
            <w:tcBorders>
              <w:bottom w:val="single" w:sz="4" w:space="0" w:color="auto"/>
            </w:tcBorders>
          </w:tcPr>
          <w:p w:rsidR="004629B1" w:rsidRPr="009A2802" w:rsidRDefault="004629B1"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4629B1" w:rsidRDefault="004629B1" w:rsidP="00315B3E">
            <w:pPr>
              <w:jc w:val="left"/>
              <w:rPr>
                <w:rFonts w:asciiTheme="majorEastAsia" w:eastAsiaTheme="majorEastAsia" w:hAnsiTheme="majorEastAsia"/>
                <w:sz w:val="22"/>
              </w:rPr>
            </w:pPr>
          </w:p>
          <w:p w:rsidR="004629B1" w:rsidRPr="009A2802" w:rsidRDefault="004629B1" w:rsidP="00315B3E">
            <w:pPr>
              <w:jc w:val="left"/>
              <w:rPr>
                <w:rFonts w:asciiTheme="majorEastAsia" w:eastAsiaTheme="majorEastAsia" w:hAnsiTheme="majorEastAsia"/>
                <w:sz w:val="22"/>
              </w:rPr>
            </w:pPr>
          </w:p>
        </w:tc>
      </w:tr>
    </w:tbl>
    <w:p w:rsidR="004629B1" w:rsidRDefault="004629B1" w:rsidP="00940C6C">
      <w:pPr>
        <w:tabs>
          <w:tab w:val="left" w:pos="3210"/>
        </w:tabs>
        <w:rPr>
          <w:rFonts w:ascii="HG丸ｺﾞｼｯｸM-PRO" w:eastAsia="HG丸ｺﾞｼｯｸM-PRO" w:hAnsi="HG丸ｺﾞｼｯｸM-PRO"/>
          <w:sz w:val="24"/>
          <w:szCs w:val="24"/>
        </w:rPr>
      </w:pPr>
    </w:p>
    <w:p w:rsidR="004629B1" w:rsidRPr="00351CFA" w:rsidRDefault="004629B1" w:rsidP="004629B1">
      <w:pPr>
        <w:ind w:firstLineChars="100" w:firstLine="241"/>
        <w:rPr>
          <w:rFonts w:asciiTheme="majorEastAsia" w:eastAsiaTheme="majorEastAsia" w:hAnsiTheme="majorEastAsia"/>
          <w:b/>
          <w:sz w:val="24"/>
          <w:szCs w:val="24"/>
        </w:rPr>
      </w:pPr>
      <w:r w:rsidRPr="009A2802">
        <w:rPr>
          <w:rFonts w:asciiTheme="majorEastAsia" w:eastAsiaTheme="majorEastAsia" w:hAnsiTheme="majorEastAsia" w:hint="eastAsia"/>
          <w:b/>
          <w:sz w:val="24"/>
          <w:szCs w:val="24"/>
        </w:rPr>
        <w:t>Ａ-</w:t>
      </w:r>
      <w:r>
        <w:rPr>
          <w:rFonts w:asciiTheme="majorEastAsia" w:eastAsiaTheme="majorEastAsia" w:hAnsiTheme="majorEastAsia" w:hint="eastAsia"/>
          <w:b/>
          <w:sz w:val="24"/>
          <w:szCs w:val="24"/>
        </w:rPr>
        <w:t>３　自立支援</w:t>
      </w:r>
    </w:p>
    <w:tbl>
      <w:tblPr>
        <w:tblStyle w:val="1"/>
        <w:tblW w:w="0" w:type="auto"/>
        <w:tblInd w:w="675" w:type="dxa"/>
        <w:tblLook w:val="04A0" w:firstRow="1" w:lastRow="0" w:firstColumn="1" w:lastColumn="0" w:noHBand="0" w:noVBand="1"/>
      </w:tblPr>
      <w:tblGrid>
        <w:gridCol w:w="567"/>
        <w:gridCol w:w="7230"/>
        <w:gridCol w:w="1478"/>
      </w:tblGrid>
      <w:tr w:rsidR="004629B1" w:rsidRPr="009A2802" w:rsidTr="00315B3E">
        <w:tc>
          <w:tcPr>
            <w:tcW w:w="7797" w:type="dxa"/>
            <w:gridSpan w:val="2"/>
          </w:tcPr>
          <w:p w:rsidR="004629B1" w:rsidRPr="009A2802" w:rsidRDefault="004629B1" w:rsidP="00315B3E">
            <w:pPr>
              <w:rPr>
                <w:rFonts w:asciiTheme="majorEastAsia" w:eastAsiaTheme="majorEastAsia" w:hAnsiTheme="majorEastAsia"/>
                <w:sz w:val="24"/>
                <w:szCs w:val="24"/>
              </w:rPr>
            </w:pPr>
          </w:p>
        </w:tc>
        <w:tc>
          <w:tcPr>
            <w:tcW w:w="1478" w:type="dxa"/>
          </w:tcPr>
          <w:p w:rsidR="004629B1" w:rsidRPr="009A2802" w:rsidRDefault="004629B1" w:rsidP="00315B3E">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4629B1" w:rsidRPr="009A2802" w:rsidTr="00315B3E">
        <w:tc>
          <w:tcPr>
            <w:tcW w:w="9275" w:type="dxa"/>
            <w:gridSpan w:val="3"/>
          </w:tcPr>
          <w:p w:rsidR="004629B1" w:rsidRPr="009A2802" w:rsidRDefault="004629B1" w:rsidP="00315B3E">
            <w:pPr>
              <w:rPr>
                <w:rFonts w:asciiTheme="majorEastAsia" w:eastAsiaTheme="majorEastAsia" w:hAnsiTheme="majorEastAsia"/>
                <w:sz w:val="22"/>
              </w:rPr>
            </w:pPr>
            <w:r w:rsidRPr="009A2802">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 xml:space="preserve">　</w:t>
            </w:r>
            <w:r w:rsidRPr="004629B1">
              <w:rPr>
                <w:rFonts w:asciiTheme="majorEastAsia" w:eastAsiaTheme="majorEastAsia" w:hAnsiTheme="majorEastAsia" w:hint="eastAsia"/>
                <w:sz w:val="22"/>
              </w:rPr>
              <w:t>社会参加の支援</w:t>
            </w:r>
          </w:p>
        </w:tc>
      </w:tr>
      <w:tr w:rsidR="004629B1" w:rsidRPr="009A2802" w:rsidTr="00315B3E">
        <w:tc>
          <w:tcPr>
            <w:tcW w:w="567" w:type="dxa"/>
          </w:tcPr>
          <w:p w:rsidR="004629B1" w:rsidRPr="009A2802" w:rsidRDefault="004629B1" w:rsidP="00315B3E">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⑭</w:t>
            </w:r>
          </w:p>
        </w:tc>
        <w:tc>
          <w:tcPr>
            <w:tcW w:w="7230" w:type="dxa"/>
          </w:tcPr>
          <w:p w:rsidR="004629B1" w:rsidRPr="009A2802" w:rsidRDefault="004629B1"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 xml:space="preserve">-①　</w:t>
            </w:r>
            <w:r w:rsidRPr="004629B1">
              <w:rPr>
                <w:rFonts w:ascii="ＭＳ ゴシック" w:eastAsia="ＭＳ ゴシック" w:hAnsi="ＭＳ ゴシック" w:hint="eastAsia"/>
                <w:szCs w:val="21"/>
              </w:rPr>
              <w:t>利用者の希望と意向を尊重した社会参加のための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242300823"/>
              <w:placeholder>
                <w:docPart w:val="6F5BA2F563C746D0AB66AED125B41FDB"/>
              </w:placeholder>
              <w:dropDownList>
                <w:listItem w:displayText="a・b・c" w:value="a・b・c"/>
                <w:listItem w:displayText="ⓐ・b・c" w:value="ⓐ・b・c"/>
                <w:listItem w:displayText="a・ⓑ・c" w:value="a・ⓑ・c"/>
                <w:listItem w:displayText="a・b・Ⓒ" w:value="a・b・Ⓒ"/>
              </w:dropDownList>
            </w:sdtPr>
            <w:sdtEndPr/>
            <w:sdtContent>
              <w:p w:rsidR="004629B1" w:rsidRPr="009A2802" w:rsidRDefault="004629B1" w:rsidP="00315B3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4629B1" w:rsidRPr="009A2802" w:rsidTr="00315B3E">
        <w:tc>
          <w:tcPr>
            <w:tcW w:w="9275" w:type="dxa"/>
            <w:gridSpan w:val="3"/>
            <w:tcBorders>
              <w:bottom w:val="single" w:sz="4" w:space="0" w:color="auto"/>
            </w:tcBorders>
          </w:tcPr>
          <w:p w:rsidR="004629B1" w:rsidRPr="009A2802" w:rsidRDefault="004629B1"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4629B1" w:rsidRDefault="004629B1" w:rsidP="00315B3E">
            <w:pPr>
              <w:jc w:val="left"/>
              <w:rPr>
                <w:rFonts w:asciiTheme="majorEastAsia" w:eastAsiaTheme="majorEastAsia" w:hAnsiTheme="majorEastAsia"/>
                <w:sz w:val="22"/>
              </w:rPr>
            </w:pPr>
          </w:p>
          <w:p w:rsidR="004629B1" w:rsidRPr="009A2802" w:rsidRDefault="004629B1" w:rsidP="00315B3E">
            <w:pPr>
              <w:jc w:val="left"/>
              <w:rPr>
                <w:rFonts w:asciiTheme="majorEastAsia" w:eastAsiaTheme="majorEastAsia" w:hAnsiTheme="majorEastAsia"/>
                <w:sz w:val="22"/>
              </w:rPr>
            </w:pPr>
          </w:p>
        </w:tc>
      </w:tr>
    </w:tbl>
    <w:p w:rsidR="004629B1" w:rsidRDefault="004629B1" w:rsidP="00940C6C">
      <w:pPr>
        <w:tabs>
          <w:tab w:val="left" w:pos="3210"/>
        </w:tabs>
        <w:rPr>
          <w:rFonts w:ascii="HG丸ｺﾞｼｯｸM-PRO" w:eastAsia="HG丸ｺﾞｼｯｸM-PRO" w:hAnsi="HG丸ｺﾞｼｯｸM-PRO"/>
          <w:sz w:val="24"/>
          <w:szCs w:val="24"/>
        </w:rPr>
      </w:pPr>
    </w:p>
    <w:tbl>
      <w:tblPr>
        <w:tblStyle w:val="1"/>
        <w:tblW w:w="0" w:type="auto"/>
        <w:tblInd w:w="675" w:type="dxa"/>
        <w:tblLook w:val="04A0" w:firstRow="1" w:lastRow="0" w:firstColumn="1" w:lastColumn="0" w:noHBand="0" w:noVBand="1"/>
      </w:tblPr>
      <w:tblGrid>
        <w:gridCol w:w="567"/>
        <w:gridCol w:w="7230"/>
        <w:gridCol w:w="1478"/>
      </w:tblGrid>
      <w:tr w:rsidR="004629B1" w:rsidRPr="009A2802" w:rsidTr="00315B3E">
        <w:tc>
          <w:tcPr>
            <w:tcW w:w="7797" w:type="dxa"/>
            <w:gridSpan w:val="2"/>
          </w:tcPr>
          <w:p w:rsidR="004629B1" w:rsidRPr="009A2802" w:rsidRDefault="004629B1" w:rsidP="00315B3E">
            <w:pPr>
              <w:rPr>
                <w:rFonts w:asciiTheme="majorEastAsia" w:eastAsiaTheme="majorEastAsia" w:hAnsiTheme="majorEastAsia"/>
                <w:sz w:val="24"/>
                <w:szCs w:val="24"/>
              </w:rPr>
            </w:pPr>
          </w:p>
        </w:tc>
        <w:tc>
          <w:tcPr>
            <w:tcW w:w="1478" w:type="dxa"/>
          </w:tcPr>
          <w:p w:rsidR="004629B1" w:rsidRPr="009A2802" w:rsidRDefault="004629B1" w:rsidP="00315B3E">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4629B1" w:rsidRPr="009A2802" w:rsidTr="00315B3E">
        <w:tc>
          <w:tcPr>
            <w:tcW w:w="9275" w:type="dxa"/>
            <w:gridSpan w:val="3"/>
          </w:tcPr>
          <w:p w:rsidR="004629B1" w:rsidRPr="009A2802" w:rsidRDefault="004629B1" w:rsidP="004629B1">
            <w:pPr>
              <w:rPr>
                <w:rFonts w:asciiTheme="majorEastAsia" w:eastAsiaTheme="majorEastAsia" w:hAnsiTheme="majorEastAsia"/>
                <w:sz w:val="22"/>
              </w:rPr>
            </w:pPr>
            <w:r w:rsidRPr="009A2802">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 xml:space="preserve">　</w:t>
            </w:r>
            <w:r>
              <w:rPr>
                <w:rFonts w:asciiTheme="majorEastAsia" w:eastAsiaTheme="majorEastAsia" w:hAnsiTheme="majorEastAsia" w:hint="eastAsia"/>
                <w:sz w:val="22"/>
              </w:rPr>
              <w:t>就労支援</w:t>
            </w:r>
          </w:p>
        </w:tc>
      </w:tr>
      <w:tr w:rsidR="004629B1" w:rsidRPr="009A2802" w:rsidTr="00315B3E">
        <w:tc>
          <w:tcPr>
            <w:tcW w:w="567" w:type="dxa"/>
          </w:tcPr>
          <w:p w:rsidR="004629B1" w:rsidRPr="009A2802" w:rsidRDefault="004629B1" w:rsidP="004629B1">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⑮</w:t>
            </w:r>
          </w:p>
        </w:tc>
        <w:tc>
          <w:tcPr>
            <w:tcW w:w="7230" w:type="dxa"/>
          </w:tcPr>
          <w:p w:rsidR="004629B1" w:rsidRPr="009A2802" w:rsidRDefault="004629B1"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 xml:space="preserve">-①　</w:t>
            </w:r>
            <w:r w:rsidRPr="004629B1">
              <w:rPr>
                <w:rFonts w:ascii="ＭＳ ゴシック" w:eastAsia="ＭＳ ゴシック" w:hAnsi="ＭＳ ゴシック" w:hint="eastAsia"/>
                <w:szCs w:val="21"/>
              </w:rPr>
              <w:t>利用者の働く力や可能性を尊重した就労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860585089"/>
              <w:placeholder>
                <w:docPart w:val="5E40EAFEA18A4A80A56BCBF531A50C77"/>
              </w:placeholder>
              <w:dropDownList>
                <w:listItem w:displayText="a・b・c" w:value="a・b・c"/>
                <w:listItem w:displayText="ⓐ・b・c" w:value="ⓐ・b・c"/>
                <w:listItem w:displayText="a・ⓑ・c" w:value="a・ⓑ・c"/>
                <w:listItem w:displayText="a・b・Ⓒ" w:value="a・b・Ⓒ"/>
              </w:dropDownList>
            </w:sdtPr>
            <w:sdtEndPr/>
            <w:sdtContent>
              <w:p w:rsidR="004629B1" w:rsidRPr="009A2802" w:rsidRDefault="004629B1" w:rsidP="00315B3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4629B1" w:rsidRPr="009A2802" w:rsidTr="00315B3E">
        <w:tc>
          <w:tcPr>
            <w:tcW w:w="9275" w:type="dxa"/>
            <w:gridSpan w:val="3"/>
            <w:tcBorders>
              <w:bottom w:val="single" w:sz="4" w:space="0" w:color="auto"/>
            </w:tcBorders>
          </w:tcPr>
          <w:p w:rsidR="004629B1" w:rsidRPr="009A2802" w:rsidRDefault="004629B1"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4629B1" w:rsidRDefault="004629B1" w:rsidP="00315B3E">
            <w:pPr>
              <w:jc w:val="left"/>
              <w:rPr>
                <w:rFonts w:asciiTheme="majorEastAsia" w:eastAsiaTheme="majorEastAsia" w:hAnsiTheme="majorEastAsia"/>
                <w:sz w:val="22"/>
              </w:rPr>
            </w:pPr>
          </w:p>
          <w:p w:rsidR="004629B1" w:rsidRPr="009A2802" w:rsidRDefault="004629B1" w:rsidP="00315B3E">
            <w:pPr>
              <w:jc w:val="left"/>
              <w:rPr>
                <w:rFonts w:asciiTheme="majorEastAsia" w:eastAsiaTheme="majorEastAsia" w:hAnsiTheme="majorEastAsia"/>
                <w:sz w:val="22"/>
              </w:rPr>
            </w:pPr>
          </w:p>
        </w:tc>
      </w:tr>
    </w:tbl>
    <w:p w:rsidR="004629B1" w:rsidRDefault="004629B1" w:rsidP="00940C6C">
      <w:pPr>
        <w:tabs>
          <w:tab w:val="left" w:pos="3210"/>
        </w:tabs>
        <w:rPr>
          <w:rFonts w:ascii="HG丸ｺﾞｼｯｸM-PRO" w:eastAsia="HG丸ｺﾞｼｯｸM-PRO" w:hAnsi="HG丸ｺﾞｼｯｸM-PRO"/>
          <w:sz w:val="24"/>
          <w:szCs w:val="24"/>
        </w:rPr>
      </w:pPr>
    </w:p>
    <w:tbl>
      <w:tblPr>
        <w:tblStyle w:val="1"/>
        <w:tblW w:w="0" w:type="auto"/>
        <w:tblInd w:w="675" w:type="dxa"/>
        <w:tblLook w:val="04A0" w:firstRow="1" w:lastRow="0" w:firstColumn="1" w:lastColumn="0" w:noHBand="0" w:noVBand="1"/>
      </w:tblPr>
      <w:tblGrid>
        <w:gridCol w:w="567"/>
        <w:gridCol w:w="7230"/>
        <w:gridCol w:w="1478"/>
      </w:tblGrid>
      <w:tr w:rsidR="004629B1" w:rsidRPr="009A2802" w:rsidTr="00315B3E">
        <w:tc>
          <w:tcPr>
            <w:tcW w:w="7797" w:type="dxa"/>
            <w:gridSpan w:val="2"/>
          </w:tcPr>
          <w:p w:rsidR="004629B1" w:rsidRPr="009A2802" w:rsidRDefault="004629B1" w:rsidP="00315B3E">
            <w:pPr>
              <w:rPr>
                <w:rFonts w:asciiTheme="majorEastAsia" w:eastAsiaTheme="majorEastAsia" w:hAnsiTheme="majorEastAsia"/>
                <w:sz w:val="24"/>
                <w:szCs w:val="24"/>
              </w:rPr>
            </w:pPr>
          </w:p>
        </w:tc>
        <w:tc>
          <w:tcPr>
            <w:tcW w:w="1478" w:type="dxa"/>
          </w:tcPr>
          <w:p w:rsidR="004629B1" w:rsidRPr="009A2802" w:rsidRDefault="004629B1" w:rsidP="00315B3E">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4629B1" w:rsidRPr="009A2802" w:rsidTr="00315B3E">
        <w:tc>
          <w:tcPr>
            <w:tcW w:w="9275" w:type="dxa"/>
            <w:gridSpan w:val="3"/>
          </w:tcPr>
          <w:p w:rsidR="004629B1" w:rsidRPr="009A2802" w:rsidRDefault="004629B1" w:rsidP="00315B3E">
            <w:pPr>
              <w:rPr>
                <w:rFonts w:asciiTheme="majorEastAsia" w:eastAsiaTheme="majorEastAsia" w:hAnsiTheme="majorEastAsia"/>
                <w:sz w:val="22"/>
              </w:rPr>
            </w:pPr>
            <w:r w:rsidRPr="009A2802">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３)</w:t>
            </w:r>
            <w:r w:rsidRPr="009A2802">
              <w:rPr>
                <w:rFonts w:asciiTheme="majorEastAsia" w:eastAsiaTheme="majorEastAsia" w:hAnsiTheme="majorEastAsia" w:hint="eastAsia"/>
                <w:sz w:val="22"/>
              </w:rPr>
              <w:t xml:space="preserve">　</w:t>
            </w:r>
            <w:r>
              <w:rPr>
                <w:rFonts w:asciiTheme="majorEastAsia" w:eastAsiaTheme="majorEastAsia" w:hAnsiTheme="majorEastAsia" w:hint="eastAsia"/>
                <w:sz w:val="22"/>
              </w:rPr>
              <w:t>家族等との連携・支援</w:t>
            </w:r>
          </w:p>
        </w:tc>
      </w:tr>
      <w:tr w:rsidR="004629B1" w:rsidRPr="009A2802" w:rsidTr="00315B3E">
        <w:tc>
          <w:tcPr>
            <w:tcW w:w="567" w:type="dxa"/>
          </w:tcPr>
          <w:p w:rsidR="004629B1" w:rsidRPr="009A2802" w:rsidRDefault="004629B1" w:rsidP="00315B3E">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⑯</w:t>
            </w:r>
          </w:p>
        </w:tc>
        <w:tc>
          <w:tcPr>
            <w:tcW w:w="7230" w:type="dxa"/>
          </w:tcPr>
          <w:p w:rsidR="004629B1" w:rsidRPr="009A2802" w:rsidRDefault="004629B1"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３)</w:t>
            </w:r>
            <w:r w:rsidRPr="009A2802">
              <w:rPr>
                <w:rFonts w:asciiTheme="majorEastAsia" w:eastAsiaTheme="majorEastAsia" w:hAnsiTheme="majorEastAsia" w:hint="eastAsia"/>
                <w:sz w:val="22"/>
              </w:rPr>
              <w:t xml:space="preserve">-①　</w:t>
            </w:r>
            <w:r w:rsidRPr="004629B1">
              <w:rPr>
                <w:rFonts w:ascii="ＭＳ ゴシック" w:eastAsia="ＭＳ ゴシック" w:hAnsi="ＭＳ ゴシック" w:hint="eastAsia"/>
                <w:szCs w:val="21"/>
              </w:rPr>
              <w:t>利用者の家族等との連携と支援を適切に行っている。</w:t>
            </w:r>
          </w:p>
        </w:tc>
        <w:tc>
          <w:tcPr>
            <w:tcW w:w="1478" w:type="dxa"/>
          </w:tcPr>
          <w:sdt>
            <w:sdtPr>
              <w:rPr>
                <w:rFonts w:asciiTheme="majorEastAsia" w:eastAsiaTheme="majorEastAsia" w:hAnsiTheme="majorEastAsia" w:hint="eastAsia"/>
                <w:sz w:val="22"/>
              </w:rPr>
              <w:alias w:val="選択してください"/>
              <w:tag w:val="選択してください"/>
              <w:id w:val="-1008757240"/>
              <w:placeholder>
                <w:docPart w:val="E1BB09155BB94613BCC842E00F360755"/>
              </w:placeholder>
              <w:dropDownList>
                <w:listItem w:displayText="a・b・c" w:value="a・b・c"/>
                <w:listItem w:displayText="ⓐ・b・c" w:value="ⓐ・b・c"/>
                <w:listItem w:displayText="a・ⓑ・c" w:value="a・ⓑ・c"/>
                <w:listItem w:displayText="a・b・Ⓒ" w:value="a・b・Ⓒ"/>
              </w:dropDownList>
            </w:sdtPr>
            <w:sdtEndPr/>
            <w:sdtContent>
              <w:p w:rsidR="004629B1" w:rsidRPr="009A2802" w:rsidRDefault="004629B1" w:rsidP="00315B3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4629B1" w:rsidRPr="009A2802" w:rsidTr="00315B3E">
        <w:tc>
          <w:tcPr>
            <w:tcW w:w="9275" w:type="dxa"/>
            <w:gridSpan w:val="3"/>
            <w:tcBorders>
              <w:bottom w:val="single" w:sz="4" w:space="0" w:color="auto"/>
            </w:tcBorders>
          </w:tcPr>
          <w:p w:rsidR="004629B1" w:rsidRPr="009A2802" w:rsidRDefault="004629B1"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4629B1" w:rsidRDefault="004629B1" w:rsidP="00315B3E">
            <w:pPr>
              <w:jc w:val="left"/>
              <w:rPr>
                <w:rFonts w:asciiTheme="majorEastAsia" w:eastAsiaTheme="majorEastAsia" w:hAnsiTheme="majorEastAsia"/>
                <w:sz w:val="22"/>
              </w:rPr>
            </w:pPr>
          </w:p>
          <w:p w:rsidR="004629B1" w:rsidRPr="009A2802" w:rsidRDefault="004629B1" w:rsidP="00315B3E">
            <w:pPr>
              <w:jc w:val="left"/>
              <w:rPr>
                <w:rFonts w:asciiTheme="majorEastAsia" w:eastAsiaTheme="majorEastAsia" w:hAnsiTheme="majorEastAsia"/>
                <w:sz w:val="22"/>
              </w:rPr>
            </w:pPr>
          </w:p>
        </w:tc>
      </w:tr>
    </w:tbl>
    <w:p w:rsidR="004629B1" w:rsidRDefault="004629B1" w:rsidP="00940C6C">
      <w:pPr>
        <w:tabs>
          <w:tab w:val="left" w:pos="3210"/>
        </w:tabs>
        <w:rPr>
          <w:rFonts w:ascii="HG丸ｺﾞｼｯｸM-PRO" w:eastAsia="HG丸ｺﾞｼｯｸM-PRO" w:hAnsi="HG丸ｺﾞｼｯｸM-PRO"/>
          <w:sz w:val="24"/>
          <w:szCs w:val="24"/>
        </w:rPr>
      </w:pPr>
    </w:p>
    <w:tbl>
      <w:tblPr>
        <w:tblStyle w:val="1"/>
        <w:tblW w:w="0" w:type="auto"/>
        <w:tblInd w:w="675" w:type="dxa"/>
        <w:tblLook w:val="04A0" w:firstRow="1" w:lastRow="0" w:firstColumn="1" w:lastColumn="0" w:noHBand="0" w:noVBand="1"/>
      </w:tblPr>
      <w:tblGrid>
        <w:gridCol w:w="567"/>
        <w:gridCol w:w="7230"/>
        <w:gridCol w:w="1478"/>
      </w:tblGrid>
      <w:tr w:rsidR="004629B1" w:rsidRPr="009A2802" w:rsidTr="00315B3E">
        <w:tc>
          <w:tcPr>
            <w:tcW w:w="7797" w:type="dxa"/>
            <w:gridSpan w:val="2"/>
          </w:tcPr>
          <w:p w:rsidR="004629B1" w:rsidRPr="009A2802" w:rsidRDefault="004629B1" w:rsidP="00315B3E">
            <w:pPr>
              <w:rPr>
                <w:rFonts w:asciiTheme="majorEastAsia" w:eastAsiaTheme="majorEastAsia" w:hAnsiTheme="majorEastAsia"/>
                <w:sz w:val="24"/>
                <w:szCs w:val="24"/>
              </w:rPr>
            </w:pPr>
          </w:p>
        </w:tc>
        <w:tc>
          <w:tcPr>
            <w:tcW w:w="1478" w:type="dxa"/>
          </w:tcPr>
          <w:p w:rsidR="004629B1" w:rsidRPr="009A2802" w:rsidRDefault="004629B1" w:rsidP="00315B3E">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4629B1" w:rsidRPr="009A2802" w:rsidTr="00315B3E">
        <w:tc>
          <w:tcPr>
            <w:tcW w:w="9275" w:type="dxa"/>
            <w:gridSpan w:val="3"/>
          </w:tcPr>
          <w:p w:rsidR="004629B1" w:rsidRPr="009A2802" w:rsidRDefault="004629B1" w:rsidP="00D465DF">
            <w:pPr>
              <w:rPr>
                <w:rFonts w:asciiTheme="majorEastAsia" w:eastAsiaTheme="majorEastAsia" w:hAnsiTheme="majorEastAsia"/>
                <w:sz w:val="22"/>
              </w:rPr>
            </w:pPr>
            <w:r w:rsidRPr="009A2802">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w:t>
            </w:r>
            <w:r w:rsidR="00D465DF">
              <w:rPr>
                <w:rFonts w:asciiTheme="majorEastAsia" w:eastAsiaTheme="majorEastAsia" w:hAnsiTheme="majorEastAsia" w:hint="eastAsia"/>
                <w:sz w:val="22"/>
              </w:rPr>
              <w:t>４</w:t>
            </w:r>
            <w:r>
              <w:rPr>
                <w:rFonts w:asciiTheme="majorEastAsia" w:eastAsiaTheme="majorEastAsia" w:hAnsiTheme="majorEastAsia" w:hint="eastAsia"/>
                <w:sz w:val="22"/>
              </w:rPr>
              <w:t>)</w:t>
            </w:r>
            <w:r w:rsidRPr="009A2802">
              <w:rPr>
                <w:rFonts w:asciiTheme="majorEastAsia" w:eastAsiaTheme="majorEastAsia" w:hAnsiTheme="majorEastAsia" w:hint="eastAsia"/>
                <w:sz w:val="22"/>
              </w:rPr>
              <w:t xml:space="preserve">　</w:t>
            </w:r>
            <w:r w:rsidR="00D465DF" w:rsidRPr="00D465DF">
              <w:rPr>
                <w:rFonts w:asciiTheme="majorEastAsia" w:eastAsiaTheme="majorEastAsia" w:hAnsiTheme="majorEastAsia" w:hint="eastAsia"/>
                <w:sz w:val="22"/>
              </w:rPr>
              <w:t>地域生活への移行と地域生活の支援</w:t>
            </w:r>
          </w:p>
        </w:tc>
      </w:tr>
      <w:tr w:rsidR="004629B1" w:rsidRPr="009A2802" w:rsidTr="00315B3E">
        <w:tc>
          <w:tcPr>
            <w:tcW w:w="567" w:type="dxa"/>
          </w:tcPr>
          <w:p w:rsidR="004629B1" w:rsidRPr="009A2802" w:rsidRDefault="004629B1" w:rsidP="00315B3E">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⑰</w:t>
            </w:r>
          </w:p>
        </w:tc>
        <w:tc>
          <w:tcPr>
            <w:tcW w:w="7230" w:type="dxa"/>
          </w:tcPr>
          <w:p w:rsidR="004629B1" w:rsidRPr="009A2802" w:rsidRDefault="004629B1"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w:t>
            </w:r>
            <w:r w:rsidR="00D465DF">
              <w:rPr>
                <w:rFonts w:asciiTheme="majorEastAsia" w:eastAsiaTheme="majorEastAsia" w:hAnsiTheme="majorEastAsia" w:hint="eastAsia"/>
                <w:sz w:val="22"/>
              </w:rPr>
              <w:t>４</w:t>
            </w:r>
            <w:r>
              <w:rPr>
                <w:rFonts w:asciiTheme="majorEastAsia" w:eastAsiaTheme="majorEastAsia" w:hAnsiTheme="majorEastAsia" w:hint="eastAsia"/>
                <w:sz w:val="22"/>
              </w:rPr>
              <w:t>)</w:t>
            </w:r>
            <w:r w:rsidRPr="009A2802">
              <w:rPr>
                <w:rFonts w:asciiTheme="majorEastAsia" w:eastAsiaTheme="majorEastAsia" w:hAnsiTheme="majorEastAsia" w:hint="eastAsia"/>
                <w:sz w:val="22"/>
              </w:rPr>
              <w:t xml:space="preserve">-①　</w:t>
            </w:r>
            <w:r w:rsidR="00D465DF" w:rsidRPr="00D465DF">
              <w:rPr>
                <w:rFonts w:ascii="ＭＳ ゴシック" w:eastAsia="ＭＳ ゴシック" w:hAnsi="ＭＳ ゴシック" w:hint="eastAsia"/>
                <w:szCs w:val="21"/>
              </w:rPr>
              <w:t>利用者の希望と意向を尊重した地域生活への移行や地域生活のための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469901728"/>
              <w:placeholder>
                <w:docPart w:val="4C0EEE7975DF4D4A9DC71F1CA3142024"/>
              </w:placeholder>
              <w:dropDownList>
                <w:listItem w:displayText="a・b・c" w:value="a・b・c"/>
                <w:listItem w:displayText="ⓐ・b・c" w:value="ⓐ・b・c"/>
                <w:listItem w:displayText="a・ⓑ・c" w:value="a・ⓑ・c"/>
                <w:listItem w:displayText="a・b・Ⓒ" w:value="a・b・Ⓒ"/>
              </w:dropDownList>
            </w:sdtPr>
            <w:sdtEndPr/>
            <w:sdtContent>
              <w:p w:rsidR="004629B1" w:rsidRPr="009A2802" w:rsidRDefault="004629B1" w:rsidP="00315B3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4629B1" w:rsidRPr="009A2802" w:rsidTr="00315B3E">
        <w:tc>
          <w:tcPr>
            <w:tcW w:w="9275" w:type="dxa"/>
            <w:gridSpan w:val="3"/>
            <w:tcBorders>
              <w:bottom w:val="single" w:sz="4" w:space="0" w:color="auto"/>
            </w:tcBorders>
          </w:tcPr>
          <w:p w:rsidR="004629B1" w:rsidRPr="009A2802" w:rsidRDefault="004629B1"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lastRenderedPageBreak/>
              <w:t>&lt;コメント&gt;</w:t>
            </w:r>
          </w:p>
          <w:p w:rsidR="004629B1" w:rsidRDefault="004629B1" w:rsidP="00315B3E">
            <w:pPr>
              <w:jc w:val="left"/>
              <w:rPr>
                <w:rFonts w:asciiTheme="majorEastAsia" w:eastAsiaTheme="majorEastAsia" w:hAnsiTheme="majorEastAsia"/>
                <w:sz w:val="22"/>
              </w:rPr>
            </w:pPr>
          </w:p>
          <w:p w:rsidR="004629B1" w:rsidRPr="009A2802" w:rsidRDefault="004629B1" w:rsidP="00315B3E">
            <w:pPr>
              <w:jc w:val="left"/>
              <w:rPr>
                <w:rFonts w:asciiTheme="majorEastAsia" w:eastAsiaTheme="majorEastAsia" w:hAnsiTheme="majorEastAsia"/>
                <w:sz w:val="22"/>
              </w:rPr>
            </w:pPr>
          </w:p>
        </w:tc>
      </w:tr>
    </w:tbl>
    <w:p w:rsidR="00D465DF" w:rsidRDefault="00D465DF" w:rsidP="00D465DF">
      <w:pPr>
        <w:ind w:firstLineChars="100" w:firstLine="241"/>
        <w:rPr>
          <w:rFonts w:asciiTheme="majorEastAsia" w:eastAsiaTheme="majorEastAsia" w:hAnsiTheme="majorEastAsia"/>
          <w:b/>
          <w:sz w:val="24"/>
          <w:szCs w:val="24"/>
        </w:rPr>
      </w:pPr>
    </w:p>
    <w:p w:rsidR="00D465DF" w:rsidRPr="00351CFA" w:rsidRDefault="00D465DF" w:rsidP="00D465DF">
      <w:pPr>
        <w:ind w:firstLineChars="100" w:firstLine="241"/>
        <w:rPr>
          <w:rFonts w:asciiTheme="majorEastAsia" w:eastAsiaTheme="majorEastAsia" w:hAnsiTheme="majorEastAsia"/>
          <w:b/>
          <w:sz w:val="24"/>
          <w:szCs w:val="24"/>
        </w:rPr>
      </w:pPr>
      <w:r w:rsidRPr="009A2802">
        <w:rPr>
          <w:rFonts w:asciiTheme="majorEastAsia" w:eastAsiaTheme="majorEastAsia" w:hAnsiTheme="majorEastAsia" w:hint="eastAsia"/>
          <w:b/>
          <w:sz w:val="24"/>
          <w:szCs w:val="24"/>
        </w:rPr>
        <w:t>Ａ-</w:t>
      </w:r>
      <w:r>
        <w:rPr>
          <w:rFonts w:asciiTheme="majorEastAsia" w:eastAsiaTheme="majorEastAsia" w:hAnsiTheme="majorEastAsia" w:hint="eastAsia"/>
          <w:b/>
          <w:sz w:val="24"/>
          <w:szCs w:val="24"/>
        </w:rPr>
        <w:t xml:space="preserve">４　</w:t>
      </w:r>
      <w:r w:rsidRPr="00D465DF">
        <w:rPr>
          <w:rFonts w:asciiTheme="majorEastAsia" w:eastAsiaTheme="majorEastAsia" w:hAnsiTheme="majorEastAsia" w:hint="eastAsia"/>
          <w:b/>
          <w:sz w:val="24"/>
          <w:szCs w:val="24"/>
        </w:rPr>
        <w:t>地域の生活困窮者支援</w:t>
      </w:r>
    </w:p>
    <w:tbl>
      <w:tblPr>
        <w:tblStyle w:val="1"/>
        <w:tblW w:w="0" w:type="auto"/>
        <w:tblInd w:w="675" w:type="dxa"/>
        <w:tblLook w:val="04A0" w:firstRow="1" w:lastRow="0" w:firstColumn="1" w:lastColumn="0" w:noHBand="0" w:noVBand="1"/>
      </w:tblPr>
      <w:tblGrid>
        <w:gridCol w:w="567"/>
        <w:gridCol w:w="7230"/>
        <w:gridCol w:w="1478"/>
      </w:tblGrid>
      <w:tr w:rsidR="00D465DF" w:rsidRPr="009A2802" w:rsidTr="00315B3E">
        <w:tc>
          <w:tcPr>
            <w:tcW w:w="7797" w:type="dxa"/>
            <w:gridSpan w:val="2"/>
          </w:tcPr>
          <w:p w:rsidR="00D465DF" w:rsidRPr="009A2802" w:rsidRDefault="00D465DF" w:rsidP="00315B3E">
            <w:pPr>
              <w:rPr>
                <w:rFonts w:asciiTheme="majorEastAsia" w:eastAsiaTheme="majorEastAsia" w:hAnsiTheme="majorEastAsia"/>
                <w:sz w:val="24"/>
                <w:szCs w:val="24"/>
              </w:rPr>
            </w:pPr>
          </w:p>
        </w:tc>
        <w:tc>
          <w:tcPr>
            <w:tcW w:w="1478" w:type="dxa"/>
          </w:tcPr>
          <w:p w:rsidR="00D465DF" w:rsidRPr="009A2802" w:rsidRDefault="00D465DF" w:rsidP="00315B3E">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D465DF" w:rsidRPr="009A2802" w:rsidTr="00315B3E">
        <w:tc>
          <w:tcPr>
            <w:tcW w:w="9275" w:type="dxa"/>
            <w:gridSpan w:val="3"/>
          </w:tcPr>
          <w:p w:rsidR="00D465DF" w:rsidRPr="009A2802" w:rsidRDefault="00D465DF" w:rsidP="00D465DF">
            <w:pPr>
              <w:rPr>
                <w:rFonts w:asciiTheme="majorEastAsia" w:eastAsiaTheme="majorEastAsia" w:hAnsiTheme="majorEastAsia"/>
                <w:sz w:val="22"/>
              </w:rPr>
            </w:pPr>
            <w:r w:rsidRPr="009A2802">
              <w:rPr>
                <w:rFonts w:asciiTheme="majorEastAsia" w:eastAsiaTheme="majorEastAsia" w:hAnsiTheme="majorEastAsia" w:hint="eastAsia"/>
                <w:sz w:val="22"/>
              </w:rPr>
              <w:t>Ａ-</w:t>
            </w:r>
            <w:r>
              <w:rPr>
                <w:rFonts w:asciiTheme="majorEastAsia" w:eastAsiaTheme="majorEastAsia" w:hAnsiTheme="majorEastAsia" w:hint="eastAsia"/>
                <w:sz w:val="22"/>
              </w:rPr>
              <w:t>４</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 xml:space="preserve">　</w:t>
            </w:r>
            <w:r>
              <w:rPr>
                <w:rFonts w:asciiTheme="majorEastAsia" w:eastAsiaTheme="majorEastAsia" w:hAnsiTheme="majorEastAsia" w:hint="eastAsia"/>
                <w:sz w:val="22"/>
              </w:rPr>
              <w:t>地域の生活困窮者等の支援</w:t>
            </w:r>
          </w:p>
        </w:tc>
      </w:tr>
      <w:tr w:rsidR="00D465DF" w:rsidRPr="009A2802" w:rsidTr="00315B3E">
        <w:tc>
          <w:tcPr>
            <w:tcW w:w="567" w:type="dxa"/>
          </w:tcPr>
          <w:p w:rsidR="00D465DF" w:rsidRPr="009A2802" w:rsidRDefault="00D465DF" w:rsidP="00315B3E">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⑱</w:t>
            </w:r>
          </w:p>
        </w:tc>
        <w:tc>
          <w:tcPr>
            <w:tcW w:w="7230" w:type="dxa"/>
          </w:tcPr>
          <w:p w:rsidR="00D465DF" w:rsidRPr="009A2802" w:rsidRDefault="00D465DF" w:rsidP="00315B3E">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w:t>
            </w:r>
            <w:r>
              <w:rPr>
                <w:rFonts w:asciiTheme="majorEastAsia" w:eastAsiaTheme="majorEastAsia" w:hAnsiTheme="majorEastAsia" w:hint="eastAsia"/>
                <w:sz w:val="22"/>
              </w:rPr>
              <w:t>４</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 xml:space="preserve">-①　</w:t>
            </w:r>
            <w:r w:rsidRPr="00D465DF">
              <w:rPr>
                <w:rFonts w:ascii="ＭＳ ゴシック" w:eastAsia="ＭＳ ゴシック" w:hAnsi="ＭＳ ゴシック" w:hint="eastAsia"/>
                <w:szCs w:val="21"/>
              </w:rPr>
              <w:t>地域の生活困窮者等を支援するための取組や事業を行っている。</w:t>
            </w:r>
          </w:p>
        </w:tc>
        <w:tc>
          <w:tcPr>
            <w:tcW w:w="1478" w:type="dxa"/>
          </w:tcPr>
          <w:sdt>
            <w:sdtPr>
              <w:rPr>
                <w:rFonts w:asciiTheme="majorEastAsia" w:eastAsiaTheme="majorEastAsia" w:hAnsiTheme="majorEastAsia" w:hint="eastAsia"/>
                <w:sz w:val="22"/>
              </w:rPr>
              <w:alias w:val="選択してください"/>
              <w:tag w:val="選択してください"/>
              <w:id w:val="386384603"/>
              <w:placeholder>
                <w:docPart w:val="C2DB684DF45640D8A514905AB0BC9E89"/>
              </w:placeholder>
              <w:dropDownList>
                <w:listItem w:displayText="a・b・c" w:value="a・b・c"/>
                <w:listItem w:displayText="ⓐ・b・c" w:value="ⓐ・b・c"/>
                <w:listItem w:displayText="a・ⓑ・c" w:value="a・ⓑ・c"/>
                <w:listItem w:displayText="a・b・Ⓒ" w:value="a・b・Ⓒ"/>
              </w:dropDownList>
            </w:sdtPr>
            <w:sdtEndPr/>
            <w:sdtContent>
              <w:p w:rsidR="00D465DF" w:rsidRPr="009A2802" w:rsidRDefault="00D465DF" w:rsidP="00315B3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D465DF" w:rsidRPr="009A2802" w:rsidTr="00315B3E">
        <w:tc>
          <w:tcPr>
            <w:tcW w:w="9275" w:type="dxa"/>
            <w:gridSpan w:val="3"/>
            <w:tcBorders>
              <w:bottom w:val="single" w:sz="4" w:space="0" w:color="auto"/>
            </w:tcBorders>
          </w:tcPr>
          <w:p w:rsidR="00D465DF" w:rsidRPr="009A2802" w:rsidRDefault="00D465DF" w:rsidP="00315B3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D465DF" w:rsidRDefault="00D465DF" w:rsidP="00315B3E">
            <w:pPr>
              <w:jc w:val="left"/>
              <w:rPr>
                <w:rFonts w:asciiTheme="majorEastAsia" w:eastAsiaTheme="majorEastAsia" w:hAnsiTheme="majorEastAsia"/>
                <w:sz w:val="22"/>
              </w:rPr>
            </w:pPr>
          </w:p>
          <w:p w:rsidR="00D465DF" w:rsidRPr="009A2802" w:rsidRDefault="00D465DF" w:rsidP="00315B3E">
            <w:pPr>
              <w:jc w:val="left"/>
              <w:rPr>
                <w:rFonts w:asciiTheme="majorEastAsia" w:eastAsiaTheme="majorEastAsia" w:hAnsiTheme="majorEastAsia"/>
                <w:sz w:val="22"/>
              </w:rPr>
            </w:pPr>
          </w:p>
        </w:tc>
      </w:tr>
    </w:tbl>
    <w:p w:rsidR="004629B1" w:rsidRDefault="004629B1" w:rsidP="00940C6C">
      <w:pPr>
        <w:tabs>
          <w:tab w:val="left" w:pos="3210"/>
        </w:tabs>
        <w:rPr>
          <w:rFonts w:ascii="HG丸ｺﾞｼｯｸM-PRO" w:eastAsia="HG丸ｺﾞｼｯｸM-PRO" w:hAnsi="HG丸ｺﾞｼｯｸM-PRO"/>
          <w:sz w:val="24"/>
          <w:szCs w:val="24"/>
        </w:rPr>
      </w:pPr>
    </w:p>
    <w:sectPr w:rsidR="004629B1" w:rsidSect="00E47E15">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EA2" w:rsidRDefault="00374EA2" w:rsidP="006442E2">
      <w:r>
        <w:separator/>
      </w:r>
    </w:p>
  </w:endnote>
  <w:endnote w:type="continuationSeparator" w:id="0">
    <w:p w:rsidR="00374EA2" w:rsidRDefault="00374EA2"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15" w:rsidRDefault="00E47E1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435512"/>
      <w:docPartObj>
        <w:docPartGallery w:val="Page Numbers (Bottom of Page)"/>
        <w:docPartUnique/>
      </w:docPartObj>
    </w:sdtPr>
    <w:sdtContent>
      <w:bookmarkStart w:id="0" w:name="_GoBack" w:displacedByCustomXml="prev"/>
      <w:bookmarkEnd w:id="0" w:displacedByCustomXml="prev"/>
      <w:p w:rsidR="00E47E15" w:rsidRDefault="00E47E15">
        <w:pPr>
          <w:pStyle w:val="ab"/>
          <w:jc w:val="center"/>
        </w:pPr>
        <w:r>
          <w:fldChar w:fldCharType="begin"/>
        </w:r>
        <w:r>
          <w:instrText>PAGE   \* MERGEFORMAT</w:instrText>
        </w:r>
        <w:r>
          <w:fldChar w:fldCharType="separate"/>
        </w:r>
        <w:r w:rsidRPr="00E47E15">
          <w:rPr>
            <w:noProof/>
            <w:lang w:val="ja-JP"/>
          </w:rPr>
          <w:t>1</w:t>
        </w:r>
        <w:r>
          <w:fldChar w:fldCharType="end"/>
        </w:r>
      </w:p>
    </w:sdtContent>
  </w:sdt>
  <w:p w:rsidR="00E47E15" w:rsidRDefault="00E47E1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15" w:rsidRDefault="00E47E1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EA2" w:rsidRDefault="00374EA2" w:rsidP="006442E2">
      <w:r>
        <w:separator/>
      </w:r>
    </w:p>
  </w:footnote>
  <w:footnote w:type="continuationSeparator" w:id="0">
    <w:p w:rsidR="00374EA2" w:rsidRDefault="00374EA2" w:rsidP="0064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15" w:rsidRDefault="00E47E1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15" w:rsidRDefault="00E47E1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15" w:rsidRDefault="00E47E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14C14"/>
    <w:rsid w:val="00032AC0"/>
    <w:rsid w:val="000374B0"/>
    <w:rsid w:val="000501FD"/>
    <w:rsid w:val="00050C95"/>
    <w:rsid w:val="00053D2D"/>
    <w:rsid w:val="00086942"/>
    <w:rsid w:val="00090ACD"/>
    <w:rsid w:val="000A472B"/>
    <w:rsid w:val="000A781A"/>
    <w:rsid w:val="000C1655"/>
    <w:rsid w:val="000C1D82"/>
    <w:rsid w:val="000C1E3A"/>
    <w:rsid w:val="000F19B3"/>
    <w:rsid w:val="00137F39"/>
    <w:rsid w:val="00141C51"/>
    <w:rsid w:val="0014514B"/>
    <w:rsid w:val="0017345A"/>
    <w:rsid w:val="00197A52"/>
    <w:rsid w:val="00197A75"/>
    <w:rsid w:val="001B1717"/>
    <w:rsid w:val="001D21D3"/>
    <w:rsid w:val="001D512F"/>
    <w:rsid w:val="001E04AE"/>
    <w:rsid w:val="001F1D77"/>
    <w:rsid w:val="002051E5"/>
    <w:rsid w:val="002109B7"/>
    <w:rsid w:val="00226582"/>
    <w:rsid w:val="00235CEA"/>
    <w:rsid w:val="00260A36"/>
    <w:rsid w:val="0028127C"/>
    <w:rsid w:val="002819B2"/>
    <w:rsid w:val="00294444"/>
    <w:rsid w:val="00295C52"/>
    <w:rsid w:val="00297FA3"/>
    <w:rsid w:val="002A0DB0"/>
    <w:rsid w:val="002A0FDE"/>
    <w:rsid w:val="002A5A12"/>
    <w:rsid w:val="002B50CF"/>
    <w:rsid w:val="002E33CA"/>
    <w:rsid w:val="002E43F0"/>
    <w:rsid w:val="002F3048"/>
    <w:rsid w:val="002F4694"/>
    <w:rsid w:val="003048AE"/>
    <w:rsid w:val="00310F09"/>
    <w:rsid w:val="0032104F"/>
    <w:rsid w:val="00321577"/>
    <w:rsid w:val="0035115B"/>
    <w:rsid w:val="00351CFA"/>
    <w:rsid w:val="00364B31"/>
    <w:rsid w:val="00373689"/>
    <w:rsid w:val="00374EA2"/>
    <w:rsid w:val="00387267"/>
    <w:rsid w:val="00391DF2"/>
    <w:rsid w:val="003929D2"/>
    <w:rsid w:val="003B7375"/>
    <w:rsid w:val="003C3275"/>
    <w:rsid w:val="003C4E4B"/>
    <w:rsid w:val="003C633B"/>
    <w:rsid w:val="003E6AE2"/>
    <w:rsid w:val="003F2E7D"/>
    <w:rsid w:val="004044FD"/>
    <w:rsid w:val="0040741B"/>
    <w:rsid w:val="00410EB8"/>
    <w:rsid w:val="00411C8A"/>
    <w:rsid w:val="0041758F"/>
    <w:rsid w:val="00425382"/>
    <w:rsid w:val="00426067"/>
    <w:rsid w:val="00427F5A"/>
    <w:rsid w:val="004629B1"/>
    <w:rsid w:val="00481411"/>
    <w:rsid w:val="00481FC6"/>
    <w:rsid w:val="00494012"/>
    <w:rsid w:val="00495836"/>
    <w:rsid w:val="004A671B"/>
    <w:rsid w:val="004B30C5"/>
    <w:rsid w:val="004C50DD"/>
    <w:rsid w:val="004D17ED"/>
    <w:rsid w:val="004E3CC0"/>
    <w:rsid w:val="004F200E"/>
    <w:rsid w:val="00500B75"/>
    <w:rsid w:val="00504831"/>
    <w:rsid w:val="005105A5"/>
    <w:rsid w:val="00514661"/>
    <w:rsid w:val="00523407"/>
    <w:rsid w:val="00523C06"/>
    <w:rsid w:val="005259A3"/>
    <w:rsid w:val="00532089"/>
    <w:rsid w:val="00575D31"/>
    <w:rsid w:val="00592794"/>
    <w:rsid w:val="00597718"/>
    <w:rsid w:val="005A0217"/>
    <w:rsid w:val="005B571B"/>
    <w:rsid w:val="005D0641"/>
    <w:rsid w:val="00607D83"/>
    <w:rsid w:val="00610321"/>
    <w:rsid w:val="006204C7"/>
    <w:rsid w:val="00622325"/>
    <w:rsid w:val="00625AA8"/>
    <w:rsid w:val="00625D92"/>
    <w:rsid w:val="00641BA9"/>
    <w:rsid w:val="006442E2"/>
    <w:rsid w:val="00646B05"/>
    <w:rsid w:val="00657493"/>
    <w:rsid w:val="00672158"/>
    <w:rsid w:val="00686B6E"/>
    <w:rsid w:val="00690979"/>
    <w:rsid w:val="006952C6"/>
    <w:rsid w:val="006A599D"/>
    <w:rsid w:val="006A6147"/>
    <w:rsid w:val="006B0880"/>
    <w:rsid w:val="006B2579"/>
    <w:rsid w:val="006D4A95"/>
    <w:rsid w:val="006E29D8"/>
    <w:rsid w:val="006E7E7D"/>
    <w:rsid w:val="006F7736"/>
    <w:rsid w:val="007053C7"/>
    <w:rsid w:val="007170C1"/>
    <w:rsid w:val="0072209B"/>
    <w:rsid w:val="00722E4D"/>
    <w:rsid w:val="00733D4C"/>
    <w:rsid w:val="00736743"/>
    <w:rsid w:val="007400C7"/>
    <w:rsid w:val="00743B0D"/>
    <w:rsid w:val="007612A6"/>
    <w:rsid w:val="00777492"/>
    <w:rsid w:val="007955F1"/>
    <w:rsid w:val="007A2D68"/>
    <w:rsid w:val="007A4FAC"/>
    <w:rsid w:val="007A5DE0"/>
    <w:rsid w:val="007B2F92"/>
    <w:rsid w:val="007B7DCC"/>
    <w:rsid w:val="007C0EFA"/>
    <w:rsid w:val="007F069E"/>
    <w:rsid w:val="00816C2B"/>
    <w:rsid w:val="00821ECA"/>
    <w:rsid w:val="00836D41"/>
    <w:rsid w:val="008703BE"/>
    <w:rsid w:val="00871E2D"/>
    <w:rsid w:val="008767B5"/>
    <w:rsid w:val="00880A80"/>
    <w:rsid w:val="008825A0"/>
    <w:rsid w:val="008A7F28"/>
    <w:rsid w:val="008B0A90"/>
    <w:rsid w:val="008B2AFF"/>
    <w:rsid w:val="008C0B95"/>
    <w:rsid w:val="008C720E"/>
    <w:rsid w:val="00910683"/>
    <w:rsid w:val="009132FF"/>
    <w:rsid w:val="0092486E"/>
    <w:rsid w:val="00926F9F"/>
    <w:rsid w:val="00940C6C"/>
    <w:rsid w:val="009563B0"/>
    <w:rsid w:val="009645AD"/>
    <w:rsid w:val="00970ED5"/>
    <w:rsid w:val="00971237"/>
    <w:rsid w:val="00974E56"/>
    <w:rsid w:val="00977E30"/>
    <w:rsid w:val="009B3384"/>
    <w:rsid w:val="009D54F2"/>
    <w:rsid w:val="009F480F"/>
    <w:rsid w:val="00A33D5F"/>
    <w:rsid w:val="00A36D00"/>
    <w:rsid w:val="00A578BE"/>
    <w:rsid w:val="00A604EE"/>
    <w:rsid w:val="00A63DA8"/>
    <w:rsid w:val="00A76ACF"/>
    <w:rsid w:val="00A8325C"/>
    <w:rsid w:val="00AB7110"/>
    <w:rsid w:val="00AD59A2"/>
    <w:rsid w:val="00AE72F2"/>
    <w:rsid w:val="00B22F60"/>
    <w:rsid w:val="00B61009"/>
    <w:rsid w:val="00B61C67"/>
    <w:rsid w:val="00B67475"/>
    <w:rsid w:val="00B744D0"/>
    <w:rsid w:val="00B83DD0"/>
    <w:rsid w:val="00B96083"/>
    <w:rsid w:val="00B96462"/>
    <w:rsid w:val="00BA18E2"/>
    <w:rsid w:val="00BB3DB3"/>
    <w:rsid w:val="00BC3712"/>
    <w:rsid w:val="00BD18B8"/>
    <w:rsid w:val="00BF3302"/>
    <w:rsid w:val="00C04A54"/>
    <w:rsid w:val="00C25AFE"/>
    <w:rsid w:val="00C36747"/>
    <w:rsid w:val="00C44717"/>
    <w:rsid w:val="00C45134"/>
    <w:rsid w:val="00C50E1E"/>
    <w:rsid w:val="00C5327F"/>
    <w:rsid w:val="00C60F41"/>
    <w:rsid w:val="00C62899"/>
    <w:rsid w:val="00C72DBA"/>
    <w:rsid w:val="00C8717C"/>
    <w:rsid w:val="00C90472"/>
    <w:rsid w:val="00CA7595"/>
    <w:rsid w:val="00CD6267"/>
    <w:rsid w:val="00D13CE6"/>
    <w:rsid w:val="00D32FD4"/>
    <w:rsid w:val="00D44F25"/>
    <w:rsid w:val="00D465DF"/>
    <w:rsid w:val="00D61537"/>
    <w:rsid w:val="00D667DB"/>
    <w:rsid w:val="00D7031C"/>
    <w:rsid w:val="00D70A0D"/>
    <w:rsid w:val="00D72FB4"/>
    <w:rsid w:val="00DA3DDE"/>
    <w:rsid w:val="00DC237D"/>
    <w:rsid w:val="00E11CD7"/>
    <w:rsid w:val="00E15F27"/>
    <w:rsid w:val="00E31C02"/>
    <w:rsid w:val="00E43561"/>
    <w:rsid w:val="00E47E15"/>
    <w:rsid w:val="00E531BB"/>
    <w:rsid w:val="00E61143"/>
    <w:rsid w:val="00E63272"/>
    <w:rsid w:val="00E70B6F"/>
    <w:rsid w:val="00E83E2C"/>
    <w:rsid w:val="00E84C71"/>
    <w:rsid w:val="00E96404"/>
    <w:rsid w:val="00EA0958"/>
    <w:rsid w:val="00EB0BAD"/>
    <w:rsid w:val="00EB67B3"/>
    <w:rsid w:val="00EB7313"/>
    <w:rsid w:val="00EC7B10"/>
    <w:rsid w:val="00EC7E65"/>
    <w:rsid w:val="00ED134D"/>
    <w:rsid w:val="00F01FAB"/>
    <w:rsid w:val="00F134C4"/>
    <w:rsid w:val="00F2094F"/>
    <w:rsid w:val="00F216EB"/>
    <w:rsid w:val="00F2331E"/>
    <w:rsid w:val="00F24BE8"/>
    <w:rsid w:val="00F32E94"/>
    <w:rsid w:val="00F33A70"/>
    <w:rsid w:val="00F36268"/>
    <w:rsid w:val="00F61C1D"/>
    <w:rsid w:val="00F8048D"/>
    <w:rsid w:val="00F806C6"/>
    <w:rsid w:val="00F9238C"/>
    <w:rsid w:val="00F94657"/>
    <w:rsid w:val="00FB00AF"/>
    <w:rsid w:val="00FC01AE"/>
    <w:rsid w:val="00FC0B27"/>
    <w:rsid w:val="00FC5123"/>
    <w:rsid w:val="00FE1C0D"/>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F4CDCE4B-0071-4AA8-8365-77D74115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D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af3">
    <w:name w:val="５項目"/>
    <w:basedOn w:val="ad"/>
    <w:link w:val="af4"/>
    <w:qFormat/>
    <w:rsid w:val="00391DF2"/>
    <w:pPr>
      <w:widowControl w:val="0"/>
      <w:ind w:left="1276" w:hangingChars="616" w:hanging="1276"/>
      <w:jc w:val="both"/>
    </w:pPr>
    <w:rPr>
      <w:rFonts w:hAnsi="ＭＳ Ｐゴシック"/>
      <w:u w:val="single"/>
    </w:rPr>
  </w:style>
  <w:style w:type="character" w:customStyle="1" w:styleId="af4">
    <w:name w:val="５項目 (文字)"/>
    <w:basedOn w:val="a0"/>
    <w:link w:val="af3"/>
    <w:rsid w:val="00391DF2"/>
    <w:rPr>
      <w:rFonts w:ascii="HG丸ｺﾞｼｯｸM-PRO" w:eastAsia="HG丸ｺﾞｼｯｸM-PRO" w:hAnsi="ＭＳ Ｐゴシック" w:cs="Times New Roman"/>
      <w:kern w:val="0"/>
      <w:sz w:val="22"/>
      <w:u w:val="single"/>
    </w:rPr>
  </w:style>
  <w:style w:type="table" w:customStyle="1" w:styleId="1">
    <w:name w:val="表 (格子)1"/>
    <w:basedOn w:val="a1"/>
    <w:next w:val="a6"/>
    <w:uiPriority w:val="59"/>
    <w:rsid w:val="0037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1B819170084FEDAF968F707927D1D4"/>
        <w:category>
          <w:name w:val="全般"/>
          <w:gallery w:val="placeholder"/>
        </w:category>
        <w:types>
          <w:type w:val="bbPlcHdr"/>
        </w:types>
        <w:behaviors>
          <w:behavior w:val="content"/>
        </w:behaviors>
        <w:guid w:val="{72E08BCE-824F-4D55-87EF-D95C29163E01}"/>
      </w:docPartPr>
      <w:docPartBody>
        <w:p w:rsidR="00440937" w:rsidRDefault="00440937" w:rsidP="00440937">
          <w:pPr>
            <w:pStyle w:val="D11B819170084FEDAF968F707927D1D4"/>
          </w:pPr>
          <w:r w:rsidRPr="0079400B">
            <w:rPr>
              <w:rStyle w:val="a3"/>
              <w:rFonts w:hint="eastAsia"/>
            </w:rPr>
            <w:t>アイテムを選択してください。</w:t>
          </w:r>
        </w:p>
      </w:docPartBody>
    </w:docPart>
    <w:docPart>
      <w:docPartPr>
        <w:name w:val="8F63F38977C54219BBD6FCAB9F797D31"/>
        <w:category>
          <w:name w:val="全般"/>
          <w:gallery w:val="placeholder"/>
        </w:category>
        <w:types>
          <w:type w:val="bbPlcHdr"/>
        </w:types>
        <w:behaviors>
          <w:behavior w:val="content"/>
        </w:behaviors>
        <w:guid w:val="{AAC2AFA6-C907-4DCB-9F64-4463DE8532A2}"/>
      </w:docPartPr>
      <w:docPartBody>
        <w:p w:rsidR="00440937" w:rsidRDefault="00440937" w:rsidP="00440937">
          <w:pPr>
            <w:pStyle w:val="8F63F38977C54219BBD6FCAB9F797D31"/>
          </w:pPr>
          <w:r w:rsidRPr="0079400B">
            <w:rPr>
              <w:rStyle w:val="a3"/>
              <w:rFonts w:hint="eastAsia"/>
            </w:rPr>
            <w:t>アイテムを選択してください。</w:t>
          </w:r>
        </w:p>
      </w:docPartBody>
    </w:docPart>
    <w:docPart>
      <w:docPartPr>
        <w:name w:val="F251ADA969F04550A995762CF02FA807"/>
        <w:category>
          <w:name w:val="全般"/>
          <w:gallery w:val="placeholder"/>
        </w:category>
        <w:types>
          <w:type w:val="bbPlcHdr"/>
        </w:types>
        <w:behaviors>
          <w:behavior w:val="content"/>
        </w:behaviors>
        <w:guid w:val="{5DD70C01-33D2-49AC-A6CE-2FB682B06822}"/>
      </w:docPartPr>
      <w:docPartBody>
        <w:p w:rsidR="00440937" w:rsidRDefault="00440937" w:rsidP="00440937">
          <w:pPr>
            <w:pStyle w:val="F251ADA969F04550A995762CF02FA807"/>
          </w:pPr>
          <w:r w:rsidRPr="0079400B">
            <w:rPr>
              <w:rStyle w:val="a3"/>
              <w:rFonts w:hint="eastAsia"/>
            </w:rPr>
            <w:t>アイテムを選択してください。</w:t>
          </w:r>
        </w:p>
      </w:docPartBody>
    </w:docPart>
    <w:docPart>
      <w:docPartPr>
        <w:name w:val="215618E920024CF9BDB3F958C8D0E8ED"/>
        <w:category>
          <w:name w:val="全般"/>
          <w:gallery w:val="placeholder"/>
        </w:category>
        <w:types>
          <w:type w:val="bbPlcHdr"/>
        </w:types>
        <w:behaviors>
          <w:behavior w:val="content"/>
        </w:behaviors>
        <w:guid w:val="{895A6701-31D4-41D7-B4D3-7F01E37EBBDC}"/>
      </w:docPartPr>
      <w:docPartBody>
        <w:p w:rsidR="00440937" w:rsidRDefault="00440937" w:rsidP="00440937">
          <w:pPr>
            <w:pStyle w:val="215618E920024CF9BDB3F958C8D0E8ED"/>
          </w:pPr>
          <w:r w:rsidRPr="0079400B">
            <w:rPr>
              <w:rStyle w:val="a3"/>
              <w:rFonts w:hint="eastAsia"/>
            </w:rPr>
            <w:t>アイテムを選択してください。</w:t>
          </w:r>
        </w:p>
      </w:docPartBody>
    </w:docPart>
    <w:docPart>
      <w:docPartPr>
        <w:name w:val="0E36BDC277094775B45C62354C4B3B37"/>
        <w:category>
          <w:name w:val="全般"/>
          <w:gallery w:val="placeholder"/>
        </w:category>
        <w:types>
          <w:type w:val="bbPlcHdr"/>
        </w:types>
        <w:behaviors>
          <w:behavior w:val="content"/>
        </w:behaviors>
        <w:guid w:val="{2D9E1A8C-12CC-43BD-A35E-E9BD87E66065}"/>
      </w:docPartPr>
      <w:docPartBody>
        <w:p w:rsidR="00440937" w:rsidRDefault="00440937" w:rsidP="00440937">
          <w:pPr>
            <w:pStyle w:val="0E36BDC277094775B45C62354C4B3B37"/>
          </w:pPr>
          <w:r w:rsidRPr="0079400B">
            <w:rPr>
              <w:rStyle w:val="a3"/>
              <w:rFonts w:hint="eastAsia"/>
            </w:rPr>
            <w:t>アイテムを選択してください。</w:t>
          </w:r>
        </w:p>
      </w:docPartBody>
    </w:docPart>
    <w:docPart>
      <w:docPartPr>
        <w:name w:val="AABE4D41DC324E17B6094BAFFF86B8BD"/>
        <w:category>
          <w:name w:val="全般"/>
          <w:gallery w:val="placeholder"/>
        </w:category>
        <w:types>
          <w:type w:val="bbPlcHdr"/>
        </w:types>
        <w:behaviors>
          <w:behavior w:val="content"/>
        </w:behaviors>
        <w:guid w:val="{AF15AC15-8986-4F83-8A68-877195B95EBA}"/>
      </w:docPartPr>
      <w:docPartBody>
        <w:p w:rsidR="00440937" w:rsidRDefault="00440937" w:rsidP="00440937">
          <w:pPr>
            <w:pStyle w:val="AABE4D41DC324E17B6094BAFFF86B8BD"/>
          </w:pPr>
          <w:r w:rsidRPr="0079400B">
            <w:rPr>
              <w:rStyle w:val="a3"/>
              <w:rFonts w:hint="eastAsia"/>
            </w:rPr>
            <w:t>アイテムを選択してください。</w:t>
          </w:r>
        </w:p>
      </w:docPartBody>
    </w:docPart>
    <w:docPart>
      <w:docPartPr>
        <w:name w:val="7F4A5B4211BB42C4A1B0FBA6E2444B76"/>
        <w:category>
          <w:name w:val="全般"/>
          <w:gallery w:val="placeholder"/>
        </w:category>
        <w:types>
          <w:type w:val="bbPlcHdr"/>
        </w:types>
        <w:behaviors>
          <w:behavior w:val="content"/>
        </w:behaviors>
        <w:guid w:val="{465EFE2E-FD88-4A41-A8F6-DA6365E47347}"/>
      </w:docPartPr>
      <w:docPartBody>
        <w:p w:rsidR="00440937" w:rsidRDefault="00440937" w:rsidP="00440937">
          <w:pPr>
            <w:pStyle w:val="7F4A5B4211BB42C4A1B0FBA6E2444B76"/>
          </w:pPr>
          <w:r w:rsidRPr="0079400B">
            <w:rPr>
              <w:rStyle w:val="a3"/>
              <w:rFonts w:hint="eastAsia"/>
            </w:rPr>
            <w:t>アイテムを選択してください。</w:t>
          </w:r>
        </w:p>
      </w:docPartBody>
    </w:docPart>
    <w:docPart>
      <w:docPartPr>
        <w:name w:val="CB75C8CE673947508AFE7D29B15F337A"/>
        <w:category>
          <w:name w:val="全般"/>
          <w:gallery w:val="placeholder"/>
        </w:category>
        <w:types>
          <w:type w:val="bbPlcHdr"/>
        </w:types>
        <w:behaviors>
          <w:behavior w:val="content"/>
        </w:behaviors>
        <w:guid w:val="{6E7F1F35-151A-4382-859D-62C15EBBF984}"/>
      </w:docPartPr>
      <w:docPartBody>
        <w:p w:rsidR="00440937" w:rsidRDefault="00440937" w:rsidP="00440937">
          <w:pPr>
            <w:pStyle w:val="CB75C8CE673947508AFE7D29B15F337A"/>
          </w:pPr>
          <w:r w:rsidRPr="0079400B">
            <w:rPr>
              <w:rStyle w:val="a3"/>
              <w:rFonts w:hint="eastAsia"/>
            </w:rPr>
            <w:t>アイテムを選択してください。</w:t>
          </w:r>
        </w:p>
      </w:docPartBody>
    </w:docPart>
    <w:docPart>
      <w:docPartPr>
        <w:name w:val="95CDCE7CAC4A4C2CAE2D4B00E0A92B24"/>
        <w:category>
          <w:name w:val="全般"/>
          <w:gallery w:val="placeholder"/>
        </w:category>
        <w:types>
          <w:type w:val="bbPlcHdr"/>
        </w:types>
        <w:behaviors>
          <w:behavior w:val="content"/>
        </w:behaviors>
        <w:guid w:val="{9D8DF83A-9BB1-4DBA-8F3A-91F57E0372E4}"/>
      </w:docPartPr>
      <w:docPartBody>
        <w:p w:rsidR="00440937" w:rsidRDefault="00440937" w:rsidP="00440937">
          <w:pPr>
            <w:pStyle w:val="95CDCE7CAC4A4C2CAE2D4B00E0A92B24"/>
          </w:pPr>
          <w:r w:rsidRPr="0079400B">
            <w:rPr>
              <w:rStyle w:val="a3"/>
              <w:rFonts w:hint="eastAsia"/>
            </w:rPr>
            <w:t>アイテムを選択してください。</w:t>
          </w:r>
        </w:p>
      </w:docPartBody>
    </w:docPart>
    <w:docPart>
      <w:docPartPr>
        <w:name w:val="110A494ABFB34E1EBAB96DCC418C5534"/>
        <w:category>
          <w:name w:val="全般"/>
          <w:gallery w:val="placeholder"/>
        </w:category>
        <w:types>
          <w:type w:val="bbPlcHdr"/>
        </w:types>
        <w:behaviors>
          <w:behavior w:val="content"/>
        </w:behaviors>
        <w:guid w:val="{A9491E7D-6C21-40D7-BFBB-71599C0EE5BE}"/>
      </w:docPartPr>
      <w:docPartBody>
        <w:p w:rsidR="00440937" w:rsidRDefault="00440937" w:rsidP="00440937">
          <w:pPr>
            <w:pStyle w:val="110A494ABFB34E1EBAB96DCC418C5534"/>
          </w:pPr>
          <w:r w:rsidRPr="0079400B">
            <w:rPr>
              <w:rStyle w:val="a3"/>
              <w:rFonts w:hint="eastAsia"/>
            </w:rPr>
            <w:t>アイテムを選択してください。</w:t>
          </w:r>
        </w:p>
      </w:docPartBody>
    </w:docPart>
    <w:docPart>
      <w:docPartPr>
        <w:name w:val="889E747F99DC470E8A685749EEF958F9"/>
        <w:category>
          <w:name w:val="全般"/>
          <w:gallery w:val="placeholder"/>
        </w:category>
        <w:types>
          <w:type w:val="bbPlcHdr"/>
        </w:types>
        <w:behaviors>
          <w:behavior w:val="content"/>
        </w:behaviors>
        <w:guid w:val="{40A6BF45-AC2A-4BFF-B366-12974E1E8774}"/>
      </w:docPartPr>
      <w:docPartBody>
        <w:p w:rsidR="00440937" w:rsidRDefault="00440937" w:rsidP="00440937">
          <w:pPr>
            <w:pStyle w:val="889E747F99DC470E8A685749EEF958F9"/>
          </w:pPr>
          <w:r w:rsidRPr="0079400B">
            <w:rPr>
              <w:rStyle w:val="a3"/>
              <w:rFonts w:hint="eastAsia"/>
            </w:rPr>
            <w:t>アイテムを選択してください。</w:t>
          </w:r>
        </w:p>
      </w:docPartBody>
    </w:docPart>
    <w:docPart>
      <w:docPartPr>
        <w:name w:val="587A04AEE43345D8AF2132F9301A7135"/>
        <w:category>
          <w:name w:val="全般"/>
          <w:gallery w:val="placeholder"/>
        </w:category>
        <w:types>
          <w:type w:val="bbPlcHdr"/>
        </w:types>
        <w:behaviors>
          <w:behavior w:val="content"/>
        </w:behaviors>
        <w:guid w:val="{968A1128-7DEF-4815-A34B-6545F780EF7D}"/>
      </w:docPartPr>
      <w:docPartBody>
        <w:p w:rsidR="00440937" w:rsidRDefault="00440937" w:rsidP="00440937">
          <w:pPr>
            <w:pStyle w:val="587A04AEE43345D8AF2132F9301A7135"/>
          </w:pPr>
          <w:r w:rsidRPr="0079400B">
            <w:rPr>
              <w:rStyle w:val="a3"/>
              <w:rFonts w:hint="eastAsia"/>
            </w:rPr>
            <w:t>アイテムを選択してください。</w:t>
          </w:r>
        </w:p>
      </w:docPartBody>
    </w:docPart>
    <w:docPart>
      <w:docPartPr>
        <w:name w:val="A5D726B1AB0942E5A164F87480A45871"/>
        <w:category>
          <w:name w:val="全般"/>
          <w:gallery w:val="placeholder"/>
        </w:category>
        <w:types>
          <w:type w:val="bbPlcHdr"/>
        </w:types>
        <w:behaviors>
          <w:behavior w:val="content"/>
        </w:behaviors>
        <w:guid w:val="{60BC02D3-8CD4-4F58-B539-BB381617C3C6}"/>
      </w:docPartPr>
      <w:docPartBody>
        <w:p w:rsidR="00440937" w:rsidRDefault="00440937" w:rsidP="00440937">
          <w:pPr>
            <w:pStyle w:val="A5D726B1AB0942E5A164F87480A45871"/>
          </w:pPr>
          <w:r w:rsidRPr="0079400B">
            <w:rPr>
              <w:rStyle w:val="a3"/>
              <w:rFonts w:hint="eastAsia"/>
            </w:rPr>
            <w:t>アイテムを選択してください。</w:t>
          </w:r>
        </w:p>
      </w:docPartBody>
    </w:docPart>
    <w:docPart>
      <w:docPartPr>
        <w:name w:val="A59AAEA5E5EC4227A91873D514669885"/>
        <w:category>
          <w:name w:val="全般"/>
          <w:gallery w:val="placeholder"/>
        </w:category>
        <w:types>
          <w:type w:val="bbPlcHdr"/>
        </w:types>
        <w:behaviors>
          <w:behavior w:val="content"/>
        </w:behaviors>
        <w:guid w:val="{016961D8-DD86-41D9-84B7-B583D860D378}"/>
      </w:docPartPr>
      <w:docPartBody>
        <w:p w:rsidR="00440937" w:rsidRDefault="00440937" w:rsidP="00440937">
          <w:pPr>
            <w:pStyle w:val="A59AAEA5E5EC4227A91873D514669885"/>
          </w:pPr>
          <w:r w:rsidRPr="0079400B">
            <w:rPr>
              <w:rStyle w:val="a3"/>
              <w:rFonts w:hint="eastAsia"/>
            </w:rPr>
            <w:t>アイテムを選択してください。</w:t>
          </w:r>
        </w:p>
      </w:docPartBody>
    </w:docPart>
    <w:docPart>
      <w:docPartPr>
        <w:name w:val="514B163962394D5DBBEC2925314FC922"/>
        <w:category>
          <w:name w:val="全般"/>
          <w:gallery w:val="placeholder"/>
        </w:category>
        <w:types>
          <w:type w:val="bbPlcHdr"/>
        </w:types>
        <w:behaviors>
          <w:behavior w:val="content"/>
        </w:behaviors>
        <w:guid w:val="{BA4B6C4A-756A-46DA-B70C-B0598413B2BE}"/>
      </w:docPartPr>
      <w:docPartBody>
        <w:p w:rsidR="00440937" w:rsidRDefault="00440937" w:rsidP="00440937">
          <w:pPr>
            <w:pStyle w:val="514B163962394D5DBBEC2925314FC922"/>
          </w:pPr>
          <w:r w:rsidRPr="0079400B">
            <w:rPr>
              <w:rStyle w:val="a3"/>
              <w:rFonts w:hint="eastAsia"/>
            </w:rPr>
            <w:t>アイテムを選択してください。</w:t>
          </w:r>
        </w:p>
      </w:docPartBody>
    </w:docPart>
    <w:docPart>
      <w:docPartPr>
        <w:name w:val="DABCEC8E745B4D1592EECDC8D90EAACC"/>
        <w:category>
          <w:name w:val="全般"/>
          <w:gallery w:val="placeholder"/>
        </w:category>
        <w:types>
          <w:type w:val="bbPlcHdr"/>
        </w:types>
        <w:behaviors>
          <w:behavior w:val="content"/>
        </w:behaviors>
        <w:guid w:val="{01D216FE-F5B0-48E1-B3A1-556DBBBFDFCD}"/>
      </w:docPartPr>
      <w:docPartBody>
        <w:p w:rsidR="00440937" w:rsidRDefault="00440937" w:rsidP="00440937">
          <w:pPr>
            <w:pStyle w:val="DABCEC8E745B4D1592EECDC8D90EAACC"/>
          </w:pPr>
          <w:r w:rsidRPr="0079400B">
            <w:rPr>
              <w:rStyle w:val="a3"/>
              <w:rFonts w:hint="eastAsia"/>
            </w:rPr>
            <w:t>アイテムを選択してください。</w:t>
          </w:r>
        </w:p>
      </w:docPartBody>
    </w:docPart>
    <w:docPart>
      <w:docPartPr>
        <w:name w:val="0C17BD393024466783F88374C6396B01"/>
        <w:category>
          <w:name w:val="全般"/>
          <w:gallery w:val="placeholder"/>
        </w:category>
        <w:types>
          <w:type w:val="bbPlcHdr"/>
        </w:types>
        <w:behaviors>
          <w:behavior w:val="content"/>
        </w:behaviors>
        <w:guid w:val="{45F38A35-335D-4E44-90D2-1194884324E6}"/>
      </w:docPartPr>
      <w:docPartBody>
        <w:p w:rsidR="00440937" w:rsidRDefault="00440937" w:rsidP="00440937">
          <w:pPr>
            <w:pStyle w:val="0C17BD393024466783F88374C6396B01"/>
          </w:pPr>
          <w:r w:rsidRPr="0079400B">
            <w:rPr>
              <w:rStyle w:val="a3"/>
              <w:rFonts w:hint="eastAsia"/>
            </w:rPr>
            <w:t>アイテムを選択してください。</w:t>
          </w:r>
        </w:p>
      </w:docPartBody>
    </w:docPart>
    <w:docPart>
      <w:docPartPr>
        <w:name w:val="56BDD4678EAC45E7ACF7B3C8893868CA"/>
        <w:category>
          <w:name w:val="全般"/>
          <w:gallery w:val="placeholder"/>
        </w:category>
        <w:types>
          <w:type w:val="bbPlcHdr"/>
        </w:types>
        <w:behaviors>
          <w:behavior w:val="content"/>
        </w:behaviors>
        <w:guid w:val="{BC890947-92B4-4842-9C54-247059EECCF4}"/>
      </w:docPartPr>
      <w:docPartBody>
        <w:p w:rsidR="00440937" w:rsidRDefault="00440937" w:rsidP="00440937">
          <w:pPr>
            <w:pStyle w:val="56BDD4678EAC45E7ACF7B3C8893868CA"/>
          </w:pPr>
          <w:r w:rsidRPr="0079400B">
            <w:rPr>
              <w:rStyle w:val="a3"/>
              <w:rFonts w:hint="eastAsia"/>
            </w:rPr>
            <w:t>アイテムを選択してください。</w:t>
          </w:r>
        </w:p>
      </w:docPartBody>
    </w:docPart>
    <w:docPart>
      <w:docPartPr>
        <w:name w:val="38FBC26A811640C4BDE03B97340D185A"/>
        <w:category>
          <w:name w:val="全般"/>
          <w:gallery w:val="placeholder"/>
        </w:category>
        <w:types>
          <w:type w:val="bbPlcHdr"/>
        </w:types>
        <w:behaviors>
          <w:behavior w:val="content"/>
        </w:behaviors>
        <w:guid w:val="{B051CA2D-DBC4-4B49-ADBB-61929327CAA9}"/>
      </w:docPartPr>
      <w:docPartBody>
        <w:p w:rsidR="00440937" w:rsidRDefault="00440937" w:rsidP="00440937">
          <w:pPr>
            <w:pStyle w:val="38FBC26A811640C4BDE03B97340D185A"/>
          </w:pPr>
          <w:r w:rsidRPr="0079400B">
            <w:rPr>
              <w:rStyle w:val="a3"/>
              <w:rFonts w:hint="eastAsia"/>
            </w:rPr>
            <w:t>アイテムを選択してください。</w:t>
          </w:r>
        </w:p>
      </w:docPartBody>
    </w:docPart>
    <w:docPart>
      <w:docPartPr>
        <w:name w:val="DEE75EAAF1AE4292B4DE123ED92D5A29"/>
        <w:category>
          <w:name w:val="全般"/>
          <w:gallery w:val="placeholder"/>
        </w:category>
        <w:types>
          <w:type w:val="bbPlcHdr"/>
        </w:types>
        <w:behaviors>
          <w:behavior w:val="content"/>
        </w:behaviors>
        <w:guid w:val="{9B069927-9553-48E3-835D-1275C2E919D2}"/>
      </w:docPartPr>
      <w:docPartBody>
        <w:p w:rsidR="00440937" w:rsidRDefault="00440937" w:rsidP="00440937">
          <w:pPr>
            <w:pStyle w:val="DEE75EAAF1AE4292B4DE123ED92D5A29"/>
          </w:pPr>
          <w:r w:rsidRPr="0079400B">
            <w:rPr>
              <w:rStyle w:val="a3"/>
              <w:rFonts w:hint="eastAsia"/>
            </w:rPr>
            <w:t>アイテムを選択してください。</w:t>
          </w:r>
        </w:p>
      </w:docPartBody>
    </w:docPart>
    <w:docPart>
      <w:docPartPr>
        <w:name w:val="C2C48E46F2BA4B3AB224A5533EAFBAC7"/>
        <w:category>
          <w:name w:val="全般"/>
          <w:gallery w:val="placeholder"/>
        </w:category>
        <w:types>
          <w:type w:val="bbPlcHdr"/>
        </w:types>
        <w:behaviors>
          <w:behavior w:val="content"/>
        </w:behaviors>
        <w:guid w:val="{AE45851B-E934-4103-AB4B-86D846B33269}"/>
      </w:docPartPr>
      <w:docPartBody>
        <w:p w:rsidR="00440937" w:rsidRDefault="00440937" w:rsidP="00440937">
          <w:pPr>
            <w:pStyle w:val="C2C48E46F2BA4B3AB224A5533EAFBAC7"/>
          </w:pPr>
          <w:r w:rsidRPr="0079400B">
            <w:rPr>
              <w:rStyle w:val="a3"/>
              <w:rFonts w:hint="eastAsia"/>
            </w:rPr>
            <w:t>アイテムを選択してください。</w:t>
          </w:r>
        </w:p>
      </w:docPartBody>
    </w:docPart>
    <w:docPart>
      <w:docPartPr>
        <w:name w:val="0EB60657A2D14DD5B70D86C4395C0C05"/>
        <w:category>
          <w:name w:val="全般"/>
          <w:gallery w:val="placeholder"/>
        </w:category>
        <w:types>
          <w:type w:val="bbPlcHdr"/>
        </w:types>
        <w:behaviors>
          <w:behavior w:val="content"/>
        </w:behaviors>
        <w:guid w:val="{FEF9DB59-811E-4E7F-8EC5-8DAE5C895BDC}"/>
      </w:docPartPr>
      <w:docPartBody>
        <w:p w:rsidR="00440937" w:rsidRDefault="00440937" w:rsidP="00440937">
          <w:pPr>
            <w:pStyle w:val="0EB60657A2D14DD5B70D86C4395C0C05"/>
          </w:pPr>
          <w:r w:rsidRPr="0079400B">
            <w:rPr>
              <w:rStyle w:val="a3"/>
              <w:rFonts w:hint="eastAsia"/>
            </w:rPr>
            <w:t>アイテムを選択してください。</w:t>
          </w:r>
        </w:p>
      </w:docPartBody>
    </w:docPart>
    <w:docPart>
      <w:docPartPr>
        <w:name w:val="0461C016EFDE44FDBC8F106E24F63AEB"/>
        <w:category>
          <w:name w:val="全般"/>
          <w:gallery w:val="placeholder"/>
        </w:category>
        <w:types>
          <w:type w:val="bbPlcHdr"/>
        </w:types>
        <w:behaviors>
          <w:behavior w:val="content"/>
        </w:behaviors>
        <w:guid w:val="{3E5FB254-56EF-44D7-867D-FD8CEE56B64A}"/>
      </w:docPartPr>
      <w:docPartBody>
        <w:p w:rsidR="00440937" w:rsidRDefault="00440937" w:rsidP="00440937">
          <w:pPr>
            <w:pStyle w:val="0461C016EFDE44FDBC8F106E24F63AEB"/>
          </w:pPr>
          <w:r w:rsidRPr="0079400B">
            <w:rPr>
              <w:rStyle w:val="a3"/>
              <w:rFonts w:hint="eastAsia"/>
            </w:rPr>
            <w:t>アイテムを選択してください。</w:t>
          </w:r>
        </w:p>
      </w:docPartBody>
    </w:docPart>
    <w:docPart>
      <w:docPartPr>
        <w:name w:val="5B05E4DCDFDA4962A43A75A111E2CB79"/>
        <w:category>
          <w:name w:val="全般"/>
          <w:gallery w:val="placeholder"/>
        </w:category>
        <w:types>
          <w:type w:val="bbPlcHdr"/>
        </w:types>
        <w:behaviors>
          <w:behavior w:val="content"/>
        </w:behaviors>
        <w:guid w:val="{050F5F0D-1D95-49CA-BF01-256982689141}"/>
      </w:docPartPr>
      <w:docPartBody>
        <w:p w:rsidR="00440937" w:rsidRDefault="00440937" w:rsidP="00440937">
          <w:pPr>
            <w:pStyle w:val="5B05E4DCDFDA4962A43A75A111E2CB79"/>
          </w:pPr>
          <w:r w:rsidRPr="0079400B">
            <w:rPr>
              <w:rStyle w:val="a3"/>
              <w:rFonts w:hint="eastAsia"/>
            </w:rPr>
            <w:t>アイテムを選択してください。</w:t>
          </w:r>
        </w:p>
      </w:docPartBody>
    </w:docPart>
    <w:docPart>
      <w:docPartPr>
        <w:name w:val="71BAA483CC994D81B54F7E53D0ADA0D4"/>
        <w:category>
          <w:name w:val="全般"/>
          <w:gallery w:val="placeholder"/>
        </w:category>
        <w:types>
          <w:type w:val="bbPlcHdr"/>
        </w:types>
        <w:behaviors>
          <w:behavior w:val="content"/>
        </w:behaviors>
        <w:guid w:val="{62BEBA0D-0676-43CC-9DAE-92E08F3B2491}"/>
      </w:docPartPr>
      <w:docPartBody>
        <w:p w:rsidR="00440937" w:rsidRDefault="00440937" w:rsidP="00440937">
          <w:pPr>
            <w:pStyle w:val="71BAA483CC994D81B54F7E53D0ADA0D4"/>
          </w:pPr>
          <w:r w:rsidRPr="0079400B">
            <w:rPr>
              <w:rStyle w:val="a3"/>
              <w:rFonts w:hint="eastAsia"/>
            </w:rPr>
            <w:t>アイテムを選択してください。</w:t>
          </w:r>
        </w:p>
      </w:docPartBody>
    </w:docPart>
    <w:docPart>
      <w:docPartPr>
        <w:name w:val="C055E901A0F144DEBF2EC09A90E84AF8"/>
        <w:category>
          <w:name w:val="全般"/>
          <w:gallery w:val="placeholder"/>
        </w:category>
        <w:types>
          <w:type w:val="bbPlcHdr"/>
        </w:types>
        <w:behaviors>
          <w:behavior w:val="content"/>
        </w:behaviors>
        <w:guid w:val="{51536443-6337-4DF1-9B4B-56BB85387A0C}"/>
      </w:docPartPr>
      <w:docPartBody>
        <w:p w:rsidR="00440937" w:rsidRDefault="00440937" w:rsidP="00440937">
          <w:pPr>
            <w:pStyle w:val="C055E901A0F144DEBF2EC09A90E84AF8"/>
          </w:pPr>
          <w:r w:rsidRPr="0079400B">
            <w:rPr>
              <w:rStyle w:val="a3"/>
              <w:rFonts w:hint="eastAsia"/>
            </w:rPr>
            <w:t>アイテムを選択してください。</w:t>
          </w:r>
        </w:p>
      </w:docPartBody>
    </w:docPart>
    <w:docPart>
      <w:docPartPr>
        <w:name w:val="BF49D9A86B1A4006A9B5125B1D9AC48F"/>
        <w:category>
          <w:name w:val="全般"/>
          <w:gallery w:val="placeholder"/>
        </w:category>
        <w:types>
          <w:type w:val="bbPlcHdr"/>
        </w:types>
        <w:behaviors>
          <w:behavior w:val="content"/>
        </w:behaviors>
        <w:guid w:val="{4157FE72-2EB2-4A8A-A902-34D492A405D1}"/>
      </w:docPartPr>
      <w:docPartBody>
        <w:p w:rsidR="00440937" w:rsidRDefault="00440937" w:rsidP="00440937">
          <w:pPr>
            <w:pStyle w:val="BF49D9A86B1A4006A9B5125B1D9AC48F"/>
          </w:pPr>
          <w:r w:rsidRPr="0079400B">
            <w:rPr>
              <w:rStyle w:val="a3"/>
              <w:rFonts w:hint="eastAsia"/>
            </w:rPr>
            <w:t>アイテムを選択してください。</w:t>
          </w:r>
        </w:p>
      </w:docPartBody>
    </w:docPart>
    <w:docPart>
      <w:docPartPr>
        <w:name w:val="4EFAFA61FE8D47B485CA0EC94FD71FBE"/>
        <w:category>
          <w:name w:val="全般"/>
          <w:gallery w:val="placeholder"/>
        </w:category>
        <w:types>
          <w:type w:val="bbPlcHdr"/>
        </w:types>
        <w:behaviors>
          <w:behavior w:val="content"/>
        </w:behaviors>
        <w:guid w:val="{89429C90-E861-42CA-8C2F-DF3660C746FF}"/>
      </w:docPartPr>
      <w:docPartBody>
        <w:p w:rsidR="00440937" w:rsidRDefault="00440937" w:rsidP="00440937">
          <w:pPr>
            <w:pStyle w:val="4EFAFA61FE8D47B485CA0EC94FD71FBE"/>
          </w:pPr>
          <w:r w:rsidRPr="0079400B">
            <w:rPr>
              <w:rStyle w:val="a3"/>
              <w:rFonts w:hint="eastAsia"/>
            </w:rPr>
            <w:t>アイテムを選択してください。</w:t>
          </w:r>
        </w:p>
      </w:docPartBody>
    </w:docPart>
    <w:docPart>
      <w:docPartPr>
        <w:name w:val="D7F5FA8AC7264F87B1ACBFD439C974F4"/>
        <w:category>
          <w:name w:val="全般"/>
          <w:gallery w:val="placeholder"/>
        </w:category>
        <w:types>
          <w:type w:val="bbPlcHdr"/>
        </w:types>
        <w:behaviors>
          <w:behavior w:val="content"/>
        </w:behaviors>
        <w:guid w:val="{3592ABFE-C385-4C78-B418-BEAF0C87E380}"/>
      </w:docPartPr>
      <w:docPartBody>
        <w:p w:rsidR="00440937" w:rsidRDefault="00440937" w:rsidP="00440937">
          <w:pPr>
            <w:pStyle w:val="D7F5FA8AC7264F87B1ACBFD439C974F4"/>
          </w:pPr>
          <w:r w:rsidRPr="0079400B">
            <w:rPr>
              <w:rStyle w:val="a3"/>
              <w:rFonts w:hint="eastAsia"/>
            </w:rPr>
            <w:t>アイテムを選択してください。</w:t>
          </w:r>
        </w:p>
      </w:docPartBody>
    </w:docPart>
    <w:docPart>
      <w:docPartPr>
        <w:name w:val="D825B09F8F3044F5998B38D135B21A0B"/>
        <w:category>
          <w:name w:val="全般"/>
          <w:gallery w:val="placeholder"/>
        </w:category>
        <w:types>
          <w:type w:val="bbPlcHdr"/>
        </w:types>
        <w:behaviors>
          <w:behavior w:val="content"/>
        </w:behaviors>
        <w:guid w:val="{70C38EFB-FED1-4438-AA42-92DAE4CD7897}"/>
      </w:docPartPr>
      <w:docPartBody>
        <w:p w:rsidR="00440937" w:rsidRDefault="00440937" w:rsidP="00440937">
          <w:pPr>
            <w:pStyle w:val="D825B09F8F3044F5998B38D135B21A0B"/>
          </w:pPr>
          <w:r w:rsidRPr="0079400B">
            <w:rPr>
              <w:rStyle w:val="a3"/>
              <w:rFonts w:hint="eastAsia"/>
            </w:rPr>
            <w:t>アイテムを選択してください。</w:t>
          </w:r>
        </w:p>
      </w:docPartBody>
    </w:docPart>
    <w:docPart>
      <w:docPartPr>
        <w:name w:val="A4C0D425BDF94F6EADB049E13323F62A"/>
        <w:category>
          <w:name w:val="全般"/>
          <w:gallery w:val="placeholder"/>
        </w:category>
        <w:types>
          <w:type w:val="bbPlcHdr"/>
        </w:types>
        <w:behaviors>
          <w:behavior w:val="content"/>
        </w:behaviors>
        <w:guid w:val="{5CEA3051-95F8-49E7-B0D9-466C12FA2A05}"/>
      </w:docPartPr>
      <w:docPartBody>
        <w:p w:rsidR="00440937" w:rsidRDefault="00440937" w:rsidP="00440937">
          <w:pPr>
            <w:pStyle w:val="A4C0D425BDF94F6EADB049E13323F62A"/>
          </w:pPr>
          <w:r w:rsidRPr="0079400B">
            <w:rPr>
              <w:rStyle w:val="a3"/>
              <w:rFonts w:hint="eastAsia"/>
            </w:rPr>
            <w:t>アイテムを選択してください。</w:t>
          </w:r>
        </w:p>
      </w:docPartBody>
    </w:docPart>
    <w:docPart>
      <w:docPartPr>
        <w:name w:val="6E3CC260CEF44CA78E2D0420B8C0E470"/>
        <w:category>
          <w:name w:val="全般"/>
          <w:gallery w:val="placeholder"/>
        </w:category>
        <w:types>
          <w:type w:val="bbPlcHdr"/>
        </w:types>
        <w:behaviors>
          <w:behavior w:val="content"/>
        </w:behaviors>
        <w:guid w:val="{430138BC-00C5-4F64-AF7D-9BE492372667}"/>
      </w:docPartPr>
      <w:docPartBody>
        <w:p w:rsidR="00440937" w:rsidRDefault="00440937" w:rsidP="00440937">
          <w:pPr>
            <w:pStyle w:val="6E3CC260CEF44CA78E2D0420B8C0E470"/>
          </w:pPr>
          <w:r w:rsidRPr="0079400B">
            <w:rPr>
              <w:rStyle w:val="a3"/>
              <w:rFonts w:hint="eastAsia"/>
            </w:rPr>
            <w:t>アイテムを選択してください。</w:t>
          </w:r>
        </w:p>
      </w:docPartBody>
    </w:docPart>
    <w:docPart>
      <w:docPartPr>
        <w:name w:val="F39BB3DE7C124AD8A04E0BD1C24F3635"/>
        <w:category>
          <w:name w:val="全般"/>
          <w:gallery w:val="placeholder"/>
        </w:category>
        <w:types>
          <w:type w:val="bbPlcHdr"/>
        </w:types>
        <w:behaviors>
          <w:behavior w:val="content"/>
        </w:behaviors>
        <w:guid w:val="{C39B32E4-A368-452D-B7D5-20E651D3902B}"/>
      </w:docPartPr>
      <w:docPartBody>
        <w:p w:rsidR="00440937" w:rsidRDefault="00440937" w:rsidP="00440937">
          <w:pPr>
            <w:pStyle w:val="F39BB3DE7C124AD8A04E0BD1C24F3635"/>
          </w:pPr>
          <w:r w:rsidRPr="0079400B">
            <w:rPr>
              <w:rStyle w:val="a3"/>
              <w:rFonts w:hint="eastAsia"/>
            </w:rPr>
            <w:t>アイテムを選択してください。</w:t>
          </w:r>
        </w:p>
      </w:docPartBody>
    </w:docPart>
    <w:docPart>
      <w:docPartPr>
        <w:name w:val="8DF936C620CF4F3B809EA4B588691CFA"/>
        <w:category>
          <w:name w:val="全般"/>
          <w:gallery w:val="placeholder"/>
        </w:category>
        <w:types>
          <w:type w:val="bbPlcHdr"/>
        </w:types>
        <w:behaviors>
          <w:behavior w:val="content"/>
        </w:behaviors>
        <w:guid w:val="{648780E9-C3BD-41BF-B5D6-4BB5CD7F5C9B}"/>
      </w:docPartPr>
      <w:docPartBody>
        <w:p w:rsidR="00440937" w:rsidRDefault="00440937" w:rsidP="00440937">
          <w:pPr>
            <w:pStyle w:val="8DF936C620CF4F3B809EA4B588691CFA"/>
          </w:pPr>
          <w:r w:rsidRPr="0079400B">
            <w:rPr>
              <w:rStyle w:val="a3"/>
              <w:rFonts w:hint="eastAsia"/>
            </w:rPr>
            <w:t>アイテムを選択してください。</w:t>
          </w:r>
        </w:p>
      </w:docPartBody>
    </w:docPart>
    <w:docPart>
      <w:docPartPr>
        <w:name w:val="41DD58DBB29E4B1899B58D92CABA15B8"/>
        <w:category>
          <w:name w:val="全般"/>
          <w:gallery w:val="placeholder"/>
        </w:category>
        <w:types>
          <w:type w:val="bbPlcHdr"/>
        </w:types>
        <w:behaviors>
          <w:behavior w:val="content"/>
        </w:behaviors>
        <w:guid w:val="{2AA3CE69-1C1E-406B-8551-B309327AA73B}"/>
      </w:docPartPr>
      <w:docPartBody>
        <w:p w:rsidR="00440937" w:rsidRDefault="00440937" w:rsidP="00440937">
          <w:pPr>
            <w:pStyle w:val="41DD58DBB29E4B1899B58D92CABA15B8"/>
          </w:pPr>
          <w:r w:rsidRPr="0079400B">
            <w:rPr>
              <w:rStyle w:val="a3"/>
              <w:rFonts w:hint="eastAsia"/>
            </w:rPr>
            <w:t>アイテムを選択してください。</w:t>
          </w:r>
        </w:p>
      </w:docPartBody>
    </w:docPart>
    <w:docPart>
      <w:docPartPr>
        <w:name w:val="0881DC4B5780432B91F3DDB08475A36E"/>
        <w:category>
          <w:name w:val="全般"/>
          <w:gallery w:val="placeholder"/>
        </w:category>
        <w:types>
          <w:type w:val="bbPlcHdr"/>
        </w:types>
        <w:behaviors>
          <w:behavior w:val="content"/>
        </w:behaviors>
        <w:guid w:val="{40D18877-BE5F-4047-921A-BBCA4F229F55}"/>
      </w:docPartPr>
      <w:docPartBody>
        <w:p w:rsidR="00440937" w:rsidRDefault="00440937" w:rsidP="00440937">
          <w:pPr>
            <w:pStyle w:val="0881DC4B5780432B91F3DDB08475A36E"/>
          </w:pPr>
          <w:r w:rsidRPr="0079400B">
            <w:rPr>
              <w:rStyle w:val="a3"/>
              <w:rFonts w:hint="eastAsia"/>
            </w:rPr>
            <w:t>アイテムを選択してください。</w:t>
          </w:r>
        </w:p>
      </w:docPartBody>
    </w:docPart>
    <w:docPart>
      <w:docPartPr>
        <w:name w:val="ECCA166605D94C16ACDCDF4D2493BA3F"/>
        <w:category>
          <w:name w:val="全般"/>
          <w:gallery w:val="placeholder"/>
        </w:category>
        <w:types>
          <w:type w:val="bbPlcHdr"/>
        </w:types>
        <w:behaviors>
          <w:behavior w:val="content"/>
        </w:behaviors>
        <w:guid w:val="{F176CFE5-26E2-45FE-B80E-F7E09BDBD9DD}"/>
      </w:docPartPr>
      <w:docPartBody>
        <w:p w:rsidR="00440937" w:rsidRDefault="00440937" w:rsidP="00440937">
          <w:pPr>
            <w:pStyle w:val="ECCA166605D94C16ACDCDF4D2493BA3F"/>
          </w:pPr>
          <w:r w:rsidRPr="0079400B">
            <w:rPr>
              <w:rStyle w:val="a3"/>
              <w:rFonts w:hint="eastAsia"/>
            </w:rPr>
            <w:t>アイテムを選択してください。</w:t>
          </w:r>
        </w:p>
      </w:docPartBody>
    </w:docPart>
    <w:docPart>
      <w:docPartPr>
        <w:name w:val="DB47C9539BA9496B9731F3B025329D86"/>
        <w:category>
          <w:name w:val="全般"/>
          <w:gallery w:val="placeholder"/>
        </w:category>
        <w:types>
          <w:type w:val="bbPlcHdr"/>
        </w:types>
        <w:behaviors>
          <w:behavior w:val="content"/>
        </w:behaviors>
        <w:guid w:val="{02BC28AD-6DB5-4CAE-8158-2B3BF2F00E48}"/>
      </w:docPartPr>
      <w:docPartBody>
        <w:p w:rsidR="00440937" w:rsidRDefault="00440937" w:rsidP="00440937">
          <w:pPr>
            <w:pStyle w:val="DB47C9539BA9496B9731F3B025329D86"/>
          </w:pPr>
          <w:r w:rsidRPr="0079400B">
            <w:rPr>
              <w:rStyle w:val="a3"/>
              <w:rFonts w:hint="eastAsia"/>
            </w:rPr>
            <w:t>アイテムを選択してください。</w:t>
          </w:r>
        </w:p>
      </w:docPartBody>
    </w:docPart>
    <w:docPart>
      <w:docPartPr>
        <w:name w:val="AEE6A4C447F94CEAB7F8F5CE416500F0"/>
        <w:category>
          <w:name w:val="全般"/>
          <w:gallery w:val="placeholder"/>
        </w:category>
        <w:types>
          <w:type w:val="bbPlcHdr"/>
        </w:types>
        <w:behaviors>
          <w:behavior w:val="content"/>
        </w:behaviors>
        <w:guid w:val="{4337AB9A-3F9E-4678-B8AC-5074A94D9032}"/>
      </w:docPartPr>
      <w:docPartBody>
        <w:p w:rsidR="00440937" w:rsidRDefault="00440937" w:rsidP="00440937">
          <w:pPr>
            <w:pStyle w:val="AEE6A4C447F94CEAB7F8F5CE416500F0"/>
          </w:pPr>
          <w:r w:rsidRPr="0079400B">
            <w:rPr>
              <w:rStyle w:val="a3"/>
              <w:rFonts w:hint="eastAsia"/>
            </w:rPr>
            <w:t>アイテムを選択してください。</w:t>
          </w:r>
        </w:p>
      </w:docPartBody>
    </w:docPart>
    <w:docPart>
      <w:docPartPr>
        <w:name w:val="E9024321C6384FFA983DA5AADBF9FCCC"/>
        <w:category>
          <w:name w:val="全般"/>
          <w:gallery w:val="placeholder"/>
        </w:category>
        <w:types>
          <w:type w:val="bbPlcHdr"/>
        </w:types>
        <w:behaviors>
          <w:behavior w:val="content"/>
        </w:behaviors>
        <w:guid w:val="{EEC7EE4E-4DC8-436C-B01C-FFE607841EAA}"/>
      </w:docPartPr>
      <w:docPartBody>
        <w:p w:rsidR="00440937" w:rsidRDefault="00440937" w:rsidP="00440937">
          <w:pPr>
            <w:pStyle w:val="E9024321C6384FFA983DA5AADBF9FCCC"/>
          </w:pPr>
          <w:r w:rsidRPr="0079400B">
            <w:rPr>
              <w:rStyle w:val="a3"/>
              <w:rFonts w:hint="eastAsia"/>
            </w:rPr>
            <w:t>アイテムを選択してください。</w:t>
          </w:r>
        </w:p>
      </w:docPartBody>
    </w:docPart>
    <w:docPart>
      <w:docPartPr>
        <w:name w:val="57042D7B06DE43CA8F70960835311434"/>
        <w:category>
          <w:name w:val="全般"/>
          <w:gallery w:val="placeholder"/>
        </w:category>
        <w:types>
          <w:type w:val="bbPlcHdr"/>
        </w:types>
        <w:behaviors>
          <w:behavior w:val="content"/>
        </w:behaviors>
        <w:guid w:val="{192D0221-F423-418F-8B82-8F23732D0145}"/>
      </w:docPartPr>
      <w:docPartBody>
        <w:p w:rsidR="00440937" w:rsidRDefault="00440937" w:rsidP="00440937">
          <w:pPr>
            <w:pStyle w:val="57042D7B06DE43CA8F70960835311434"/>
          </w:pPr>
          <w:r w:rsidRPr="0079400B">
            <w:rPr>
              <w:rStyle w:val="a3"/>
              <w:rFonts w:hint="eastAsia"/>
            </w:rPr>
            <w:t>アイテムを選択してください。</w:t>
          </w:r>
        </w:p>
      </w:docPartBody>
    </w:docPart>
    <w:docPart>
      <w:docPartPr>
        <w:name w:val="D6F285B2EAB0417F853DF13293E93124"/>
        <w:category>
          <w:name w:val="全般"/>
          <w:gallery w:val="placeholder"/>
        </w:category>
        <w:types>
          <w:type w:val="bbPlcHdr"/>
        </w:types>
        <w:behaviors>
          <w:behavior w:val="content"/>
        </w:behaviors>
        <w:guid w:val="{8C1BBF0A-1FE7-4B81-8542-4533D38E4498}"/>
      </w:docPartPr>
      <w:docPartBody>
        <w:p w:rsidR="00440937" w:rsidRDefault="00440937" w:rsidP="00440937">
          <w:pPr>
            <w:pStyle w:val="D6F285B2EAB0417F853DF13293E93124"/>
          </w:pPr>
          <w:r w:rsidRPr="0079400B">
            <w:rPr>
              <w:rStyle w:val="a3"/>
              <w:rFonts w:hint="eastAsia"/>
            </w:rPr>
            <w:t>アイテムを選択してください。</w:t>
          </w:r>
        </w:p>
      </w:docPartBody>
    </w:docPart>
    <w:docPart>
      <w:docPartPr>
        <w:name w:val="71F5BA359E7B41FF8103237EC8897BE0"/>
        <w:category>
          <w:name w:val="全般"/>
          <w:gallery w:val="placeholder"/>
        </w:category>
        <w:types>
          <w:type w:val="bbPlcHdr"/>
        </w:types>
        <w:behaviors>
          <w:behavior w:val="content"/>
        </w:behaviors>
        <w:guid w:val="{F34B3B80-100A-41DA-BC30-9CA57B18B6EE}"/>
      </w:docPartPr>
      <w:docPartBody>
        <w:p w:rsidR="00440937" w:rsidRDefault="00440937" w:rsidP="00440937">
          <w:pPr>
            <w:pStyle w:val="71F5BA359E7B41FF8103237EC8897BE0"/>
          </w:pPr>
          <w:r w:rsidRPr="0079400B">
            <w:rPr>
              <w:rStyle w:val="a3"/>
              <w:rFonts w:hint="eastAsia"/>
            </w:rPr>
            <w:t>アイテムを選択してください。</w:t>
          </w:r>
        </w:p>
      </w:docPartBody>
    </w:docPart>
    <w:docPart>
      <w:docPartPr>
        <w:name w:val="037229E4FA714736B3CC42D5DA8DDF48"/>
        <w:category>
          <w:name w:val="全般"/>
          <w:gallery w:val="placeholder"/>
        </w:category>
        <w:types>
          <w:type w:val="bbPlcHdr"/>
        </w:types>
        <w:behaviors>
          <w:behavior w:val="content"/>
        </w:behaviors>
        <w:guid w:val="{FA67B2AC-FEC7-4BC9-B261-28E0A44ADB67}"/>
      </w:docPartPr>
      <w:docPartBody>
        <w:p w:rsidR="00440937" w:rsidRDefault="00440937" w:rsidP="00440937">
          <w:pPr>
            <w:pStyle w:val="037229E4FA714736B3CC42D5DA8DDF48"/>
          </w:pPr>
          <w:r w:rsidRPr="0079400B">
            <w:rPr>
              <w:rStyle w:val="a3"/>
              <w:rFonts w:hint="eastAsia"/>
            </w:rPr>
            <w:t>アイテムを選択してください。</w:t>
          </w:r>
        </w:p>
      </w:docPartBody>
    </w:docPart>
    <w:docPart>
      <w:docPartPr>
        <w:name w:val="54FB45B8B9974E05836216F465DAA4D0"/>
        <w:category>
          <w:name w:val="全般"/>
          <w:gallery w:val="placeholder"/>
        </w:category>
        <w:types>
          <w:type w:val="bbPlcHdr"/>
        </w:types>
        <w:behaviors>
          <w:behavior w:val="content"/>
        </w:behaviors>
        <w:guid w:val="{A07B4F85-0246-4B12-A3C5-42F1B06EAEC5}"/>
      </w:docPartPr>
      <w:docPartBody>
        <w:p w:rsidR="00440937" w:rsidRDefault="00440937" w:rsidP="00440937">
          <w:pPr>
            <w:pStyle w:val="54FB45B8B9974E05836216F465DAA4D0"/>
          </w:pPr>
          <w:r w:rsidRPr="0079400B">
            <w:rPr>
              <w:rStyle w:val="a3"/>
              <w:rFonts w:hint="eastAsia"/>
            </w:rPr>
            <w:t>アイテムを選択してください。</w:t>
          </w:r>
        </w:p>
      </w:docPartBody>
    </w:docPart>
    <w:docPart>
      <w:docPartPr>
        <w:name w:val="233B4638718E4D5F83445CF24990E116"/>
        <w:category>
          <w:name w:val="全般"/>
          <w:gallery w:val="placeholder"/>
        </w:category>
        <w:types>
          <w:type w:val="bbPlcHdr"/>
        </w:types>
        <w:behaviors>
          <w:behavior w:val="content"/>
        </w:behaviors>
        <w:guid w:val="{10235A68-9529-4A53-9A56-218E607E1086}"/>
      </w:docPartPr>
      <w:docPartBody>
        <w:p w:rsidR="00FF4C97" w:rsidRDefault="00440937" w:rsidP="00440937">
          <w:pPr>
            <w:pStyle w:val="233B4638718E4D5F83445CF24990E116"/>
          </w:pPr>
          <w:r w:rsidRPr="0079400B">
            <w:rPr>
              <w:rStyle w:val="a3"/>
              <w:rFonts w:hint="eastAsia"/>
            </w:rPr>
            <w:t>アイテムを選択してください。</w:t>
          </w:r>
        </w:p>
      </w:docPartBody>
    </w:docPart>
    <w:docPart>
      <w:docPartPr>
        <w:name w:val="5B198A9E4E074E7D87D64B391F150B87"/>
        <w:category>
          <w:name w:val="全般"/>
          <w:gallery w:val="placeholder"/>
        </w:category>
        <w:types>
          <w:type w:val="bbPlcHdr"/>
        </w:types>
        <w:behaviors>
          <w:behavior w:val="content"/>
        </w:behaviors>
        <w:guid w:val="{C4BCA615-35AA-4078-8FA7-F1347764009A}"/>
      </w:docPartPr>
      <w:docPartBody>
        <w:p w:rsidR="00FF4C97" w:rsidRDefault="00440937" w:rsidP="00440937">
          <w:pPr>
            <w:pStyle w:val="5B198A9E4E074E7D87D64B391F150B87"/>
          </w:pPr>
          <w:r w:rsidRPr="0079400B">
            <w:rPr>
              <w:rStyle w:val="a3"/>
              <w:rFonts w:hint="eastAsia"/>
            </w:rPr>
            <w:t>アイテムを選択してください。</w:t>
          </w:r>
        </w:p>
      </w:docPartBody>
    </w:docPart>
    <w:docPart>
      <w:docPartPr>
        <w:name w:val="1607F05C91A1427A9F39C856DBE4B54F"/>
        <w:category>
          <w:name w:val="全般"/>
          <w:gallery w:val="placeholder"/>
        </w:category>
        <w:types>
          <w:type w:val="bbPlcHdr"/>
        </w:types>
        <w:behaviors>
          <w:behavior w:val="content"/>
        </w:behaviors>
        <w:guid w:val="{703F639E-91E8-41D0-B462-63EED4E40319}"/>
      </w:docPartPr>
      <w:docPartBody>
        <w:p w:rsidR="00FF4C97" w:rsidRDefault="00440937" w:rsidP="00440937">
          <w:pPr>
            <w:pStyle w:val="1607F05C91A1427A9F39C856DBE4B54F"/>
          </w:pPr>
          <w:r w:rsidRPr="0079400B">
            <w:rPr>
              <w:rStyle w:val="a3"/>
              <w:rFonts w:hint="eastAsia"/>
            </w:rPr>
            <w:t>アイテムを選択してください。</w:t>
          </w:r>
        </w:p>
      </w:docPartBody>
    </w:docPart>
    <w:docPart>
      <w:docPartPr>
        <w:name w:val="3478CA0DFA5E4406AF0179CDE54311FD"/>
        <w:category>
          <w:name w:val="全般"/>
          <w:gallery w:val="placeholder"/>
        </w:category>
        <w:types>
          <w:type w:val="bbPlcHdr"/>
        </w:types>
        <w:behaviors>
          <w:behavior w:val="content"/>
        </w:behaviors>
        <w:guid w:val="{75190E63-03EC-4CE6-8C6A-190FF2323526}"/>
      </w:docPartPr>
      <w:docPartBody>
        <w:p w:rsidR="00FF4C97" w:rsidRDefault="00440937" w:rsidP="00440937">
          <w:pPr>
            <w:pStyle w:val="3478CA0DFA5E4406AF0179CDE54311FD"/>
          </w:pPr>
          <w:r w:rsidRPr="0079400B">
            <w:rPr>
              <w:rStyle w:val="a3"/>
              <w:rFonts w:hint="eastAsia"/>
            </w:rPr>
            <w:t>アイテムを選択してください。</w:t>
          </w:r>
        </w:p>
      </w:docPartBody>
    </w:docPart>
    <w:docPart>
      <w:docPartPr>
        <w:name w:val="F52C95D9252D419FA9BFF3F41BC8CC3B"/>
        <w:category>
          <w:name w:val="全般"/>
          <w:gallery w:val="placeholder"/>
        </w:category>
        <w:types>
          <w:type w:val="bbPlcHdr"/>
        </w:types>
        <w:behaviors>
          <w:behavior w:val="content"/>
        </w:behaviors>
        <w:guid w:val="{9B046EDF-64FD-4AD6-A6EC-D6CE3062529B}"/>
      </w:docPartPr>
      <w:docPartBody>
        <w:p w:rsidR="00FF4C97" w:rsidRDefault="00440937" w:rsidP="00440937">
          <w:pPr>
            <w:pStyle w:val="F52C95D9252D419FA9BFF3F41BC8CC3B"/>
          </w:pPr>
          <w:r w:rsidRPr="0079400B">
            <w:rPr>
              <w:rStyle w:val="a3"/>
              <w:rFonts w:hint="eastAsia"/>
            </w:rPr>
            <w:t>アイテムを選択してください。</w:t>
          </w:r>
        </w:p>
      </w:docPartBody>
    </w:docPart>
    <w:docPart>
      <w:docPartPr>
        <w:name w:val="B9F02A1F4E044E05B39018A92BDBB939"/>
        <w:category>
          <w:name w:val="全般"/>
          <w:gallery w:val="placeholder"/>
        </w:category>
        <w:types>
          <w:type w:val="bbPlcHdr"/>
        </w:types>
        <w:behaviors>
          <w:behavior w:val="content"/>
        </w:behaviors>
        <w:guid w:val="{66230A74-FD3B-4B69-85BB-91C605A72FAF}"/>
      </w:docPartPr>
      <w:docPartBody>
        <w:p w:rsidR="00FF4C97" w:rsidRDefault="00440937" w:rsidP="00440937">
          <w:pPr>
            <w:pStyle w:val="B9F02A1F4E044E05B39018A92BDBB939"/>
          </w:pPr>
          <w:r w:rsidRPr="0079400B">
            <w:rPr>
              <w:rStyle w:val="a3"/>
              <w:rFonts w:hint="eastAsia"/>
            </w:rPr>
            <w:t>アイテムを選択してください。</w:t>
          </w:r>
        </w:p>
      </w:docPartBody>
    </w:docPart>
    <w:docPart>
      <w:docPartPr>
        <w:name w:val="F2F8D4DDEABA461DA9D77CB912F2AF67"/>
        <w:category>
          <w:name w:val="全般"/>
          <w:gallery w:val="placeholder"/>
        </w:category>
        <w:types>
          <w:type w:val="bbPlcHdr"/>
        </w:types>
        <w:behaviors>
          <w:behavior w:val="content"/>
        </w:behaviors>
        <w:guid w:val="{E1AA2991-242F-4DB1-AC3E-FE0D28F0C55E}"/>
      </w:docPartPr>
      <w:docPartBody>
        <w:p w:rsidR="00FF4C97" w:rsidRDefault="00440937" w:rsidP="00440937">
          <w:pPr>
            <w:pStyle w:val="F2F8D4DDEABA461DA9D77CB912F2AF67"/>
          </w:pPr>
          <w:r w:rsidRPr="0079400B">
            <w:rPr>
              <w:rStyle w:val="a3"/>
              <w:rFonts w:hint="eastAsia"/>
            </w:rPr>
            <w:t>アイテムを選択してください。</w:t>
          </w:r>
        </w:p>
      </w:docPartBody>
    </w:docPart>
    <w:docPart>
      <w:docPartPr>
        <w:name w:val="0EBC76DFEDF84318A1CC1B0A3C2E8171"/>
        <w:category>
          <w:name w:val="全般"/>
          <w:gallery w:val="placeholder"/>
        </w:category>
        <w:types>
          <w:type w:val="bbPlcHdr"/>
        </w:types>
        <w:behaviors>
          <w:behavior w:val="content"/>
        </w:behaviors>
        <w:guid w:val="{8266E380-EB55-4E5B-B6ED-720399B6EC2D}"/>
      </w:docPartPr>
      <w:docPartBody>
        <w:p w:rsidR="00FF4C97" w:rsidRDefault="00440937" w:rsidP="00440937">
          <w:pPr>
            <w:pStyle w:val="0EBC76DFEDF84318A1CC1B0A3C2E8171"/>
          </w:pPr>
          <w:r w:rsidRPr="0079400B">
            <w:rPr>
              <w:rStyle w:val="a3"/>
              <w:rFonts w:hint="eastAsia"/>
            </w:rPr>
            <w:t>アイテムを選択してください。</w:t>
          </w:r>
        </w:p>
      </w:docPartBody>
    </w:docPart>
    <w:docPart>
      <w:docPartPr>
        <w:name w:val="2D7BC83F930C4ADA8DB2377F37DF8EB0"/>
        <w:category>
          <w:name w:val="全般"/>
          <w:gallery w:val="placeholder"/>
        </w:category>
        <w:types>
          <w:type w:val="bbPlcHdr"/>
        </w:types>
        <w:behaviors>
          <w:behavior w:val="content"/>
        </w:behaviors>
        <w:guid w:val="{0FECC3C3-07FA-4977-B4BE-8226A3B5961B}"/>
      </w:docPartPr>
      <w:docPartBody>
        <w:p w:rsidR="00FF4C97" w:rsidRDefault="00440937" w:rsidP="00440937">
          <w:pPr>
            <w:pStyle w:val="2D7BC83F930C4ADA8DB2377F37DF8EB0"/>
          </w:pPr>
          <w:r w:rsidRPr="0079400B">
            <w:rPr>
              <w:rStyle w:val="a3"/>
              <w:rFonts w:hint="eastAsia"/>
            </w:rPr>
            <w:t>アイテムを選択してください。</w:t>
          </w:r>
        </w:p>
      </w:docPartBody>
    </w:docPart>
    <w:docPart>
      <w:docPartPr>
        <w:name w:val="9DC2D54198EA4E7891AEAFDC29642748"/>
        <w:category>
          <w:name w:val="全般"/>
          <w:gallery w:val="placeholder"/>
        </w:category>
        <w:types>
          <w:type w:val="bbPlcHdr"/>
        </w:types>
        <w:behaviors>
          <w:behavior w:val="content"/>
        </w:behaviors>
        <w:guid w:val="{28E64E9D-BDFD-4DC2-8274-091BDF86D35C}"/>
      </w:docPartPr>
      <w:docPartBody>
        <w:p w:rsidR="00FF4C97" w:rsidRDefault="00440937" w:rsidP="00440937">
          <w:pPr>
            <w:pStyle w:val="9DC2D54198EA4E7891AEAFDC29642748"/>
          </w:pPr>
          <w:r w:rsidRPr="0079400B">
            <w:rPr>
              <w:rStyle w:val="a3"/>
              <w:rFonts w:hint="eastAsia"/>
            </w:rPr>
            <w:t>アイテムを選択してください。</w:t>
          </w:r>
        </w:p>
      </w:docPartBody>
    </w:docPart>
    <w:docPart>
      <w:docPartPr>
        <w:name w:val="9EAAF3640A8F409BAFE085A1C4C42271"/>
        <w:category>
          <w:name w:val="全般"/>
          <w:gallery w:val="placeholder"/>
        </w:category>
        <w:types>
          <w:type w:val="bbPlcHdr"/>
        </w:types>
        <w:behaviors>
          <w:behavior w:val="content"/>
        </w:behaviors>
        <w:guid w:val="{6C0F39AA-7D5E-46FC-9981-B6DD34223AB5}"/>
      </w:docPartPr>
      <w:docPartBody>
        <w:p w:rsidR="00FF4C97" w:rsidRDefault="00440937" w:rsidP="00440937">
          <w:pPr>
            <w:pStyle w:val="9EAAF3640A8F409BAFE085A1C4C42271"/>
          </w:pPr>
          <w:r w:rsidRPr="0079400B">
            <w:rPr>
              <w:rStyle w:val="a3"/>
              <w:rFonts w:hint="eastAsia"/>
            </w:rPr>
            <w:t>アイテムを選択してください。</w:t>
          </w:r>
        </w:p>
      </w:docPartBody>
    </w:docPart>
    <w:docPart>
      <w:docPartPr>
        <w:name w:val="AB8805AC3A394496BE0A2D3554DA6199"/>
        <w:category>
          <w:name w:val="全般"/>
          <w:gallery w:val="placeholder"/>
        </w:category>
        <w:types>
          <w:type w:val="bbPlcHdr"/>
        </w:types>
        <w:behaviors>
          <w:behavior w:val="content"/>
        </w:behaviors>
        <w:guid w:val="{E27D54A2-2C1F-4009-90FA-11068362407C}"/>
      </w:docPartPr>
      <w:docPartBody>
        <w:p w:rsidR="00FF4C97" w:rsidRDefault="00440937" w:rsidP="00440937">
          <w:pPr>
            <w:pStyle w:val="AB8805AC3A394496BE0A2D3554DA6199"/>
          </w:pPr>
          <w:r w:rsidRPr="0079400B">
            <w:rPr>
              <w:rStyle w:val="a3"/>
              <w:rFonts w:hint="eastAsia"/>
            </w:rPr>
            <w:t>アイテムを選択してください。</w:t>
          </w:r>
        </w:p>
      </w:docPartBody>
    </w:docPart>
    <w:docPart>
      <w:docPartPr>
        <w:name w:val="5E94236E8B2D45E5890582DAE33A01ED"/>
        <w:category>
          <w:name w:val="全般"/>
          <w:gallery w:val="placeholder"/>
        </w:category>
        <w:types>
          <w:type w:val="bbPlcHdr"/>
        </w:types>
        <w:behaviors>
          <w:behavior w:val="content"/>
        </w:behaviors>
        <w:guid w:val="{267C5365-17FC-4069-ABB5-2F043A9C4D02}"/>
      </w:docPartPr>
      <w:docPartBody>
        <w:p w:rsidR="00FF4C97" w:rsidRDefault="00440937" w:rsidP="00440937">
          <w:pPr>
            <w:pStyle w:val="5E94236E8B2D45E5890582DAE33A01ED"/>
          </w:pPr>
          <w:r w:rsidRPr="0079400B">
            <w:rPr>
              <w:rStyle w:val="a3"/>
              <w:rFonts w:hint="eastAsia"/>
            </w:rPr>
            <w:t>アイテムを選択してください。</w:t>
          </w:r>
        </w:p>
      </w:docPartBody>
    </w:docPart>
    <w:docPart>
      <w:docPartPr>
        <w:name w:val="6F5BA2F563C746D0AB66AED125B41FDB"/>
        <w:category>
          <w:name w:val="全般"/>
          <w:gallery w:val="placeholder"/>
        </w:category>
        <w:types>
          <w:type w:val="bbPlcHdr"/>
        </w:types>
        <w:behaviors>
          <w:behavior w:val="content"/>
        </w:behaviors>
        <w:guid w:val="{F90E5144-2487-4860-8D2E-241C99872AE4}"/>
      </w:docPartPr>
      <w:docPartBody>
        <w:p w:rsidR="00FF4C97" w:rsidRDefault="00440937" w:rsidP="00440937">
          <w:pPr>
            <w:pStyle w:val="6F5BA2F563C746D0AB66AED125B41FDB"/>
          </w:pPr>
          <w:r w:rsidRPr="0079400B">
            <w:rPr>
              <w:rStyle w:val="a3"/>
              <w:rFonts w:hint="eastAsia"/>
            </w:rPr>
            <w:t>アイテムを選択してください。</w:t>
          </w:r>
        </w:p>
      </w:docPartBody>
    </w:docPart>
    <w:docPart>
      <w:docPartPr>
        <w:name w:val="5E40EAFEA18A4A80A56BCBF531A50C77"/>
        <w:category>
          <w:name w:val="全般"/>
          <w:gallery w:val="placeholder"/>
        </w:category>
        <w:types>
          <w:type w:val="bbPlcHdr"/>
        </w:types>
        <w:behaviors>
          <w:behavior w:val="content"/>
        </w:behaviors>
        <w:guid w:val="{59F6FBC5-83CD-4195-B645-EBFC3AE682A3}"/>
      </w:docPartPr>
      <w:docPartBody>
        <w:p w:rsidR="00FF4C97" w:rsidRDefault="00440937" w:rsidP="00440937">
          <w:pPr>
            <w:pStyle w:val="5E40EAFEA18A4A80A56BCBF531A50C77"/>
          </w:pPr>
          <w:r w:rsidRPr="0079400B">
            <w:rPr>
              <w:rStyle w:val="a3"/>
              <w:rFonts w:hint="eastAsia"/>
            </w:rPr>
            <w:t>アイテムを選択してください。</w:t>
          </w:r>
        </w:p>
      </w:docPartBody>
    </w:docPart>
    <w:docPart>
      <w:docPartPr>
        <w:name w:val="E1BB09155BB94613BCC842E00F360755"/>
        <w:category>
          <w:name w:val="全般"/>
          <w:gallery w:val="placeholder"/>
        </w:category>
        <w:types>
          <w:type w:val="bbPlcHdr"/>
        </w:types>
        <w:behaviors>
          <w:behavior w:val="content"/>
        </w:behaviors>
        <w:guid w:val="{97F6F9A0-8E54-4F5E-AB84-4C257F348514}"/>
      </w:docPartPr>
      <w:docPartBody>
        <w:p w:rsidR="00FF4C97" w:rsidRDefault="00440937" w:rsidP="00440937">
          <w:pPr>
            <w:pStyle w:val="E1BB09155BB94613BCC842E00F360755"/>
          </w:pPr>
          <w:r w:rsidRPr="0079400B">
            <w:rPr>
              <w:rStyle w:val="a3"/>
              <w:rFonts w:hint="eastAsia"/>
            </w:rPr>
            <w:t>アイテムを選択してください。</w:t>
          </w:r>
        </w:p>
      </w:docPartBody>
    </w:docPart>
    <w:docPart>
      <w:docPartPr>
        <w:name w:val="4C0EEE7975DF4D4A9DC71F1CA3142024"/>
        <w:category>
          <w:name w:val="全般"/>
          <w:gallery w:val="placeholder"/>
        </w:category>
        <w:types>
          <w:type w:val="bbPlcHdr"/>
        </w:types>
        <w:behaviors>
          <w:behavior w:val="content"/>
        </w:behaviors>
        <w:guid w:val="{59202FBB-7DDC-4EE2-9A45-0DDB758F05A5}"/>
      </w:docPartPr>
      <w:docPartBody>
        <w:p w:rsidR="00FF4C97" w:rsidRDefault="00440937" w:rsidP="00440937">
          <w:pPr>
            <w:pStyle w:val="4C0EEE7975DF4D4A9DC71F1CA3142024"/>
          </w:pPr>
          <w:r w:rsidRPr="0079400B">
            <w:rPr>
              <w:rStyle w:val="a3"/>
              <w:rFonts w:hint="eastAsia"/>
            </w:rPr>
            <w:t>アイテムを選択してください。</w:t>
          </w:r>
        </w:p>
      </w:docPartBody>
    </w:docPart>
    <w:docPart>
      <w:docPartPr>
        <w:name w:val="C2DB684DF45640D8A514905AB0BC9E89"/>
        <w:category>
          <w:name w:val="全般"/>
          <w:gallery w:val="placeholder"/>
        </w:category>
        <w:types>
          <w:type w:val="bbPlcHdr"/>
        </w:types>
        <w:behaviors>
          <w:behavior w:val="content"/>
        </w:behaviors>
        <w:guid w:val="{632E28A1-FDD8-4C69-84A7-46E5F1C80F6C}"/>
      </w:docPartPr>
      <w:docPartBody>
        <w:p w:rsidR="00FF4C97" w:rsidRDefault="00440937" w:rsidP="00440937">
          <w:pPr>
            <w:pStyle w:val="C2DB684DF45640D8A514905AB0BC9E89"/>
          </w:pPr>
          <w:r w:rsidRPr="0079400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97"/>
    <w:rsid w:val="0034641D"/>
    <w:rsid w:val="003B2612"/>
    <w:rsid w:val="00440937"/>
    <w:rsid w:val="007A2D82"/>
    <w:rsid w:val="009B6797"/>
    <w:rsid w:val="00C17336"/>
    <w:rsid w:val="00FF4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0937"/>
    <w:rPr>
      <w:color w:val="808080"/>
    </w:rPr>
  </w:style>
  <w:style w:type="paragraph" w:customStyle="1" w:styleId="B4BE7C6E07904EF29693F0DAA756E18F">
    <w:name w:val="B4BE7C6E07904EF29693F0DAA756E18F"/>
    <w:rsid w:val="009B6797"/>
    <w:pPr>
      <w:widowControl w:val="0"/>
      <w:jc w:val="both"/>
    </w:pPr>
  </w:style>
  <w:style w:type="paragraph" w:customStyle="1" w:styleId="F9664405FF8B48E7B7B37CED2B85A708">
    <w:name w:val="F9664405FF8B48E7B7B37CED2B85A708"/>
    <w:rsid w:val="009B6797"/>
    <w:pPr>
      <w:widowControl w:val="0"/>
      <w:jc w:val="both"/>
    </w:pPr>
  </w:style>
  <w:style w:type="paragraph" w:customStyle="1" w:styleId="2B8AC2F0B66F420698C5620E889C5862">
    <w:name w:val="2B8AC2F0B66F420698C5620E889C5862"/>
    <w:rsid w:val="009B6797"/>
    <w:pPr>
      <w:widowControl w:val="0"/>
      <w:jc w:val="both"/>
    </w:pPr>
  </w:style>
  <w:style w:type="paragraph" w:customStyle="1" w:styleId="9EF877779DFA4EBB9B82570BEFE19B3B">
    <w:name w:val="9EF877779DFA4EBB9B82570BEFE19B3B"/>
    <w:rsid w:val="009B6797"/>
    <w:pPr>
      <w:widowControl w:val="0"/>
      <w:jc w:val="both"/>
    </w:pPr>
  </w:style>
  <w:style w:type="paragraph" w:customStyle="1" w:styleId="C643E28422D04B08A34F3860ECA22A2D">
    <w:name w:val="C643E28422D04B08A34F3860ECA22A2D"/>
    <w:rsid w:val="009B6797"/>
    <w:pPr>
      <w:widowControl w:val="0"/>
      <w:jc w:val="both"/>
    </w:pPr>
  </w:style>
  <w:style w:type="paragraph" w:customStyle="1" w:styleId="C4F63A5D81644F46B1B24A0FE71753C7">
    <w:name w:val="C4F63A5D81644F46B1B24A0FE71753C7"/>
    <w:rsid w:val="009B6797"/>
    <w:pPr>
      <w:widowControl w:val="0"/>
      <w:jc w:val="both"/>
    </w:pPr>
  </w:style>
  <w:style w:type="paragraph" w:customStyle="1" w:styleId="2EAD82AA790A4C9A8BE570720E1E98A0">
    <w:name w:val="2EAD82AA790A4C9A8BE570720E1E98A0"/>
    <w:rsid w:val="009B6797"/>
    <w:pPr>
      <w:widowControl w:val="0"/>
      <w:jc w:val="both"/>
    </w:pPr>
  </w:style>
  <w:style w:type="paragraph" w:customStyle="1" w:styleId="67670FDFB8B448DBB55CB09E56F9AB5F">
    <w:name w:val="67670FDFB8B448DBB55CB09E56F9AB5F"/>
    <w:rsid w:val="009B6797"/>
    <w:pPr>
      <w:widowControl w:val="0"/>
      <w:jc w:val="both"/>
    </w:pPr>
  </w:style>
  <w:style w:type="paragraph" w:customStyle="1" w:styleId="E085823839264B6DB5D90E46C745FDC4">
    <w:name w:val="E085823839264B6DB5D90E46C745FDC4"/>
    <w:rsid w:val="009B6797"/>
    <w:pPr>
      <w:widowControl w:val="0"/>
      <w:jc w:val="both"/>
    </w:pPr>
  </w:style>
  <w:style w:type="paragraph" w:customStyle="1" w:styleId="FF55BAA8DF7A42C7B40B4924481341B2">
    <w:name w:val="FF55BAA8DF7A42C7B40B4924481341B2"/>
    <w:rsid w:val="009B6797"/>
    <w:pPr>
      <w:widowControl w:val="0"/>
      <w:jc w:val="both"/>
    </w:pPr>
  </w:style>
  <w:style w:type="paragraph" w:customStyle="1" w:styleId="0405BC7E1B76427F958124BF2088CB6B">
    <w:name w:val="0405BC7E1B76427F958124BF2088CB6B"/>
    <w:rsid w:val="009B6797"/>
    <w:pPr>
      <w:widowControl w:val="0"/>
      <w:jc w:val="both"/>
    </w:pPr>
  </w:style>
  <w:style w:type="paragraph" w:customStyle="1" w:styleId="C58D9A89684B4028894D2E6FCF0DAF69">
    <w:name w:val="C58D9A89684B4028894D2E6FCF0DAF69"/>
    <w:rsid w:val="009B6797"/>
    <w:pPr>
      <w:widowControl w:val="0"/>
      <w:jc w:val="both"/>
    </w:pPr>
  </w:style>
  <w:style w:type="paragraph" w:customStyle="1" w:styleId="091DB04E8CAB4D3FBB4194CA3BD53A2E">
    <w:name w:val="091DB04E8CAB4D3FBB4194CA3BD53A2E"/>
    <w:rsid w:val="009B6797"/>
    <w:pPr>
      <w:widowControl w:val="0"/>
      <w:jc w:val="both"/>
    </w:pPr>
  </w:style>
  <w:style w:type="paragraph" w:customStyle="1" w:styleId="273B1C63E00B4828B8953796BFD01438">
    <w:name w:val="273B1C63E00B4828B8953796BFD01438"/>
    <w:rsid w:val="009B6797"/>
    <w:pPr>
      <w:widowControl w:val="0"/>
      <w:jc w:val="both"/>
    </w:pPr>
  </w:style>
  <w:style w:type="paragraph" w:customStyle="1" w:styleId="F446A3B537784C30876FFF9EC943318B">
    <w:name w:val="F446A3B537784C30876FFF9EC943318B"/>
    <w:rsid w:val="009B6797"/>
    <w:pPr>
      <w:widowControl w:val="0"/>
      <w:jc w:val="both"/>
    </w:pPr>
  </w:style>
  <w:style w:type="paragraph" w:customStyle="1" w:styleId="1BFBB3431D5A4D06AEA4A77E2BDFBF7D">
    <w:name w:val="1BFBB3431D5A4D06AEA4A77E2BDFBF7D"/>
    <w:rsid w:val="009B6797"/>
    <w:pPr>
      <w:widowControl w:val="0"/>
      <w:jc w:val="both"/>
    </w:pPr>
  </w:style>
  <w:style w:type="paragraph" w:customStyle="1" w:styleId="0D9A1FAED0F346BB92E099E8497A24C5">
    <w:name w:val="0D9A1FAED0F346BB92E099E8497A24C5"/>
    <w:rsid w:val="009B6797"/>
    <w:pPr>
      <w:widowControl w:val="0"/>
      <w:jc w:val="both"/>
    </w:pPr>
  </w:style>
  <w:style w:type="paragraph" w:customStyle="1" w:styleId="88FCD2872CE74FB2807CB979306A8815">
    <w:name w:val="88FCD2872CE74FB2807CB979306A8815"/>
    <w:rsid w:val="009B6797"/>
    <w:pPr>
      <w:widowControl w:val="0"/>
      <w:jc w:val="both"/>
    </w:pPr>
  </w:style>
  <w:style w:type="paragraph" w:customStyle="1" w:styleId="96E48CB138B441E29D692FFF839A9B6A">
    <w:name w:val="96E48CB138B441E29D692FFF839A9B6A"/>
    <w:rsid w:val="009B6797"/>
    <w:pPr>
      <w:widowControl w:val="0"/>
      <w:jc w:val="both"/>
    </w:pPr>
  </w:style>
  <w:style w:type="paragraph" w:customStyle="1" w:styleId="731308E2CE8A40D4B6EB6124CF478C7F">
    <w:name w:val="731308E2CE8A40D4B6EB6124CF478C7F"/>
    <w:rsid w:val="009B6797"/>
    <w:pPr>
      <w:widowControl w:val="0"/>
      <w:jc w:val="both"/>
    </w:pPr>
  </w:style>
  <w:style w:type="paragraph" w:customStyle="1" w:styleId="3527A46A9C4644D2BC95419029B880A8">
    <w:name w:val="3527A46A9C4644D2BC95419029B880A8"/>
    <w:rsid w:val="009B6797"/>
    <w:pPr>
      <w:widowControl w:val="0"/>
      <w:jc w:val="both"/>
    </w:pPr>
  </w:style>
  <w:style w:type="paragraph" w:customStyle="1" w:styleId="D529DEF5564D411483A0C5D1093BDFD3">
    <w:name w:val="D529DEF5564D411483A0C5D1093BDFD3"/>
    <w:rsid w:val="009B6797"/>
    <w:pPr>
      <w:widowControl w:val="0"/>
      <w:jc w:val="both"/>
    </w:pPr>
  </w:style>
  <w:style w:type="paragraph" w:customStyle="1" w:styleId="695AE56AFB5A4F56863E5603C68EABFA">
    <w:name w:val="695AE56AFB5A4F56863E5603C68EABFA"/>
    <w:rsid w:val="009B6797"/>
    <w:pPr>
      <w:widowControl w:val="0"/>
      <w:jc w:val="both"/>
    </w:pPr>
  </w:style>
  <w:style w:type="paragraph" w:customStyle="1" w:styleId="E93133632A914D3CB41DA2E823D169DC">
    <w:name w:val="E93133632A914D3CB41DA2E823D169DC"/>
    <w:rsid w:val="009B6797"/>
    <w:pPr>
      <w:widowControl w:val="0"/>
      <w:jc w:val="both"/>
    </w:pPr>
  </w:style>
  <w:style w:type="paragraph" w:customStyle="1" w:styleId="58FFC399905742A0A22B8BD168AC2D7B">
    <w:name w:val="58FFC399905742A0A22B8BD168AC2D7B"/>
    <w:rsid w:val="009B6797"/>
    <w:pPr>
      <w:widowControl w:val="0"/>
      <w:jc w:val="both"/>
    </w:pPr>
  </w:style>
  <w:style w:type="paragraph" w:customStyle="1" w:styleId="AC74F9B820B145689976C7213FAF32A0">
    <w:name w:val="AC74F9B820B145689976C7213FAF32A0"/>
    <w:rsid w:val="009B6797"/>
    <w:pPr>
      <w:widowControl w:val="0"/>
      <w:jc w:val="both"/>
    </w:pPr>
  </w:style>
  <w:style w:type="paragraph" w:customStyle="1" w:styleId="EACCC2D3E5AF4CA2B01AAEFA1D69871F">
    <w:name w:val="EACCC2D3E5AF4CA2B01AAEFA1D69871F"/>
    <w:rsid w:val="009B6797"/>
    <w:pPr>
      <w:widowControl w:val="0"/>
      <w:jc w:val="both"/>
    </w:pPr>
  </w:style>
  <w:style w:type="paragraph" w:customStyle="1" w:styleId="F44651A6B05A4F1D9BC8F47C5A279DBF">
    <w:name w:val="F44651A6B05A4F1D9BC8F47C5A279DBF"/>
    <w:rsid w:val="009B6797"/>
    <w:pPr>
      <w:widowControl w:val="0"/>
      <w:jc w:val="both"/>
    </w:pPr>
  </w:style>
  <w:style w:type="paragraph" w:customStyle="1" w:styleId="9250B62DB69B41B780EEF2666B8333E0">
    <w:name w:val="9250B62DB69B41B780EEF2666B8333E0"/>
    <w:rsid w:val="009B6797"/>
    <w:pPr>
      <w:widowControl w:val="0"/>
      <w:jc w:val="both"/>
    </w:pPr>
  </w:style>
  <w:style w:type="paragraph" w:customStyle="1" w:styleId="944C2A82CA3949BBA833164D672CBB3D">
    <w:name w:val="944C2A82CA3949BBA833164D672CBB3D"/>
    <w:rsid w:val="009B6797"/>
    <w:pPr>
      <w:widowControl w:val="0"/>
      <w:jc w:val="both"/>
    </w:pPr>
  </w:style>
  <w:style w:type="paragraph" w:customStyle="1" w:styleId="A6BBB5C8DA204322ACBC43A9055F9C25">
    <w:name w:val="A6BBB5C8DA204322ACBC43A9055F9C25"/>
    <w:rsid w:val="009B6797"/>
    <w:pPr>
      <w:widowControl w:val="0"/>
      <w:jc w:val="both"/>
    </w:pPr>
  </w:style>
  <w:style w:type="paragraph" w:customStyle="1" w:styleId="2DAF0190BEC741A092486C96B70FD571">
    <w:name w:val="2DAF0190BEC741A092486C96B70FD571"/>
    <w:rsid w:val="009B6797"/>
    <w:pPr>
      <w:widowControl w:val="0"/>
      <w:jc w:val="both"/>
    </w:pPr>
  </w:style>
  <w:style w:type="paragraph" w:customStyle="1" w:styleId="CB2D116910DE452FBA397ABB795DF3A2">
    <w:name w:val="CB2D116910DE452FBA397ABB795DF3A2"/>
    <w:rsid w:val="009B6797"/>
    <w:pPr>
      <w:widowControl w:val="0"/>
      <w:jc w:val="both"/>
    </w:pPr>
  </w:style>
  <w:style w:type="paragraph" w:customStyle="1" w:styleId="9F0F44CC91854D2E9A9CEF2D6BE17B9C">
    <w:name w:val="9F0F44CC91854D2E9A9CEF2D6BE17B9C"/>
    <w:rsid w:val="009B6797"/>
    <w:pPr>
      <w:widowControl w:val="0"/>
      <w:jc w:val="both"/>
    </w:pPr>
  </w:style>
  <w:style w:type="paragraph" w:customStyle="1" w:styleId="496BC83A772B4E618E8889F968E91BE8">
    <w:name w:val="496BC83A772B4E618E8889F968E91BE8"/>
    <w:rsid w:val="009B6797"/>
    <w:pPr>
      <w:widowControl w:val="0"/>
      <w:jc w:val="both"/>
    </w:pPr>
  </w:style>
  <w:style w:type="paragraph" w:customStyle="1" w:styleId="9B2A2F6CE71F48E0846F2E881A57049F">
    <w:name w:val="9B2A2F6CE71F48E0846F2E881A57049F"/>
    <w:rsid w:val="009B6797"/>
    <w:pPr>
      <w:widowControl w:val="0"/>
      <w:jc w:val="both"/>
    </w:pPr>
  </w:style>
  <w:style w:type="paragraph" w:customStyle="1" w:styleId="0C1CE6DC6EAD4C859AA6A2F2831A03FD">
    <w:name w:val="0C1CE6DC6EAD4C859AA6A2F2831A03FD"/>
    <w:rsid w:val="009B6797"/>
    <w:pPr>
      <w:widowControl w:val="0"/>
      <w:jc w:val="both"/>
    </w:pPr>
  </w:style>
  <w:style w:type="paragraph" w:customStyle="1" w:styleId="6046DB01025043BB8036EC1355504A90">
    <w:name w:val="6046DB01025043BB8036EC1355504A90"/>
    <w:rsid w:val="009B6797"/>
    <w:pPr>
      <w:widowControl w:val="0"/>
      <w:jc w:val="both"/>
    </w:pPr>
  </w:style>
  <w:style w:type="paragraph" w:customStyle="1" w:styleId="F5B9038A9DBA428BAB28714484168C28">
    <w:name w:val="F5B9038A9DBA428BAB28714484168C28"/>
    <w:rsid w:val="009B6797"/>
    <w:pPr>
      <w:widowControl w:val="0"/>
      <w:jc w:val="both"/>
    </w:pPr>
  </w:style>
  <w:style w:type="paragraph" w:customStyle="1" w:styleId="1EB41828279F470CB5FF40323186EC6E">
    <w:name w:val="1EB41828279F470CB5FF40323186EC6E"/>
    <w:rsid w:val="009B6797"/>
    <w:pPr>
      <w:widowControl w:val="0"/>
      <w:jc w:val="both"/>
    </w:pPr>
  </w:style>
  <w:style w:type="paragraph" w:customStyle="1" w:styleId="0F769663C4CF4E838D8CE3DC4852FF3B">
    <w:name w:val="0F769663C4CF4E838D8CE3DC4852FF3B"/>
    <w:rsid w:val="009B6797"/>
    <w:pPr>
      <w:widowControl w:val="0"/>
      <w:jc w:val="both"/>
    </w:pPr>
  </w:style>
  <w:style w:type="paragraph" w:customStyle="1" w:styleId="4333518D4F8E45D594D1A4B9A97A4D14">
    <w:name w:val="4333518D4F8E45D594D1A4B9A97A4D14"/>
    <w:rsid w:val="009B6797"/>
    <w:pPr>
      <w:widowControl w:val="0"/>
      <w:jc w:val="both"/>
    </w:pPr>
  </w:style>
  <w:style w:type="paragraph" w:customStyle="1" w:styleId="018BBCD532A14BC4B8108FDB9DB5E99F">
    <w:name w:val="018BBCD532A14BC4B8108FDB9DB5E99F"/>
    <w:rsid w:val="009B6797"/>
    <w:pPr>
      <w:widowControl w:val="0"/>
      <w:jc w:val="both"/>
    </w:pPr>
  </w:style>
  <w:style w:type="paragraph" w:customStyle="1" w:styleId="5E5B537BAD1D4C69B8DA5BCD401B6683">
    <w:name w:val="5E5B537BAD1D4C69B8DA5BCD401B6683"/>
    <w:rsid w:val="009B6797"/>
    <w:pPr>
      <w:widowControl w:val="0"/>
      <w:jc w:val="both"/>
    </w:pPr>
  </w:style>
  <w:style w:type="paragraph" w:customStyle="1" w:styleId="9F07CF41C00345D4893031AEDDD398DC">
    <w:name w:val="9F07CF41C00345D4893031AEDDD398DC"/>
    <w:rsid w:val="009B6797"/>
    <w:pPr>
      <w:widowControl w:val="0"/>
      <w:jc w:val="both"/>
    </w:pPr>
  </w:style>
  <w:style w:type="paragraph" w:customStyle="1" w:styleId="5BE9E3A2F72448E093BE1C37E739DBEC">
    <w:name w:val="5BE9E3A2F72448E093BE1C37E739DBEC"/>
    <w:rsid w:val="009B6797"/>
    <w:pPr>
      <w:widowControl w:val="0"/>
      <w:jc w:val="both"/>
    </w:pPr>
  </w:style>
  <w:style w:type="paragraph" w:customStyle="1" w:styleId="4D298B349FF24EE794F49B1227F299E1">
    <w:name w:val="4D298B349FF24EE794F49B1227F299E1"/>
    <w:rsid w:val="009B6797"/>
    <w:pPr>
      <w:widowControl w:val="0"/>
      <w:jc w:val="both"/>
    </w:pPr>
  </w:style>
  <w:style w:type="paragraph" w:customStyle="1" w:styleId="E75816CEE7344F41BF240707781F9BEB">
    <w:name w:val="E75816CEE7344F41BF240707781F9BEB"/>
    <w:rsid w:val="009B6797"/>
    <w:pPr>
      <w:widowControl w:val="0"/>
      <w:jc w:val="both"/>
    </w:pPr>
  </w:style>
  <w:style w:type="paragraph" w:customStyle="1" w:styleId="974F71E2582443D8AA312199FAA1FAF9">
    <w:name w:val="974F71E2582443D8AA312199FAA1FAF9"/>
    <w:rsid w:val="009B6797"/>
    <w:pPr>
      <w:widowControl w:val="0"/>
      <w:jc w:val="both"/>
    </w:pPr>
  </w:style>
  <w:style w:type="paragraph" w:customStyle="1" w:styleId="0124212A0CC34AF882D7BEF0C089E96D">
    <w:name w:val="0124212A0CC34AF882D7BEF0C089E96D"/>
    <w:rsid w:val="009B6797"/>
    <w:pPr>
      <w:widowControl w:val="0"/>
      <w:jc w:val="both"/>
    </w:pPr>
  </w:style>
  <w:style w:type="paragraph" w:customStyle="1" w:styleId="2242D80ECBA74937A2666F4BBA81E0BA">
    <w:name w:val="2242D80ECBA74937A2666F4BBA81E0BA"/>
    <w:rsid w:val="009B6797"/>
    <w:pPr>
      <w:widowControl w:val="0"/>
      <w:jc w:val="both"/>
    </w:pPr>
  </w:style>
  <w:style w:type="paragraph" w:customStyle="1" w:styleId="4765CCE3FE9F4BE5BD76882C897D96B8">
    <w:name w:val="4765CCE3FE9F4BE5BD76882C897D96B8"/>
    <w:rsid w:val="009B6797"/>
    <w:pPr>
      <w:widowControl w:val="0"/>
      <w:jc w:val="both"/>
    </w:pPr>
  </w:style>
  <w:style w:type="paragraph" w:customStyle="1" w:styleId="CF73B845483E440E8F135F7EF8E63133">
    <w:name w:val="CF73B845483E440E8F135F7EF8E63133"/>
    <w:rsid w:val="009B6797"/>
    <w:pPr>
      <w:widowControl w:val="0"/>
      <w:jc w:val="both"/>
    </w:pPr>
  </w:style>
  <w:style w:type="paragraph" w:customStyle="1" w:styleId="D7100F3707A3480881929EE6222EDD41">
    <w:name w:val="D7100F3707A3480881929EE6222EDD41"/>
    <w:rsid w:val="009B6797"/>
    <w:pPr>
      <w:widowControl w:val="0"/>
      <w:jc w:val="both"/>
    </w:pPr>
  </w:style>
  <w:style w:type="paragraph" w:customStyle="1" w:styleId="BA01E282E3294E8E8AD2F4481B78F712">
    <w:name w:val="BA01E282E3294E8E8AD2F4481B78F712"/>
    <w:rsid w:val="009B6797"/>
    <w:pPr>
      <w:widowControl w:val="0"/>
      <w:jc w:val="both"/>
    </w:pPr>
  </w:style>
  <w:style w:type="paragraph" w:customStyle="1" w:styleId="1828CF94B59249DA8A0E349AD62FC63B">
    <w:name w:val="1828CF94B59249DA8A0E349AD62FC63B"/>
    <w:rsid w:val="009B6797"/>
    <w:pPr>
      <w:widowControl w:val="0"/>
      <w:jc w:val="both"/>
    </w:pPr>
  </w:style>
  <w:style w:type="paragraph" w:customStyle="1" w:styleId="2B901344C35343FB901A1FAD0592E8B2">
    <w:name w:val="2B901344C35343FB901A1FAD0592E8B2"/>
    <w:rsid w:val="009B6797"/>
    <w:pPr>
      <w:widowControl w:val="0"/>
      <w:jc w:val="both"/>
    </w:pPr>
  </w:style>
  <w:style w:type="paragraph" w:customStyle="1" w:styleId="0769193F07454B14A15FA12CECFD7541">
    <w:name w:val="0769193F07454B14A15FA12CECFD7541"/>
    <w:rsid w:val="009B6797"/>
    <w:pPr>
      <w:widowControl w:val="0"/>
      <w:jc w:val="both"/>
    </w:pPr>
  </w:style>
  <w:style w:type="paragraph" w:customStyle="1" w:styleId="BF6287851006451DB0AE94DA17A01827">
    <w:name w:val="BF6287851006451DB0AE94DA17A01827"/>
    <w:rsid w:val="009B6797"/>
    <w:pPr>
      <w:widowControl w:val="0"/>
      <w:jc w:val="both"/>
    </w:pPr>
  </w:style>
  <w:style w:type="paragraph" w:customStyle="1" w:styleId="0585B5367FFC405C95B2F27A543E8C0A">
    <w:name w:val="0585B5367FFC405C95B2F27A543E8C0A"/>
    <w:rsid w:val="009B6797"/>
    <w:pPr>
      <w:widowControl w:val="0"/>
      <w:jc w:val="both"/>
    </w:pPr>
  </w:style>
  <w:style w:type="paragraph" w:customStyle="1" w:styleId="5CE7B87CF67B4477A9D7A630F7E66412">
    <w:name w:val="5CE7B87CF67B4477A9D7A630F7E66412"/>
    <w:rsid w:val="009B6797"/>
    <w:pPr>
      <w:widowControl w:val="0"/>
      <w:jc w:val="both"/>
    </w:pPr>
  </w:style>
  <w:style w:type="paragraph" w:customStyle="1" w:styleId="7505BFE0EB404672B354991DD4636FF0">
    <w:name w:val="7505BFE0EB404672B354991DD4636FF0"/>
    <w:rsid w:val="009B6797"/>
    <w:pPr>
      <w:widowControl w:val="0"/>
      <w:jc w:val="both"/>
    </w:pPr>
  </w:style>
  <w:style w:type="paragraph" w:customStyle="1" w:styleId="9956073C4D8F4E2EB474F8419AC209CB">
    <w:name w:val="9956073C4D8F4E2EB474F8419AC209CB"/>
    <w:rsid w:val="009B6797"/>
    <w:pPr>
      <w:widowControl w:val="0"/>
      <w:jc w:val="both"/>
    </w:pPr>
  </w:style>
  <w:style w:type="paragraph" w:customStyle="1" w:styleId="A62EBF42DB044E78BA760C3DD5ED86DD">
    <w:name w:val="A62EBF42DB044E78BA760C3DD5ED86DD"/>
    <w:rsid w:val="009B6797"/>
    <w:pPr>
      <w:widowControl w:val="0"/>
      <w:jc w:val="both"/>
    </w:pPr>
  </w:style>
  <w:style w:type="paragraph" w:customStyle="1" w:styleId="CF495D31F5C94028A20AC481707EAA9E">
    <w:name w:val="CF495D31F5C94028A20AC481707EAA9E"/>
    <w:rsid w:val="009B6797"/>
    <w:pPr>
      <w:widowControl w:val="0"/>
      <w:jc w:val="both"/>
    </w:pPr>
  </w:style>
  <w:style w:type="paragraph" w:customStyle="1" w:styleId="CC64D0A6F0994D18ADBA6ECB12FC8D23">
    <w:name w:val="CC64D0A6F0994D18ADBA6ECB12FC8D23"/>
    <w:rsid w:val="009B6797"/>
    <w:pPr>
      <w:widowControl w:val="0"/>
      <w:jc w:val="both"/>
    </w:pPr>
  </w:style>
  <w:style w:type="paragraph" w:customStyle="1" w:styleId="62E7A38C780D4FB7800B270ED4F8E15E">
    <w:name w:val="62E7A38C780D4FB7800B270ED4F8E15E"/>
    <w:rsid w:val="009B6797"/>
    <w:pPr>
      <w:widowControl w:val="0"/>
      <w:jc w:val="both"/>
    </w:pPr>
  </w:style>
  <w:style w:type="paragraph" w:customStyle="1" w:styleId="A0D9DCC01F9F41FD8B0E17EEF9DE9D59">
    <w:name w:val="A0D9DCC01F9F41FD8B0E17EEF9DE9D59"/>
    <w:rsid w:val="009B6797"/>
    <w:pPr>
      <w:widowControl w:val="0"/>
      <w:jc w:val="both"/>
    </w:pPr>
  </w:style>
  <w:style w:type="paragraph" w:customStyle="1" w:styleId="55FB43CA3CE94206B34962BE3B3E1E3B">
    <w:name w:val="55FB43CA3CE94206B34962BE3B3E1E3B"/>
    <w:rsid w:val="00C17336"/>
    <w:pPr>
      <w:widowControl w:val="0"/>
      <w:jc w:val="both"/>
    </w:pPr>
  </w:style>
  <w:style w:type="paragraph" w:customStyle="1" w:styleId="0C5929ABFD8442A68EAE802A4DFDC30E">
    <w:name w:val="0C5929ABFD8442A68EAE802A4DFDC30E"/>
    <w:rsid w:val="003B2612"/>
    <w:pPr>
      <w:widowControl w:val="0"/>
      <w:jc w:val="both"/>
    </w:pPr>
  </w:style>
  <w:style w:type="paragraph" w:customStyle="1" w:styleId="A1AB677188BC4B789F2AB94D00411451">
    <w:name w:val="A1AB677188BC4B789F2AB94D00411451"/>
    <w:rsid w:val="003B2612"/>
    <w:pPr>
      <w:widowControl w:val="0"/>
      <w:jc w:val="both"/>
    </w:pPr>
  </w:style>
  <w:style w:type="paragraph" w:customStyle="1" w:styleId="F168A8B39A38430B8B1C4B67191D05B8">
    <w:name w:val="F168A8B39A38430B8B1C4B67191D05B8"/>
    <w:rsid w:val="003B2612"/>
    <w:pPr>
      <w:widowControl w:val="0"/>
      <w:jc w:val="both"/>
    </w:pPr>
  </w:style>
  <w:style w:type="paragraph" w:customStyle="1" w:styleId="F4B68A8EFF3E48E280E71C3FAE199FB2">
    <w:name w:val="F4B68A8EFF3E48E280E71C3FAE199FB2"/>
    <w:rsid w:val="003B2612"/>
    <w:pPr>
      <w:widowControl w:val="0"/>
      <w:jc w:val="both"/>
    </w:pPr>
  </w:style>
  <w:style w:type="paragraph" w:customStyle="1" w:styleId="CE68EE973C7C419481457E284409DAA7">
    <w:name w:val="CE68EE973C7C419481457E284409DAA7"/>
    <w:rsid w:val="003B2612"/>
    <w:pPr>
      <w:widowControl w:val="0"/>
      <w:jc w:val="both"/>
    </w:pPr>
  </w:style>
  <w:style w:type="paragraph" w:customStyle="1" w:styleId="8DF1E667A8DE46179DD66E560150C182">
    <w:name w:val="8DF1E667A8DE46179DD66E560150C182"/>
    <w:rsid w:val="003B2612"/>
    <w:pPr>
      <w:widowControl w:val="0"/>
      <w:jc w:val="both"/>
    </w:pPr>
  </w:style>
  <w:style w:type="paragraph" w:customStyle="1" w:styleId="ACE28B3846524E539E06E9845AC8DAE8">
    <w:name w:val="ACE28B3846524E539E06E9845AC8DAE8"/>
    <w:rsid w:val="003B2612"/>
    <w:pPr>
      <w:widowControl w:val="0"/>
      <w:jc w:val="both"/>
    </w:pPr>
  </w:style>
  <w:style w:type="paragraph" w:customStyle="1" w:styleId="41BC1C10F17E43DC83D3CCCAEF274A81">
    <w:name w:val="41BC1C10F17E43DC83D3CCCAEF274A81"/>
    <w:rsid w:val="003B2612"/>
    <w:pPr>
      <w:widowControl w:val="0"/>
      <w:jc w:val="both"/>
    </w:pPr>
  </w:style>
  <w:style w:type="paragraph" w:customStyle="1" w:styleId="B5CF40FB329C4CBAB9C93397A369C463">
    <w:name w:val="B5CF40FB329C4CBAB9C93397A369C463"/>
    <w:rsid w:val="003B2612"/>
    <w:pPr>
      <w:widowControl w:val="0"/>
      <w:jc w:val="both"/>
    </w:pPr>
  </w:style>
  <w:style w:type="paragraph" w:customStyle="1" w:styleId="CCE87B97C4E1416086F96517630A13AA">
    <w:name w:val="CCE87B97C4E1416086F96517630A13AA"/>
    <w:rsid w:val="003B2612"/>
    <w:pPr>
      <w:widowControl w:val="0"/>
      <w:jc w:val="both"/>
    </w:pPr>
  </w:style>
  <w:style w:type="paragraph" w:customStyle="1" w:styleId="E2A50A7E79CA4396853FE3A42306716C">
    <w:name w:val="E2A50A7E79CA4396853FE3A42306716C"/>
    <w:rsid w:val="003B2612"/>
    <w:pPr>
      <w:widowControl w:val="0"/>
      <w:jc w:val="both"/>
    </w:pPr>
  </w:style>
  <w:style w:type="paragraph" w:customStyle="1" w:styleId="3D149142F5624D93B2C7ADA414435F55">
    <w:name w:val="3D149142F5624D93B2C7ADA414435F55"/>
    <w:rsid w:val="003B2612"/>
    <w:pPr>
      <w:widowControl w:val="0"/>
      <w:jc w:val="both"/>
    </w:pPr>
  </w:style>
  <w:style w:type="paragraph" w:customStyle="1" w:styleId="DF202F70F4A844B7A804D0E02E8E6856">
    <w:name w:val="DF202F70F4A844B7A804D0E02E8E6856"/>
    <w:rsid w:val="003B2612"/>
    <w:pPr>
      <w:widowControl w:val="0"/>
      <w:jc w:val="both"/>
    </w:pPr>
  </w:style>
  <w:style w:type="paragraph" w:customStyle="1" w:styleId="11EF7DDC8C0545D2895C1CEBE16B2CCC">
    <w:name w:val="11EF7DDC8C0545D2895C1CEBE16B2CCC"/>
    <w:rsid w:val="003B2612"/>
    <w:pPr>
      <w:widowControl w:val="0"/>
      <w:jc w:val="both"/>
    </w:pPr>
  </w:style>
  <w:style w:type="paragraph" w:customStyle="1" w:styleId="927C0A3A3FB545519C6382ACB34272C4">
    <w:name w:val="927C0A3A3FB545519C6382ACB34272C4"/>
    <w:rsid w:val="003B2612"/>
    <w:pPr>
      <w:widowControl w:val="0"/>
      <w:jc w:val="both"/>
    </w:pPr>
  </w:style>
  <w:style w:type="paragraph" w:customStyle="1" w:styleId="3BDFD1700B8F4091BA7BD62BE8113303">
    <w:name w:val="3BDFD1700B8F4091BA7BD62BE8113303"/>
    <w:rsid w:val="003B2612"/>
    <w:pPr>
      <w:widowControl w:val="0"/>
      <w:jc w:val="both"/>
    </w:pPr>
  </w:style>
  <w:style w:type="paragraph" w:customStyle="1" w:styleId="D646A9E73E3E4CBEAAE4210CB9462BE1">
    <w:name w:val="D646A9E73E3E4CBEAAE4210CB9462BE1"/>
    <w:rsid w:val="003B2612"/>
    <w:pPr>
      <w:widowControl w:val="0"/>
      <w:jc w:val="both"/>
    </w:pPr>
  </w:style>
  <w:style w:type="paragraph" w:customStyle="1" w:styleId="38AEEF49BC844F9E9B83064F0E804EC4">
    <w:name w:val="38AEEF49BC844F9E9B83064F0E804EC4"/>
    <w:rsid w:val="003B2612"/>
    <w:pPr>
      <w:widowControl w:val="0"/>
      <w:jc w:val="both"/>
    </w:pPr>
  </w:style>
  <w:style w:type="paragraph" w:customStyle="1" w:styleId="6FDF4F8B38364F5D96BA738815C20706">
    <w:name w:val="6FDF4F8B38364F5D96BA738815C20706"/>
    <w:rsid w:val="003B2612"/>
    <w:pPr>
      <w:widowControl w:val="0"/>
      <w:jc w:val="both"/>
    </w:pPr>
  </w:style>
  <w:style w:type="paragraph" w:customStyle="1" w:styleId="889310553E804C0CB4B239F4F4A8278A">
    <w:name w:val="889310553E804C0CB4B239F4F4A8278A"/>
    <w:rsid w:val="003B2612"/>
    <w:pPr>
      <w:widowControl w:val="0"/>
      <w:jc w:val="both"/>
    </w:pPr>
  </w:style>
  <w:style w:type="paragraph" w:customStyle="1" w:styleId="06341F21843947548EC9602FB65B593D">
    <w:name w:val="06341F21843947548EC9602FB65B593D"/>
    <w:rsid w:val="003B2612"/>
    <w:pPr>
      <w:widowControl w:val="0"/>
      <w:jc w:val="both"/>
    </w:pPr>
  </w:style>
  <w:style w:type="paragraph" w:customStyle="1" w:styleId="AA5F5FEE5E5B4552BD97D7CDECBC9898">
    <w:name w:val="AA5F5FEE5E5B4552BD97D7CDECBC9898"/>
    <w:rsid w:val="003B2612"/>
    <w:pPr>
      <w:widowControl w:val="0"/>
      <w:jc w:val="both"/>
    </w:pPr>
  </w:style>
  <w:style w:type="paragraph" w:customStyle="1" w:styleId="CFD31FB0CAC34A65AC3F5A79C243D061">
    <w:name w:val="CFD31FB0CAC34A65AC3F5A79C243D061"/>
    <w:rsid w:val="003B2612"/>
    <w:pPr>
      <w:widowControl w:val="0"/>
      <w:jc w:val="both"/>
    </w:pPr>
  </w:style>
  <w:style w:type="paragraph" w:customStyle="1" w:styleId="F360C700F7D74C8AB2DA32D4358AA09A">
    <w:name w:val="F360C700F7D74C8AB2DA32D4358AA09A"/>
    <w:rsid w:val="003B2612"/>
    <w:pPr>
      <w:widowControl w:val="0"/>
      <w:jc w:val="both"/>
    </w:pPr>
  </w:style>
  <w:style w:type="paragraph" w:customStyle="1" w:styleId="892EB69D30214E4FBEDF7D4863670E24">
    <w:name w:val="892EB69D30214E4FBEDF7D4863670E24"/>
    <w:rsid w:val="003B2612"/>
    <w:pPr>
      <w:widowControl w:val="0"/>
      <w:jc w:val="both"/>
    </w:pPr>
  </w:style>
  <w:style w:type="paragraph" w:customStyle="1" w:styleId="4A4BD21CC17F48F6A46E282F16C6AB4B">
    <w:name w:val="4A4BD21CC17F48F6A46E282F16C6AB4B"/>
    <w:rsid w:val="003B2612"/>
    <w:pPr>
      <w:widowControl w:val="0"/>
      <w:jc w:val="both"/>
    </w:pPr>
  </w:style>
  <w:style w:type="paragraph" w:customStyle="1" w:styleId="59B3345D3C59469C8030F63992FF46C4">
    <w:name w:val="59B3345D3C59469C8030F63992FF46C4"/>
    <w:rsid w:val="003B2612"/>
    <w:pPr>
      <w:widowControl w:val="0"/>
      <w:jc w:val="both"/>
    </w:pPr>
  </w:style>
  <w:style w:type="paragraph" w:customStyle="1" w:styleId="2DAEF23987A54AF7875B579C98D9D2EF">
    <w:name w:val="2DAEF23987A54AF7875B579C98D9D2EF"/>
    <w:rsid w:val="003B2612"/>
    <w:pPr>
      <w:widowControl w:val="0"/>
      <w:jc w:val="both"/>
    </w:pPr>
  </w:style>
  <w:style w:type="paragraph" w:customStyle="1" w:styleId="41DA02F6ED9E4282B55BD6F85086C946">
    <w:name w:val="41DA02F6ED9E4282B55BD6F85086C946"/>
    <w:rsid w:val="003B2612"/>
    <w:pPr>
      <w:widowControl w:val="0"/>
      <w:jc w:val="both"/>
    </w:pPr>
  </w:style>
  <w:style w:type="paragraph" w:customStyle="1" w:styleId="11B6C88F0E29472F8B86952ED9E9045D">
    <w:name w:val="11B6C88F0E29472F8B86952ED9E9045D"/>
    <w:rsid w:val="003B2612"/>
    <w:pPr>
      <w:widowControl w:val="0"/>
      <w:jc w:val="both"/>
    </w:pPr>
  </w:style>
  <w:style w:type="paragraph" w:customStyle="1" w:styleId="2EDB006525C0419D97D4403096553775">
    <w:name w:val="2EDB006525C0419D97D4403096553775"/>
    <w:rsid w:val="003B2612"/>
    <w:pPr>
      <w:widowControl w:val="0"/>
      <w:jc w:val="both"/>
    </w:pPr>
  </w:style>
  <w:style w:type="paragraph" w:customStyle="1" w:styleId="E150AF164B4B4E00B7CC81521E08AB23">
    <w:name w:val="E150AF164B4B4E00B7CC81521E08AB23"/>
    <w:rsid w:val="003B2612"/>
    <w:pPr>
      <w:widowControl w:val="0"/>
      <w:jc w:val="both"/>
    </w:pPr>
  </w:style>
  <w:style w:type="paragraph" w:customStyle="1" w:styleId="EF6161F5D0D84CCB8021C8040577426E">
    <w:name w:val="EF6161F5D0D84CCB8021C8040577426E"/>
    <w:rsid w:val="003B2612"/>
    <w:pPr>
      <w:widowControl w:val="0"/>
      <w:jc w:val="both"/>
    </w:pPr>
  </w:style>
  <w:style w:type="paragraph" w:customStyle="1" w:styleId="AD184167AE39400E9475161C46B3B9F6">
    <w:name w:val="AD184167AE39400E9475161C46B3B9F6"/>
    <w:rsid w:val="003B2612"/>
    <w:pPr>
      <w:widowControl w:val="0"/>
      <w:jc w:val="both"/>
    </w:pPr>
  </w:style>
  <w:style w:type="paragraph" w:customStyle="1" w:styleId="5C8CD578839F46719AA66CF4F4CCB79A">
    <w:name w:val="5C8CD578839F46719AA66CF4F4CCB79A"/>
    <w:rsid w:val="003B2612"/>
    <w:pPr>
      <w:widowControl w:val="0"/>
      <w:jc w:val="both"/>
    </w:pPr>
  </w:style>
  <w:style w:type="paragraph" w:customStyle="1" w:styleId="8AEA89AD4E794374BC3F2939D53A7BC9">
    <w:name w:val="8AEA89AD4E794374BC3F2939D53A7BC9"/>
    <w:rsid w:val="003B2612"/>
    <w:pPr>
      <w:widowControl w:val="0"/>
      <w:jc w:val="both"/>
    </w:pPr>
  </w:style>
  <w:style w:type="paragraph" w:customStyle="1" w:styleId="9898CF71D2AD45B19806BB68E450F13C">
    <w:name w:val="9898CF71D2AD45B19806BB68E450F13C"/>
    <w:rsid w:val="003B2612"/>
    <w:pPr>
      <w:widowControl w:val="0"/>
      <w:jc w:val="both"/>
    </w:pPr>
  </w:style>
  <w:style w:type="paragraph" w:customStyle="1" w:styleId="6C1196B397504A84845A9A939782D994">
    <w:name w:val="6C1196B397504A84845A9A939782D994"/>
    <w:rsid w:val="003B2612"/>
    <w:pPr>
      <w:widowControl w:val="0"/>
      <w:jc w:val="both"/>
    </w:pPr>
  </w:style>
  <w:style w:type="paragraph" w:customStyle="1" w:styleId="DF12A29A759D455FA84F10FC8A80AA2B">
    <w:name w:val="DF12A29A759D455FA84F10FC8A80AA2B"/>
    <w:rsid w:val="003B2612"/>
    <w:pPr>
      <w:widowControl w:val="0"/>
      <w:jc w:val="both"/>
    </w:pPr>
  </w:style>
  <w:style w:type="paragraph" w:customStyle="1" w:styleId="41DE8573BB03482BA3329CADC39AE381">
    <w:name w:val="41DE8573BB03482BA3329CADC39AE381"/>
    <w:rsid w:val="003B2612"/>
    <w:pPr>
      <w:widowControl w:val="0"/>
      <w:jc w:val="both"/>
    </w:pPr>
  </w:style>
  <w:style w:type="paragraph" w:customStyle="1" w:styleId="78AE18C650B44ADCB35FA3BE867B1BC8">
    <w:name w:val="78AE18C650B44ADCB35FA3BE867B1BC8"/>
    <w:rsid w:val="003B2612"/>
    <w:pPr>
      <w:widowControl w:val="0"/>
      <w:jc w:val="both"/>
    </w:pPr>
  </w:style>
  <w:style w:type="paragraph" w:customStyle="1" w:styleId="D11B819170084FEDAF968F707927D1D4">
    <w:name w:val="D11B819170084FEDAF968F707927D1D4"/>
    <w:rsid w:val="00440937"/>
    <w:pPr>
      <w:widowControl w:val="0"/>
      <w:jc w:val="both"/>
    </w:pPr>
  </w:style>
  <w:style w:type="paragraph" w:customStyle="1" w:styleId="8F63F38977C54219BBD6FCAB9F797D31">
    <w:name w:val="8F63F38977C54219BBD6FCAB9F797D31"/>
    <w:rsid w:val="00440937"/>
    <w:pPr>
      <w:widowControl w:val="0"/>
      <w:jc w:val="both"/>
    </w:pPr>
  </w:style>
  <w:style w:type="paragraph" w:customStyle="1" w:styleId="F251ADA969F04550A995762CF02FA807">
    <w:name w:val="F251ADA969F04550A995762CF02FA807"/>
    <w:rsid w:val="00440937"/>
    <w:pPr>
      <w:widowControl w:val="0"/>
      <w:jc w:val="both"/>
    </w:pPr>
  </w:style>
  <w:style w:type="paragraph" w:customStyle="1" w:styleId="215618E920024CF9BDB3F958C8D0E8ED">
    <w:name w:val="215618E920024CF9BDB3F958C8D0E8ED"/>
    <w:rsid w:val="00440937"/>
    <w:pPr>
      <w:widowControl w:val="0"/>
      <w:jc w:val="both"/>
    </w:pPr>
  </w:style>
  <w:style w:type="paragraph" w:customStyle="1" w:styleId="0E36BDC277094775B45C62354C4B3B37">
    <w:name w:val="0E36BDC277094775B45C62354C4B3B37"/>
    <w:rsid w:val="00440937"/>
    <w:pPr>
      <w:widowControl w:val="0"/>
      <w:jc w:val="both"/>
    </w:pPr>
  </w:style>
  <w:style w:type="paragraph" w:customStyle="1" w:styleId="AABE4D41DC324E17B6094BAFFF86B8BD">
    <w:name w:val="AABE4D41DC324E17B6094BAFFF86B8BD"/>
    <w:rsid w:val="00440937"/>
    <w:pPr>
      <w:widowControl w:val="0"/>
      <w:jc w:val="both"/>
    </w:pPr>
  </w:style>
  <w:style w:type="paragraph" w:customStyle="1" w:styleId="7F4A5B4211BB42C4A1B0FBA6E2444B76">
    <w:name w:val="7F4A5B4211BB42C4A1B0FBA6E2444B76"/>
    <w:rsid w:val="00440937"/>
    <w:pPr>
      <w:widowControl w:val="0"/>
      <w:jc w:val="both"/>
    </w:pPr>
  </w:style>
  <w:style w:type="paragraph" w:customStyle="1" w:styleId="CB75C8CE673947508AFE7D29B15F337A">
    <w:name w:val="CB75C8CE673947508AFE7D29B15F337A"/>
    <w:rsid w:val="00440937"/>
    <w:pPr>
      <w:widowControl w:val="0"/>
      <w:jc w:val="both"/>
    </w:pPr>
  </w:style>
  <w:style w:type="paragraph" w:customStyle="1" w:styleId="95CDCE7CAC4A4C2CAE2D4B00E0A92B24">
    <w:name w:val="95CDCE7CAC4A4C2CAE2D4B00E0A92B24"/>
    <w:rsid w:val="00440937"/>
    <w:pPr>
      <w:widowControl w:val="0"/>
      <w:jc w:val="both"/>
    </w:pPr>
  </w:style>
  <w:style w:type="paragraph" w:customStyle="1" w:styleId="110A494ABFB34E1EBAB96DCC418C5534">
    <w:name w:val="110A494ABFB34E1EBAB96DCC418C5534"/>
    <w:rsid w:val="00440937"/>
    <w:pPr>
      <w:widowControl w:val="0"/>
      <w:jc w:val="both"/>
    </w:pPr>
  </w:style>
  <w:style w:type="paragraph" w:customStyle="1" w:styleId="889E747F99DC470E8A685749EEF958F9">
    <w:name w:val="889E747F99DC470E8A685749EEF958F9"/>
    <w:rsid w:val="00440937"/>
    <w:pPr>
      <w:widowControl w:val="0"/>
      <w:jc w:val="both"/>
    </w:pPr>
  </w:style>
  <w:style w:type="paragraph" w:customStyle="1" w:styleId="587A04AEE43345D8AF2132F9301A7135">
    <w:name w:val="587A04AEE43345D8AF2132F9301A7135"/>
    <w:rsid w:val="00440937"/>
    <w:pPr>
      <w:widowControl w:val="0"/>
      <w:jc w:val="both"/>
    </w:pPr>
  </w:style>
  <w:style w:type="paragraph" w:customStyle="1" w:styleId="A5D726B1AB0942E5A164F87480A45871">
    <w:name w:val="A5D726B1AB0942E5A164F87480A45871"/>
    <w:rsid w:val="00440937"/>
    <w:pPr>
      <w:widowControl w:val="0"/>
      <w:jc w:val="both"/>
    </w:pPr>
  </w:style>
  <w:style w:type="paragraph" w:customStyle="1" w:styleId="A59AAEA5E5EC4227A91873D514669885">
    <w:name w:val="A59AAEA5E5EC4227A91873D514669885"/>
    <w:rsid w:val="00440937"/>
    <w:pPr>
      <w:widowControl w:val="0"/>
      <w:jc w:val="both"/>
    </w:pPr>
  </w:style>
  <w:style w:type="paragraph" w:customStyle="1" w:styleId="514B163962394D5DBBEC2925314FC922">
    <w:name w:val="514B163962394D5DBBEC2925314FC922"/>
    <w:rsid w:val="00440937"/>
    <w:pPr>
      <w:widowControl w:val="0"/>
      <w:jc w:val="both"/>
    </w:pPr>
  </w:style>
  <w:style w:type="paragraph" w:customStyle="1" w:styleId="DABCEC8E745B4D1592EECDC8D90EAACC">
    <w:name w:val="DABCEC8E745B4D1592EECDC8D90EAACC"/>
    <w:rsid w:val="00440937"/>
    <w:pPr>
      <w:widowControl w:val="0"/>
      <w:jc w:val="both"/>
    </w:pPr>
  </w:style>
  <w:style w:type="paragraph" w:customStyle="1" w:styleId="0C17BD393024466783F88374C6396B01">
    <w:name w:val="0C17BD393024466783F88374C6396B01"/>
    <w:rsid w:val="00440937"/>
    <w:pPr>
      <w:widowControl w:val="0"/>
      <w:jc w:val="both"/>
    </w:pPr>
  </w:style>
  <w:style w:type="paragraph" w:customStyle="1" w:styleId="56BDD4678EAC45E7ACF7B3C8893868CA">
    <w:name w:val="56BDD4678EAC45E7ACF7B3C8893868CA"/>
    <w:rsid w:val="00440937"/>
    <w:pPr>
      <w:widowControl w:val="0"/>
      <w:jc w:val="both"/>
    </w:pPr>
  </w:style>
  <w:style w:type="paragraph" w:customStyle="1" w:styleId="38FBC26A811640C4BDE03B97340D185A">
    <w:name w:val="38FBC26A811640C4BDE03B97340D185A"/>
    <w:rsid w:val="00440937"/>
    <w:pPr>
      <w:widowControl w:val="0"/>
      <w:jc w:val="both"/>
    </w:pPr>
  </w:style>
  <w:style w:type="paragraph" w:customStyle="1" w:styleId="DEE75EAAF1AE4292B4DE123ED92D5A29">
    <w:name w:val="DEE75EAAF1AE4292B4DE123ED92D5A29"/>
    <w:rsid w:val="00440937"/>
    <w:pPr>
      <w:widowControl w:val="0"/>
      <w:jc w:val="both"/>
    </w:pPr>
  </w:style>
  <w:style w:type="paragraph" w:customStyle="1" w:styleId="C2C48E46F2BA4B3AB224A5533EAFBAC7">
    <w:name w:val="C2C48E46F2BA4B3AB224A5533EAFBAC7"/>
    <w:rsid w:val="00440937"/>
    <w:pPr>
      <w:widowControl w:val="0"/>
      <w:jc w:val="both"/>
    </w:pPr>
  </w:style>
  <w:style w:type="paragraph" w:customStyle="1" w:styleId="0EB60657A2D14DD5B70D86C4395C0C05">
    <w:name w:val="0EB60657A2D14DD5B70D86C4395C0C05"/>
    <w:rsid w:val="00440937"/>
    <w:pPr>
      <w:widowControl w:val="0"/>
      <w:jc w:val="both"/>
    </w:pPr>
  </w:style>
  <w:style w:type="paragraph" w:customStyle="1" w:styleId="0461C016EFDE44FDBC8F106E24F63AEB">
    <w:name w:val="0461C016EFDE44FDBC8F106E24F63AEB"/>
    <w:rsid w:val="00440937"/>
    <w:pPr>
      <w:widowControl w:val="0"/>
      <w:jc w:val="both"/>
    </w:pPr>
  </w:style>
  <w:style w:type="paragraph" w:customStyle="1" w:styleId="5B05E4DCDFDA4962A43A75A111E2CB79">
    <w:name w:val="5B05E4DCDFDA4962A43A75A111E2CB79"/>
    <w:rsid w:val="00440937"/>
    <w:pPr>
      <w:widowControl w:val="0"/>
      <w:jc w:val="both"/>
    </w:pPr>
  </w:style>
  <w:style w:type="paragraph" w:customStyle="1" w:styleId="71BAA483CC994D81B54F7E53D0ADA0D4">
    <w:name w:val="71BAA483CC994D81B54F7E53D0ADA0D4"/>
    <w:rsid w:val="00440937"/>
    <w:pPr>
      <w:widowControl w:val="0"/>
      <w:jc w:val="both"/>
    </w:pPr>
  </w:style>
  <w:style w:type="paragraph" w:customStyle="1" w:styleId="C055E901A0F144DEBF2EC09A90E84AF8">
    <w:name w:val="C055E901A0F144DEBF2EC09A90E84AF8"/>
    <w:rsid w:val="00440937"/>
    <w:pPr>
      <w:widowControl w:val="0"/>
      <w:jc w:val="both"/>
    </w:pPr>
  </w:style>
  <w:style w:type="paragraph" w:customStyle="1" w:styleId="BF49D9A86B1A4006A9B5125B1D9AC48F">
    <w:name w:val="BF49D9A86B1A4006A9B5125B1D9AC48F"/>
    <w:rsid w:val="00440937"/>
    <w:pPr>
      <w:widowControl w:val="0"/>
      <w:jc w:val="both"/>
    </w:pPr>
  </w:style>
  <w:style w:type="paragraph" w:customStyle="1" w:styleId="4EFAFA61FE8D47B485CA0EC94FD71FBE">
    <w:name w:val="4EFAFA61FE8D47B485CA0EC94FD71FBE"/>
    <w:rsid w:val="00440937"/>
    <w:pPr>
      <w:widowControl w:val="0"/>
      <w:jc w:val="both"/>
    </w:pPr>
  </w:style>
  <w:style w:type="paragraph" w:customStyle="1" w:styleId="D7F5FA8AC7264F87B1ACBFD439C974F4">
    <w:name w:val="D7F5FA8AC7264F87B1ACBFD439C974F4"/>
    <w:rsid w:val="00440937"/>
    <w:pPr>
      <w:widowControl w:val="0"/>
      <w:jc w:val="both"/>
    </w:pPr>
  </w:style>
  <w:style w:type="paragraph" w:customStyle="1" w:styleId="D825B09F8F3044F5998B38D135B21A0B">
    <w:name w:val="D825B09F8F3044F5998B38D135B21A0B"/>
    <w:rsid w:val="00440937"/>
    <w:pPr>
      <w:widowControl w:val="0"/>
      <w:jc w:val="both"/>
    </w:pPr>
  </w:style>
  <w:style w:type="paragraph" w:customStyle="1" w:styleId="A4C0D425BDF94F6EADB049E13323F62A">
    <w:name w:val="A4C0D425BDF94F6EADB049E13323F62A"/>
    <w:rsid w:val="00440937"/>
    <w:pPr>
      <w:widowControl w:val="0"/>
      <w:jc w:val="both"/>
    </w:pPr>
  </w:style>
  <w:style w:type="paragraph" w:customStyle="1" w:styleId="6E3CC260CEF44CA78E2D0420B8C0E470">
    <w:name w:val="6E3CC260CEF44CA78E2D0420B8C0E470"/>
    <w:rsid w:val="00440937"/>
    <w:pPr>
      <w:widowControl w:val="0"/>
      <w:jc w:val="both"/>
    </w:pPr>
  </w:style>
  <w:style w:type="paragraph" w:customStyle="1" w:styleId="F39BB3DE7C124AD8A04E0BD1C24F3635">
    <w:name w:val="F39BB3DE7C124AD8A04E0BD1C24F3635"/>
    <w:rsid w:val="00440937"/>
    <w:pPr>
      <w:widowControl w:val="0"/>
      <w:jc w:val="both"/>
    </w:pPr>
  </w:style>
  <w:style w:type="paragraph" w:customStyle="1" w:styleId="8DF936C620CF4F3B809EA4B588691CFA">
    <w:name w:val="8DF936C620CF4F3B809EA4B588691CFA"/>
    <w:rsid w:val="00440937"/>
    <w:pPr>
      <w:widowControl w:val="0"/>
      <w:jc w:val="both"/>
    </w:pPr>
  </w:style>
  <w:style w:type="paragraph" w:customStyle="1" w:styleId="41DD58DBB29E4B1899B58D92CABA15B8">
    <w:name w:val="41DD58DBB29E4B1899B58D92CABA15B8"/>
    <w:rsid w:val="00440937"/>
    <w:pPr>
      <w:widowControl w:val="0"/>
      <w:jc w:val="both"/>
    </w:pPr>
  </w:style>
  <w:style w:type="paragraph" w:customStyle="1" w:styleId="0881DC4B5780432B91F3DDB08475A36E">
    <w:name w:val="0881DC4B5780432B91F3DDB08475A36E"/>
    <w:rsid w:val="00440937"/>
    <w:pPr>
      <w:widowControl w:val="0"/>
      <w:jc w:val="both"/>
    </w:pPr>
  </w:style>
  <w:style w:type="paragraph" w:customStyle="1" w:styleId="ECCA166605D94C16ACDCDF4D2493BA3F">
    <w:name w:val="ECCA166605D94C16ACDCDF4D2493BA3F"/>
    <w:rsid w:val="00440937"/>
    <w:pPr>
      <w:widowControl w:val="0"/>
      <w:jc w:val="both"/>
    </w:pPr>
  </w:style>
  <w:style w:type="paragraph" w:customStyle="1" w:styleId="DB47C9539BA9496B9731F3B025329D86">
    <w:name w:val="DB47C9539BA9496B9731F3B025329D86"/>
    <w:rsid w:val="00440937"/>
    <w:pPr>
      <w:widowControl w:val="0"/>
      <w:jc w:val="both"/>
    </w:pPr>
  </w:style>
  <w:style w:type="paragraph" w:customStyle="1" w:styleId="AEE6A4C447F94CEAB7F8F5CE416500F0">
    <w:name w:val="AEE6A4C447F94CEAB7F8F5CE416500F0"/>
    <w:rsid w:val="00440937"/>
    <w:pPr>
      <w:widowControl w:val="0"/>
      <w:jc w:val="both"/>
    </w:pPr>
  </w:style>
  <w:style w:type="paragraph" w:customStyle="1" w:styleId="E9024321C6384FFA983DA5AADBF9FCCC">
    <w:name w:val="E9024321C6384FFA983DA5AADBF9FCCC"/>
    <w:rsid w:val="00440937"/>
    <w:pPr>
      <w:widowControl w:val="0"/>
      <w:jc w:val="both"/>
    </w:pPr>
  </w:style>
  <w:style w:type="paragraph" w:customStyle="1" w:styleId="57042D7B06DE43CA8F70960835311434">
    <w:name w:val="57042D7B06DE43CA8F70960835311434"/>
    <w:rsid w:val="00440937"/>
    <w:pPr>
      <w:widowControl w:val="0"/>
      <w:jc w:val="both"/>
    </w:pPr>
  </w:style>
  <w:style w:type="paragraph" w:customStyle="1" w:styleId="D6F285B2EAB0417F853DF13293E93124">
    <w:name w:val="D6F285B2EAB0417F853DF13293E93124"/>
    <w:rsid w:val="00440937"/>
    <w:pPr>
      <w:widowControl w:val="0"/>
      <w:jc w:val="both"/>
    </w:pPr>
  </w:style>
  <w:style w:type="paragraph" w:customStyle="1" w:styleId="71F5BA359E7B41FF8103237EC8897BE0">
    <w:name w:val="71F5BA359E7B41FF8103237EC8897BE0"/>
    <w:rsid w:val="00440937"/>
    <w:pPr>
      <w:widowControl w:val="0"/>
      <w:jc w:val="both"/>
    </w:pPr>
  </w:style>
  <w:style w:type="paragraph" w:customStyle="1" w:styleId="037229E4FA714736B3CC42D5DA8DDF48">
    <w:name w:val="037229E4FA714736B3CC42D5DA8DDF48"/>
    <w:rsid w:val="00440937"/>
    <w:pPr>
      <w:widowControl w:val="0"/>
      <w:jc w:val="both"/>
    </w:pPr>
  </w:style>
  <w:style w:type="paragraph" w:customStyle="1" w:styleId="54FB45B8B9974E05836216F465DAA4D0">
    <w:name w:val="54FB45B8B9974E05836216F465DAA4D0"/>
    <w:rsid w:val="00440937"/>
    <w:pPr>
      <w:widowControl w:val="0"/>
      <w:jc w:val="both"/>
    </w:pPr>
  </w:style>
  <w:style w:type="paragraph" w:customStyle="1" w:styleId="7E3D175A51D64ADDBEC634092CEA2277">
    <w:name w:val="7E3D175A51D64ADDBEC634092CEA2277"/>
    <w:rsid w:val="00440937"/>
    <w:pPr>
      <w:widowControl w:val="0"/>
      <w:jc w:val="both"/>
    </w:pPr>
  </w:style>
  <w:style w:type="paragraph" w:customStyle="1" w:styleId="D0C7E245687242A496AFF3C3075F8163">
    <w:name w:val="D0C7E245687242A496AFF3C3075F8163"/>
    <w:rsid w:val="00440937"/>
    <w:pPr>
      <w:widowControl w:val="0"/>
      <w:jc w:val="both"/>
    </w:pPr>
  </w:style>
  <w:style w:type="paragraph" w:customStyle="1" w:styleId="4392BFFCF4B241D2A8192C8AC35B5438">
    <w:name w:val="4392BFFCF4B241D2A8192C8AC35B5438"/>
    <w:rsid w:val="00440937"/>
    <w:pPr>
      <w:widowControl w:val="0"/>
      <w:jc w:val="both"/>
    </w:pPr>
  </w:style>
  <w:style w:type="paragraph" w:customStyle="1" w:styleId="3B7701E6DD134DF68E97F4E5E8D82D20">
    <w:name w:val="3B7701E6DD134DF68E97F4E5E8D82D20"/>
    <w:rsid w:val="00440937"/>
    <w:pPr>
      <w:widowControl w:val="0"/>
      <w:jc w:val="both"/>
    </w:pPr>
  </w:style>
  <w:style w:type="paragraph" w:customStyle="1" w:styleId="C9C5A1E4013C4A76B2265D0EC3338FA0">
    <w:name w:val="C9C5A1E4013C4A76B2265D0EC3338FA0"/>
    <w:rsid w:val="00440937"/>
    <w:pPr>
      <w:widowControl w:val="0"/>
      <w:jc w:val="both"/>
    </w:pPr>
  </w:style>
  <w:style w:type="paragraph" w:customStyle="1" w:styleId="C5CB944947854783B4A73BDDEA5F041D">
    <w:name w:val="C5CB944947854783B4A73BDDEA5F041D"/>
    <w:rsid w:val="00440937"/>
    <w:pPr>
      <w:widowControl w:val="0"/>
      <w:jc w:val="both"/>
    </w:pPr>
  </w:style>
  <w:style w:type="paragraph" w:customStyle="1" w:styleId="699CE1C841274E1EB8C4E111FDDD3D53">
    <w:name w:val="699CE1C841274E1EB8C4E111FDDD3D53"/>
    <w:rsid w:val="00440937"/>
    <w:pPr>
      <w:widowControl w:val="0"/>
      <w:jc w:val="both"/>
    </w:pPr>
  </w:style>
  <w:style w:type="paragraph" w:customStyle="1" w:styleId="1111628CCE3C416987139C06BC1F9A2E">
    <w:name w:val="1111628CCE3C416987139C06BC1F9A2E"/>
    <w:rsid w:val="00440937"/>
    <w:pPr>
      <w:widowControl w:val="0"/>
      <w:jc w:val="both"/>
    </w:pPr>
  </w:style>
  <w:style w:type="paragraph" w:customStyle="1" w:styleId="AD87913A9004415D9371623E477FB4F6">
    <w:name w:val="AD87913A9004415D9371623E477FB4F6"/>
    <w:rsid w:val="00440937"/>
    <w:pPr>
      <w:widowControl w:val="0"/>
      <w:jc w:val="both"/>
    </w:pPr>
  </w:style>
  <w:style w:type="paragraph" w:customStyle="1" w:styleId="2EB584A0BC634B2BB2D914138CDFED67">
    <w:name w:val="2EB584A0BC634B2BB2D914138CDFED67"/>
    <w:rsid w:val="00440937"/>
    <w:pPr>
      <w:widowControl w:val="0"/>
      <w:jc w:val="both"/>
    </w:pPr>
  </w:style>
  <w:style w:type="paragraph" w:customStyle="1" w:styleId="E485443EDF4D46C9B1CE4B5B91C16F25">
    <w:name w:val="E485443EDF4D46C9B1CE4B5B91C16F25"/>
    <w:rsid w:val="00440937"/>
    <w:pPr>
      <w:widowControl w:val="0"/>
      <w:jc w:val="both"/>
    </w:pPr>
  </w:style>
  <w:style w:type="paragraph" w:customStyle="1" w:styleId="A39040F113064516B74340653A6DAEF0">
    <w:name w:val="A39040F113064516B74340653A6DAEF0"/>
    <w:rsid w:val="00440937"/>
    <w:pPr>
      <w:widowControl w:val="0"/>
      <w:jc w:val="both"/>
    </w:pPr>
  </w:style>
  <w:style w:type="paragraph" w:customStyle="1" w:styleId="0B53CDDD77034524B4BB530A34D47871">
    <w:name w:val="0B53CDDD77034524B4BB530A34D47871"/>
    <w:rsid w:val="00440937"/>
    <w:pPr>
      <w:widowControl w:val="0"/>
      <w:jc w:val="both"/>
    </w:pPr>
  </w:style>
  <w:style w:type="paragraph" w:customStyle="1" w:styleId="5203236F8F734D76B5ABBCBDA294364F">
    <w:name w:val="5203236F8F734D76B5ABBCBDA294364F"/>
    <w:rsid w:val="00440937"/>
    <w:pPr>
      <w:widowControl w:val="0"/>
      <w:jc w:val="both"/>
    </w:pPr>
  </w:style>
  <w:style w:type="paragraph" w:customStyle="1" w:styleId="A43CC6162C3745C093B7BB028CC3D856">
    <w:name w:val="A43CC6162C3745C093B7BB028CC3D856"/>
    <w:rsid w:val="00440937"/>
    <w:pPr>
      <w:widowControl w:val="0"/>
      <w:jc w:val="both"/>
    </w:pPr>
  </w:style>
  <w:style w:type="paragraph" w:customStyle="1" w:styleId="A9D56DA7F3794C66813948A827E3424D">
    <w:name w:val="A9D56DA7F3794C66813948A827E3424D"/>
    <w:rsid w:val="00440937"/>
    <w:pPr>
      <w:widowControl w:val="0"/>
      <w:jc w:val="both"/>
    </w:pPr>
  </w:style>
  <w:style w:type="paragraph" w:customStyle="1" w:styleId="B6E8635786664FA2BDF4DA488F6549A4">
    <w:name w:val="B6E8635786664FA2BDF4DA488F6549A4"/>
    <w:rsid w:val="00440937"/>
    <w:pPr>
      <w:widowControl w:val="0"/>
      <w:jc w:val="both"/>
    </w:pPr>
  </w:style>
  <w:style w:type="paragraph" w:customStyle="1" w:styleId="8E4908ADACAE4F2BAE5AD232A7B70144">
    <w:name w:val="8E4908ADACAE4F2BAE5AD232A7B70144"/>
    <w:rsid w:val="00440937"/>
    <w:pPr>
      <w:widowControl w:val="0"/>
      <w:jc w:val="both"/>
    </w:pPr>
  </w:style>
  <w:style w:type="paragraph" w:customStyle="1" w:styleId="76D75A58FF5B474888F0DD22E5C93A87">
    <w:name w:val="76D75A58FF5B474888F0DD22E5C93A87"/>
    <w:rsid w:val="00440937"/>
    <w:pPr>
      <w:widowControl w:val="0"/>
      <w:jc w:val="both"/>
    </w:pPr>
  </w:style>
  <w:style w:type="paragraph" w:customStyle="1" w:styleId="233B4638718E4D5F83445CF24990E116">
    <w:name w:val="233B4638718E4D5F83445CF24990E116"/>
    <w:rsid w:val="00440937"/>
    <w:pPr>
      <w:widowControl w:val="0"/>
      <w:jc w:val="both"/>
    </w:pPr>
  </w:style>
  <w:style w:type="paragraph" w:customStyle="1" w:styleId="5B198A9E4E074E7D87D64B391F150B87">
    <w:name w:val="5B198A9E4E074E7D87D64B391F150B87"/>
    <w:rsid w:val="00440937"/>
    <w:pPr>
      <w:widowControl w:val="0"/>
      <w:jc w:val="both"/>
    </w:pPr>
  </w:style>
  <w:style w:type="paragraph" w:customStyle="1" w:styleId="1607F05C91A1427A9F39C856DBE4B54F">
    <w:name w:val="1607F05C91A1427A9F39C856DBE4B54F"/>
    <w:rsid w:val="00440937"/>
    <w:pPr>
      <w:widowControl w:val="0"/>
      <w:jc w:val="both"/>
    </w:pPr>
  </w:style>
  <w:style w:type="paragraph" w:customStyle="1" w:styleId="3478CA0DFA5E4406AF0179CDE54311FD">
    <w:name w:val="3478CA0DFA5E4406AF0179CDE54311FD"/>
    <w:rsid w:val="00440937"/>
    <w:pPr>
      <w:widowControl w:val="0"/>
      <w:jc w:val="both"/>
    </w:pPr>
  </w:style>
  <w:style w:type="paragraph" w:customStyle="1" w:styleId="F52C95D9252D419FA9BFF3F41BC8CC3B">
    <w:name w:val="F52C95D9252D419FA9BFF3F41BC8CC3B"/>
    <w:rsid w:val="00440937"/>
    <w:pPr>
      <w:widowControl w:val="0"/>
      <w:jc w:val="both"/>
    </w:pPr>
  </w:style>
  <w:style w:type="paragraph" w:customStyle="1" w:styleId="B9F02A1F4E044E05B39018A92BDBB939">
    <w:name w:val="B9F02A1F4E044E05B39018A92BDBB939"/>
    <w:rsid w:val="00440937"/>
    <w:pPr>
      <w:widowControl w:val="0"/>
      <w:jc w:val="both"/>
    </w:pPr>
  </w:style>
  <w:style w:type="paragraph" w:customStyle="1" w:styleId="669106E67620442B8D68CFA1EEF1539F">
    <w:name w:val="669106E67620442B8D68CFA1EEF1539F"/>
    <w:rsid w:val="00440937"/>
    <w:pPr>
      <w:widowControl w:val="0"/>
      <w:jc w:val="both"/>
    </w:pPr>
  </w:style>
  <w:style w:type="paragraph" w:customStyle="1" w:styleId="F2F8D4DDEABA461DA9D77CB912F2AF67">
    <w:name w:val="F2F8D4DDEABA461DA9D77CB912F2AF67"/>
    <w:rsid w:val="00440937"/>
    <w:pPr>
      <w:widowControl w:val="0"/>
      <w:jc w:val="both"/>
    </w:pPr>
  </w:style>
  <w:style w:type="paragraph" w:customStyle="1" w:styleId="E11D5A7882434E00B161819E8678CAE9">
    <w:name w:val="E11D5A7882434E00B161819E8678CAE9"/>
    <w:rsid w:val="00440937"/>
    <w:pPr>
      <w:widowControl w:val="0"/>
      <w:jc w:val="both"/>
    </w:pPr>
  </w:style>
  <w:style w:type="paragraph" w:customStyle="1" w:styleId="659372EBBC04462981B3C9FB965380D0">
    <w:name w:val="659372EBBC04462981B3C9FB965380D0"/>
    <w:rsid w:val="00440937"/>
    <w:pPr>
      <w:widowControl w:val="0"/>
      <w:jc w:val="both"/>
    </w:pPr>
  </w:style>
  <w:style w:type="paragraph" w:customStyle="1" w:styleId="75A168AA5F67408AB48C3426B93595E1">
    <w:name w:val="75A168AA5F67408AB48C3426B93595E1"/>
    <w:rsid w:val="00440937"/>
    <w:pPr>
      <w:widowControl w:val="0"/>
      <w:jc w:val="both"/>
    </w:pPr>
  </w:style>
  <w:style w:type="paragraph" w:customStyle="1" w:styleId="0171BA67D82946539A0FA841C1EE01FD">
    <w:name w:val="0171BA67D82946539A0FA841C1EE01FD"/>
    <w:rsid w:val="00440937"/>
    <w:pPr>
      <w:widowControl w:val="0"/>
      <w:jc w:val="both"/>
    </w:pPr>
  </w:style>
  <w:style w:type="paragraph" w:customStyle="1" w:styleId="5A0AA82DB20544C9BE381B93F12DE702">
    <w:name w:val="5A0AA82DB20544C9BE381B93F12DE702"/>
    <w:rsid w:val="00440937"/>
    <w:pPr>
      <w:widowControl w:val="0"/>
      <w:jc w:val="both"/>
    </w:pPr>
  </w:style>
  <w:style w:type="paragraph" w:customStyle="1" w:styleId="CD0A8241AFBE43E7BC7C6AA3C3398C0E">
    <w:name w:val="CD0A8241AFBE43E7BC7C6AA3C3398C0E"/>
    <w:rsid w:val="00440937"/>
    <w:pPr>
      <w:widowControl w:val="0"/>
      <w:jc w:val="both"/>
    </w:pPr>
  </w:style>
  <w:style w:type="paragraph" w:customStyle="1" w:styleId="AF2679D59579468C8C79D3F57A837DA0">
    <w:name w:val="AF2679D59579468C8C79D3F57A837DA0"/>
    <w:rsid w:val="00440937"/>
    <w:pPr>
      <w:widowControl w:val="0"/>
      <w:jc w:val="both"/>
    </w:pPr>
  </w:style>
  <w:style w:type="paragraph" w:customStyle="1" w:styleId="72F61448F24A467F88E8102E6C89795F">
    <w:name w:val="72F61448F24A467F88E8102E6C89795F"/>
    <w:rsid w:val="00440937"/>
    <w:pPr>
      <w:widowControl w:val="0"/>
      <w:jc w:val="both"/>
    </w:pPr>
  </w:style>
  <w:style w:type="paragraph" w:customStyle="1" w:styleId="DAB492A0657240F9B52454D2E8A08262">
    <w:name w:val="DAB492A0657240F9B52454D2E8A08262"/>
    <w:rsid w:val="00440937"/>
    <w:pPr>
      <w:widowControl w:val="0"/>
      <w:jc w:val="both"/>
    </w:pPr>
  </w:style>
  <w:style w:type="paragraph" w:customStyle="1" w:styleId="CAEA1653D3B04A56B25517D3F0D93063">
    <w:name w:val="CAEA1653D3B04A56B25517D3F0D93063"/>
    <w:rsid w:val="00440937"/>
    <w:pPr>
      <w:widowControl w:val="0"/>
      <w:jc w:val="both"/>
    </w:pPr>
  </w:style>
  <w:style w:type="paragraph" w:customStyle="1" w:styleId="B5FB69B33F134D76B37E412F764E9871">
    <w:name w:val="B5FB69B33F134D76B37E412F764E9871"/>
    <w:rsid w:val="00440937"/>
    <w:pPr>
      <w:widowControl w:val="0"/>
      <w:jc w:val="both"/>
    </w:pPr>
  </w:style>
  <w:style w:type="paragraph" w:customStyle="1" w:styleId="11180E1B1CDA4C9B931C4B3F9BF62BF0">
    <w:name w:val="11180E1B1CDA4C9B931C4B3F9BF62BF0"/>
    <w:rsid w:val="00440937"/>
    <w:pPr>
      <w:widowControl w:val="0"/>
      <w:jc w:val="both"/>
    </w:pPr>
  </w:style>
  <w:style w:type="paragraph" w:customStyle="1" w:styleId="17CCF38CAA3B4C85843072EF7D10390E">
    <w:name w:val="17CCF38CAA3B4C85843072EF7D10390E"/>
    <w:rsid w:val="00440937"/>
    <w:pPr>
      <w:widowControl w:val="0"/>
      <w:jc w:val="both"/>
    </w:pPr>
  </w:style>
  <w:style w:type="paragraph" w:customStyle="1" w:styleId="0EBC76DFEDF84318A1CC1B0A3C2E8171">
    <w:name w:val="0EBC76DFEDF84318A1CC1B0A3C2E8171"/>
    <w:rsid w:val="00440937"/>
    <w:pPr>
      <w:widowControl w:val="0"/>
      <w:jc w:val="both"/>
    </w:pPr>
  </w:style>
  <w:style w:type="paragraph" w:customStyle="1" w:styleId="2D7BC83F930C4ADA8DB2377F37DF8EB0">
    <w:name w:val="2D7BC83F930C4ADA8DB2377F37DF8EB0"/>
    <w:rsid w:val="00440937"/>
    <w:pPr>
      <w:widowControl w:val="0"/>
      <w:jc w:val="both"/>
    </w:pPr>
  </w:style>
  <w:style w:type="paragraph" w:customStyle="1" w:styleId="9DC2D54198EA4E7891AEAFDC29642748">
    <w:name w:val="9DC2D54198EA4E7891AEAFDC29642748"/>
    <w:rsid w:val="00440937"/>
    <w:pPr>
      <w:widowControl w:val="0"/>
      <w:jc w:val="both"/>
    </w:pPr>
  </w:style>
  <w:style w:type="paragraph" w:customStyle="1" w:styleId="9EAAF3640A8F409BAFE085A1C4C42271">
    <w:name w:val="9EAAF3640A8F409BAFE085A1C4C42271"/>
    <w:rsid w:val="00440937"/>
    <w:pPr>
      <w:widowControl w:val="0"/>
      <w:jc w:val="both"/>
    </w:pPr>
  </w:style>
  <w:style w:type="paragraph" w:customStyle="1" w:styleId="AB8805AC3A394496BE0A2D3554DA6199">
    <w:name w:val="AB8805AC3A394496BE0A2D3554DA6199"/>
    <w:rsid w:val="00440937"/>
    <w:pPr>
      <w:widowControl w:val="0"/>
      <w:jc w:val="both"/>
    </w:pPr>
  </w:style>
  <w:style w:type="paragraph" w:customStyle="1" w:styleId="5E94236E8B2D45E5890582DAE33A01ED">
    <w:name w:val="5E94236E8B2D45E5890582DAE33A01ED"/>
    <w:rsid w:val="00440937"/>
    <w:pPr>
      <w:widowControl w:val="0"/>
      <w:jc w:val="both"/>
    </w:pPr>
  </w:style>
  <w:style w:type="paragraph" w:customStyle="1" w:styleId="6F5BA2F563C746D0AB66AED125B41FDB">
    <w:name w:val="6F5BA2F563C746D0AB66AED125B41FDB"/>
    <w:rsid w:val="00440937"/>
    <w:pPr>
      <w:widowControl w:val="0"/>
      <w:jc w:val="both"/>
    </w:pPr>
  </w:style>
  <w:style w:type="paragraph" w:customStyle="1" w:styleId="5E40EAFEA18A4A80A56BCBF531A50C77">
    <w:name w:val="5E40EAFEA18A4A80A56BCBF531A50C77"/>
    <w:rsid w:val="00440937"/>
    <w:pPr>
      <w:widowControl w:val="0"/>
      <w:jc w:val="both"/>
    </w:pPr>
  </w:style>
  <w:style w:type="paragraph" w:customStyle="1" w:styleId="E1BB09155BB94613BCC842E00F360755">
    <w:name w:val="E1BB09155BB94613BCC842E00F360755"/>
    <w:rsid w:val="00440937"/>
    <w:pPr>
      <w:widowControl w:val="0"/>
      <w:jc w:val="both"/>
    </w:pPr>
  </w:style>
  <w:style w:type="paragraph" w:customStyle="1" w:styleId="4C0EEE7975DF4D4A9DC71F1CA3142024">
    <w:name w:val="4C0EEE7975DF4D4A9DC71F1CA3142024"/>
    <w:rsid w:val="00440937"/>
    <w:pPr>
      <w:widowControl w:val="0"/>
      <w:jc w:val="both"/>
    </w:pPr>
  </w:style>
  <w:style w:type="paragraph" w:customStyle="1" w:styleId="C2DB684DF45640D8A514905AB0BC9E89">
    <w:name w:val="C2DB684DF45640D8A514905AB0BC9E89"/>
    <w:rsid w:val="004409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668B-B72D-4975-A78E-DBFB7C15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4</Pages>
  <Words>929</Words>
  <Characters>529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臼井 梨緒</cp:lastModifiedBy>
  <cp:revision>124</cp:revision>
  <cp:lastPrinted>2019-07-19T01:14:00Z</cp:lastPrinted>
  <dcterms:created xsi:type="dcterms:W3CDTF">2015-02-04T00:44:00Z</dcterms:created>
  <dcterms:modified xsi:type="dcterms:W3CDTF">2021-06-29T06:11:00Z</dcterms:modified>
</cp:coreProperties>
</file>